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6E5F" w14:textId="77777777" w:rsidR="00FF436B" w:rsidRPr="006D046B" w:rsidRDefault="00002FE2" w:rsidP="000D1702">
      <w:pPr>
        <w:pStyle w:val="4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ind w:left="0" w:firstLine="0"/>
        <w:rPr>
          <w:rFonts w:ascii="Times New Roman" w:eastAsiaTheme="minorEastAsia" w:cs="Times New Roman"/>
          <w:caps/>
          <w:color w:val="auto"/>
          <w:sz w:val="22"/>
          <w:szCs w:val="22"/>
        </w:rPr>
      </w:pPr>
      <w:bookmarkStart w:id="0" w:name="_GoBack"/>
      <w:bookmarkEnd w:id="0"/>
      <w:r w:rsidRPr="006D046B">
        <w:rPr>
          <w:rFonts w:ascii="Times New Roman" w:eastAsiaTheme="minorEastAsia" w:cs="Times New Roman"/>
          <w:color w:val="auto"/>
          <w:sz w:val="22"/>
          <w:szCs w:val="22"/>
          <w:lang w:val="zh-TW"/>
        </w:rPr>
        <w:t>《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CHURCH NEWS  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>教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會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>消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 xml:space="preserve"> 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</w:rPr>
        <w:t>息</w:t>
      </w:r>
      <w:r w:rsidRPr="006D046B">
        <w:rPr>
          <w:rFonts w:ascii="Times New Roman" w:eastAsiaTheme="minorEastAsia" w:cs="Times New Roman"/>
          <w:caps/>
          <w:color w:val="auto"/>
          <w:sz w:val="22"/>
          <w:szCs w:val="22"/>
          <w:lang w:val="zh-TW"/>
        </w:rPr>
        <w:t>》</w:t>
      </w:r>
    </w:p>
    <w:p w14:paraId="261A00DA" w14:textId="78110C39" w:rsidR="005869AA" w:rsidRPr="006D046B" w:rsidRDefault="003924BA" w:rsidP="005869AA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</w:rPr>
      </w:pPr>
      <w:r w:rsidRPr="006D046B">
        <w:rPr>
          <w:rFonts w:eastAsiaTheme="minorEastAsia"/>
          <w:sz w:val="20"/>
          <w:szCs w:val="20"/>
          <w:lang w:eastAsia="zh-TW"/>
        </w:rPr>
        <w:t>羅省粵語復臨團契歡迎您參加每安息日的聚會。我們希望為您及家人提供不同類型的聚會，以迎合各人的屬靈需要。</w:t>
      </w:r>
      <w:r w:rsidRPr="006D046B">
        <w:rPr>
          <w:rFonts w:eastAsiaTheme="minorEastAsia"/>
          <w:sz w:val="20"/>
          <w:szCs w:val="20"/>
        </w:rPr>
        <w:t>The Los Angeles Cantonese Adventist Fellowship welcomes you to our weekly meetings on the Sabbath Day. We wish to provide you a variety of activities to meet your spiritual needs.</w:t>
      </w:r>
      <w:r w:rsidR="005869AA" w:rsidRPr="006D046B">
        <w:rPr>
          <w:rFonts w:eastAsiaTheme="minorEastAsia"/>
          <w:sz w:val="20"/>
          <w:szCs w:val="20"/>
          <w:lang w:eastAsia="zh-TW"/>
        </w:rPr>
        <w:br/>
      </w:r>
    </w:p>
    <w:p w14:paraId="43114ED6" w14:textId="097C7721" w:rsidR="00D60BA1" w:rsidRPr="006D046B" w:rsidRDefault="002E1954" w:rsidP="00A068E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16"/>
          <w:lang w:eastAsia="zh-TW"/>
        </w:rPr>
      </w:pPr>
      <w:r w:rsidRPr="006D046B">
        <w:rPr>
          <w:rFonts w:eastAsiaTheme="minorEastAsia"/>
          <w:b/>
          <w:sz w:val="20"/>
          <w:szCs w:val="20"/>
          <w:lang w:eastAsia="zh-TW"/>
        </w:rPr>
        <w:t>聖餐禮</w:t>
      </w:r>
      <w:r w:rsidRPr="006D046B">
        <w:rPr>
          <w:rFonts w:eastAsiaTheme="minorEastAsia"/>
          <w:sz w:val="20"/>
          <w:szCs w:val="20"/>
          <w:lang w:eastAsia="zh-TW"/>
        </w:rPr>
        <w:t>將於今日舉行，邀請所有的基督徒參與。</w:t>
      </w:r>
      <w:r w:rsidRPr="006D046B">
        <w:rPr>
          <w:rFonts w:eastAsiaTheme="minorEastAsia"/>
          <w:sz w:val="20"/>
          <w:szCs w:val="20"/>
          <w:lang w:eastAsia="zh-TW"/>
        </w:rPr>
        <w:br/>
      </w:r>
      <w:r w:rsidRPr="006D046B">
        <w:rPr>
          <w:rFonts w:eastAsiaTheme="minorEastAsia"/>
          <w:b/>
          <w:sz w:val="20"/>
          <w:szCs w:val="20"/>
        </w:rPr>
        <w:t>Communion Service</w:t>
      </w:r>
      <w:r w:rsidR="003C77C5" w:rsidRPr="006D046B">
        <w:rPr>
          <w:rFonts w:eastAsiaTheme="minorEastAsia"/>
          <w:sz w:val="20"/>
          <w:szCs w:val="20"/>
        </w:rPr>
        <w:t xml:space="preserve"> will be held today. </w:t>
      </w:r>
      <w:r w:rsidR="00552C31">
        <w:rPr>
          <w:rFonts w:eastAsiaTheme="minorEastAsia"/>
          <w:sz w:val="20"/>
          <w:szCs w:val="20"/>
        </w:rPr>
        <w:t xml:space="preserve">All </w:t>
      </w:r>
      <w:r w:rsidRPr="006D046B">
        <w:rPr>
          <w:rFonts w:eastAsiaTheme="minorEastAsia"/>
          <w:sz w:val="20"/>
          <w:szCs w:val="20"/>
        </w:rPr>
        <w:t xml:space="preserve">Christians </w:t>
      </w:r>
      <w:r w:rsidR="003C77C5" w:rsidRPr="006D046B">
        <w:rPr>
          <w:rFonts w:eastAsiaTheme="minorEastAsia"/>
          <w:sz w:val="20"/>
          <w:szCs w:val="20"/>
        </w:rPr>
        <w:t xml:space="preserve">are invited </w:t>
      </w:r>
      <w:r w:rsidRPr="006D046B">
        <w:rPr>
          <w:rFonts w:eastAsiaTheme="minorEastAsia"/>
          <w:sz w:val="20"/>
          <w:szCs w:val="20"/>
        </w:rPr>
        <w:t>to participate</w:t>
      </w:r>
      <w:r w:rsidR="003C77C5" w:rsidRPr="006D046B">
        <w:rPr>
          <w:rFonts w:eastAsiaTheme="minorEastAsia"/>
          <w:sz w:val="20"/>
          <w:szCs w:val="20"/>
        </w:rPr>
        <w:t>.</w:t>
      </w:r>
      <w:r w:rsidR="00D60BA1" w:rsidRPr="006D046B">
        <w:rPr>
          <w:rFonts w:eastAsiaTheme="minorEastAsia"/>
          <w:sz w:val="20"/>
          <w:szCs w:val="20"/>
        </w:rPr>
        <w:br/>
      </w:r>
    </w:p>
    <w:p w14:paraId="482A4F3F" w14:textId="68CE7449" w:rsidR="00A068E1" w:rsidRPr="006D046B" w:rsidRDefault="00D60BA1" w:rsidP="00A068E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16"/>
          <w:lang w:eastAsia="zh-TW"/>
        </w:rPr>
      </w:pPr>
      <w:r w:rsidRPr="006D046B">
        <w:rPr>
          <w:rFonts w:eastAsiaTheme="minorEastAsia"/>
          <w:b/>
          <w:sz w:val="20"/>
          <w:szCs w:val="20"/>
          <w:lang w:eastAsia="zh-TW"/>
        </w:rPr>
        <w:t>2017</w:t>
      </w:r>
      <w:r w:rsidRPr="006D046B">
        <w:rPr>
          <w:rFonts w:eastAsiaTheme="minorEastAsia"/>
          <w:b/>
          <w:sz w:val="20"/>
          <w:szCs w:val="20"/>
          <w:lang w:eastAsia="zh-TW"/>
        </w:rPr>
        <w:t>教會年議會</w:t>
      </w:r>
      <w:r w:rsidRPr="006D046B">
        <w:rPr>
          <w:rFonts w:eastAsiaTheme="minorEastAsia"/>
          <w:sz w:val="20"/>
          <w:szCs w:val="20"/>
          <w:lang w:eastAsia="zh-TW"/>
        </w:rPr>
        <w:t>將於</w:t>
      </w:r>
      <w:r w:rsidRPr="006D046B">
        <w:rPr>
          <w:rFonts w:eastAsiaTheme="minorEastAsia"/>
          <w:sz w:val="20"/>
          <w:szCs w:val="20"/>
          <w:lang w:eastAsia="zh-TW"/>
        </w:rPr>
        <w:t>1</w:t>
      </w:r>
      <w:r w:rsidRPr="006D046B">
        <w:rPr>
          <w:rFonts w:eastAsiaTheme="minorEastAsia"/>
          <w:sz w:val="20"/>
          <w:szCs w:val="20"/>
          <w:lang w:eastAsia="zh-TW"/>
        </w:rPr>
        <w:t>月</w:t>
      </w:r>
      <w:r w:rsidRPr="006D046B">
        <w:rPr>
          <w:rFonts w:eastAsiaTheme="minorEastAsia"/>
          <w:sz w:val="20"/>
          <w:szCs w:val="20"/>
          <w:lang w:eastAsia="zh-TW"/>
        </w:rPr>
        <w:t>8</w:t>
      </w:r>
      <w:r w:rsidRPr="006D046B">
        <w:rPr>
          <w:rFonts w:eastAsiaTheme="minorEastAsia"/>
          <w:sz w:val="20"/>
          <w:szCs w:val="20"/>
          <w:lang w:eastAsia="zh-TW"/>
        </w:rPr>
        <w:t>日</w:t>
      </w:r>
      <w:r w:rsidR="00552C31">
        <w:rPr>
          <w:rFonts w:eastAsiaTheme="minorEastAsia" w:hint="eastAsia"/>
          <w:sz w:val="20"/>
          <w:szCs w:val="20"/>
          <w:lang w:eastAsia="zh-TW"/>
        </w:rPr>
        <w:t>（</w:t>
      </w:r>
      <w:r w:rsidR="00B14591" w:rsidRPr="006D046B">
        <w:rPr>
          <w:rFonts w:eastAsiaTheme="minorEastAsia"/>
          <w:sz w:val="20"/>
          <w:szCs w:val="20"/>
          <w:lang w:eastAsia="zh-TW"/>
        </w:rPr>
        <w:t>星期日</w:t>
      </w:r>
      <w:r w:rsidR="00552C31">
        <w:rPr>
          <w:rFonts w:eastAsiaTheme="minorEastAsia" w:hint="eastAsia"/>
          <w:sz w:val="20"/>
          <w:szCs w:val="20"/>
          <w:lang w:eastAsia="zh-TW"/>
        </w:rPr>
        <w:t>）</w:t>
      </w:r>
      <w:r w:rsidRPr="006D046B">
        <w:rPr>
          <w:rFonts w:eastAsiaTheme="minorEastAsia"/>
          <w:sz w:val="20"/>
          <w:szCs w:val="20"/>
          <w:lang w:eastAsia="zh-TW"/>
        </w:rPr>
        <w:t>早上</w:t>
      </w:r>
      <w:r w:rsidRPr="006D046B">
        <w:rPr>
          <w:rFonts w:eastAsiaTheme="minorEastAsia"/>
          <w:sz w:val="20"/>
          <w:szCs w:val="20"/>
          <w:lang w:eastAsia="zh-TW"/>
        </w:rPr>
        <w:t>9</w:t>
      </w:r>
      <w:r w:rsidRPr="006D046B">
        <w:rPr>
          <w:rFonts w:eastAsiaTheme="minorEastAsia"/>
          <w:sz w:val="20"/>
          <w:szCs w:val="20"/>
          <w:lang w:eastAsia="zh-TW"/>
        </w:rPr>
        <w:t>時至下午</w:t>
      </w:r>
      <w:r w:rsidRPr="006D046B">
        <w:rPr>
          <w:rFonts w:eastAsiaTheme="minorEastAsia"/>
          <w:sz w:val="20"/>
          <w:szCs w:val="20"/>
          <w:lang w:eastAsia="zh-TW"/>
        </w:rPr>
        <w:t>3</w:t>
      </w:r>
      <w:r w:rsidRPr="006D046B">
        <w:rPr>
          <w:rFonts w:eastAsiaTheme="minorEastAsia"/>
          <w:sz w:val="20"/>
          <w:szCs w:val="20"/>
          <w:lang w:eastAsia="zh-TW"/>
        </w:rPr>
        <w:t>時半於楊劭頤</w:t>
      </w:r>
      <w:r w:rsidR="00B14591" w:rsidRPr="006D046B">
        <w:rPr>
          <w:rFonts w:eastAsiaTheme="minorEastAsia"/>
          <w:sz w:val="20"/>
          <w:szCs w:val="20"/>
          <w:lang w:eastAsia="zh-TW"/>
        </w:rPr>
        <w:t>長老</w:t>
      </w:r>
      <w:r w:rsidRPr="006D046B">
        <w:rPr>
          <w:rFonts w:eastAsiaTheme="minorEastAsia"/>
          <w:sz w:val="20"/>
          <w:szCs w:val="20"/>
          <w:lang w:eastAsia="zh-TW"/>
        </w:rPr>
        <w:t>府</w:t>
      </w:r>
      <w:r w:rsidR="00DD209C">
        <w:rPr>
          <w:rFonts w:eastAsiaTheme="minorEastAsia" w:hint="eastAsia"/>
          <w:sz w:val="20"/>
          <w:szCs w:val="20"/>
          <w:lang w:eastAsia="zh-TW"/>
        </w:rPr>
        <w:t>上</w:t>
      </w:r>
      <w:r w:rsidRPr="006D046B">
        <w:rPr>
          <w:rFonts w:eastAsiaTheme="minorEastAsia"/>
          <w:sz w:val="20"/>
          <w:szCs w:val="20"/>
          <w:lang w:eastAsia="zh-TW"/>
        </w:rPr>
        <w:t>舉行</w:t>
      </w:r>
      <w:r w:rsidR="00DD209C" w:rsidRPr="006D046B">
        <w:rPr>
          <w:rFonts w:eastAsiaTheme="minorEastAsia"/>
          <w:sz w:val="20"/>
          <w:szCs w:val="20"/>
          <w:lang w:eastAsia="zh-TW"/>
        </w:rPr>
        <w:t>，</w:t>
      </w:r>
      <w:r w:rsidR="00646E5F" w:rsidRPr="006D046B">
        <w:rPr>
          <w:rFonts w:eastAsiaTheme="minorEastAsia"/>
          <w:sz w:val="20"/>
          <w:szCs w:val="20"/>
          <w:lang w:eastAsia="zh-TW"/>
        </w:rPr>
        <w:t>誠邀所有</w:t>
      </w:r>
      <w:r w:rsidR="00646E5F" w:rsidRPr="006D046B">
        <w:rPr>
          <w:rFonts w:eastAsiaTheme="minorEastAsia"/>
          <w:sz w:val="20"/>
          <w:szCs w:val="20"/>
          <w:lang w:eastAsia="zh-TW"/>
        </w:rPr>
        <w:t>2017</w:t>
      </w:r>
      <w:r w:rsidRPr="006D046B">
        <w:rPr>
          <w:rFonts w:eastAsiaTheme="minorEastAsia"/>
          <w:sz w:val="20"/>
          <w:szCs w:val="20"/>
          <w:lang w:eastAsia="zh-TW"/>
        </w:rPr>
        <w:t>年度教會職員</w:t>
      </w:r>
      <w:r w:rsidR="00646E5F" w:rsidRPr="006D046B">
        <w:rPr>
          <w:rFonts w:eastAsiaTheme="minorEastAsia"/>
          <w:sz w:val="20"/>
          <w:szCs w:val="20"/>
          <w:lang w:eastAsia="zh-TW"/>
        </w:rPr>
        <w:t>出席</w:t>
      </w:r>
      <w:r w:rsidRPr="006D046B">
        <w:rPr>
          <w:rFonts w:eastAsiaTheme="minorEastAsia"/>
          <w:sz w:val="20"/>
          <w:szCs w:val="20"/>
          <w:lang w:eastAsia="zh-TW"/>
        </w:rPr>
        <w:t>。有關詳細資訊，請向傳道人聯絡。</w:t>
      </w:r>
      <w:r w:rsidRPr="006D046B">
        <w:rPr>
          <w:rFonts w:eastAsiaTheme="minorEastAsia"/>
          <w:sz w:val="20"/>
          <w:szCs w:val="20"/>
          <w:lang w:eastAsia="zh-TW"/>
        </w:rPr>
        <w:br/>
      </w:r>
      <w:r w:rsidRPr="006D046B">
        <w:rPr>
          <w:rFonts w:eastAsiaTheme="minorEastAsia"/>
          <w:b/>
          <w:sz w:val="20"/>
          <w:szCs w:val="20"/>
        </w:rPr>
        <w:t>2017 LACAF Annual Meeting</w:t>
      </w:r>
      <w:r w:rsidRPr="006D046B">
        <w:rPr>
          <w:rFonts w:eastAsiaTheme="minorEastAsia"/>
          <w:sz w:val="20"/>
          <w:szCs w:val="20"/>
        </w:rPr>
        <w:t xml:space="preserve"> will be held </w:t>
      </w:r>
      <w:r w:rsidR="00B14591" w:rsidRPr="006D046B">
        <w:rPr>
          <w:rFonts w:eastAsiaTheme="minorEastAsia"/>
          <w:sz w:val="20"/>
          <w:szCs w:val="20"/>
        </w:rPr>
        <w:t>on</w:t>
      </w:r>
      <w:r w:rsidR="00DD209C">
        <w:rPr>
          <w:rFonts w:eastAsiaTheme="minorEastAsia"/>
          <w:sz w:val="20"/>
          <w:szCs w:val="20"/>
        </w:rPr>
        <w:t xml:space="preserve"> Sunday, January 8</w:t>
      </w:r>
      <w:r w:rsidR="00B14591" w:rsidRPr="006D046B">
        <w:rPr>
          <w:rFonts w:eastAsiaTheme="minorEastAsia"/>
          <w:sz w:val="20"/>
          <w:szCs w:val="20"/>
        </w:rPr>
        <w:t>,</w:t>
      </w:r>
      <w:r w:rsidRPr="006D046B">
        <w:rPr>
          <w:rFonts w:eastAsiaTheme="minorEastAsia"/>
          <w:sz w:val="20"/>
          <w:szCs w:val="20"/>
        </w:rPr>
        <w:t xml:space="preserve"> from 9:00 am to 3:30 pm </w:t>
      </w:r>
      <w:r w:rsidR="00520693" w:rsidRPr="006D046B">
        <w:rPr>
          <w:rFonts w:eastAsiaTheme="minorEastAsia"/>
          <w:sz w:val="20"/>
          <w:szCs w:val="20"/>
        </w:rPr>
        <w:t>at</w:t>
      </w:r>
      <w:r w:rsidRPr="006D046B">
        <w:rPr>
          <w:rFonts w:eastAsiaTheme="minorEastAsia"/>
          <w:sz w:val="20"/>
          <w:szCs w:val="20"/>
        </w:rPr>
        <w:t xml:space="preserve"> </w:t>
      </w:r>
      <w:r w:rsidR="00B14591" w:rsidRPr="006D046B">
        <w:rPr>
          <w:rFonts w:eastAsiaTheme="minorEastAsia"/>
          <w:sz w:val="20"/>
          <w:szCs w:val="20"/>
        </w:rPr>
        <w:t>Elder Peter</w:t>
      </w:r>
      <w:r w:rsidR="00520693" w:rsidRPr="006D046B">
        <w:rPr>
          <w:rFonts w:eastAsiaTheme="minorEastAsia"/>
          <w:sz w:val="20"/>
          <w:szCs w:val="20"/>
        </w:rPr>
        <w:t xml:space="preserve"> Young</w:t>
      </w:r>
      <w:r w:rsidR="00DD209C">
        <w:rPr>
          <w:rFonts w:eastAsiaTheme="minorEastAsia"/>
          <w:sz w:val="20"/>
          <w:szCs w:val="20"/>
        </w:rPr>
        <w:t>’s h</w:t>
      </w:r>
      <w:r w:rsidR="00B14591" w:rsidRPr="006D046B">
        <w:rPr>
          <w:rFonts w:eastAsiaTheme="minorEastAsia"/>
          <w:sz w:val="20"/>
          <w:szCs w:val="20"/>
        </w:rPr>
        <w:t>ome</w:t>
      </w:r>
      <w:r w:rsidRPr="006D046B">
        <w:rPr>
          <w:rFonts w:eastAsiaTheme="minorEastAsia"/>
          <w:sz w:val="20"/>
          <w:szCs w:val="20"/>
        </w:rPr>
        <w:t xml:space="preserve">. All </w:t>
      </w:r>
      <w:r w:rsidR="00646E5F" w:rsidRPr="006D046B">
        <w:rPr>
          <w:rFonts w:eastAsiaTheme="minorEastAsia"/>
          <w:sz w:val="20"/>
          <w:szCs w:val="20"/>
        </w:rPr>
        <w:t>2017</w:t>
      </w:r>
      <w:r w:rsidR="00B14591" w:rsidRPr="006D046B">
        <w:rPr>
          <w:rFonts w:eastAsiaTheme="minorEastAsia"/>
          <w:sz w:val="20"/>
          <w:szCs w:val="20"/>
        </w:rPr>
        <w:t xml:space="preserve"> church officers </w:t>
      </w:r>
      <w:r w:rsidR="00520693" w:rsidRPr="006D046B">
        <w:rPr>
          <w:rFonts w:eastAsiaTheme="minorEastAsia"/>
          <w:sz w:val="20"/>
          <w:szCs w:val="20"/>
        </w:rPr>
        <w:t>are invited</w:t>
      </w:r>
      <w:r w:rsidRPr="006D046B">
        <w:rPr>
          <w:rFonts w:eastAsiaTheme="minorEastAsia"/>
          <w:sz w:val="20"/>
          <w:szCs w:val="20"/>
        </w:rPr>
        <w:t xml:space="preserve"> to attend. </w:t>
      </w:r>
      <w:r w:rsidR="00B14591" w:rsidRPr="006D046B">
        <w:rPr>
          <w:rFonts w:eastAsiaTheme="minorEastAsia"/>
          <w:sz w:val="20"/>
          <w:szCs w:val="20"/>
        </w:rPr>
        <w:t xml:space="preserve">Please </w:t>
      </w:r>
      <w:r w:rsidRPr="006D046B">
        <w:rPr>
          <w:rFonts w:eastAsiaTheme="minorEastAsia"/>
          <w:sz w:val="20"/>
          <w:szCs w:val="20"/>
        </w:rPr>
        <w:t xml:space="preserve">contact Pastor </w:t>
      </w:r>
      <w:r w:rsidR="00DD209C">
        <w:rPr>
          <w:rFonts w:eastAsiaTheme="minorEastAsia"/>
          <w:sz w:val="20"/>
          <w:szCs w:val="20"/>
        </w:rPr>
        <w:t>Jeffery f</w:t>
      </w:r>
      <w:r w:rsidR="00B14591" w:rsidRPr="006D046B">
        <w:rPr>
          <w:rFonts w:eastAsiaTheme="minorEastAsia"/>
          <w:sz w:val="20"/>
          <w:szCs w:val="20"/>
        </w:rPr>
        <w:t>or more information</w:t>
      </w:r>
      <w:r w:rsidRPr="006D046B">
        <w:rPr>
          <w:rFonts w:eastAsiaTheme="minorEastAsia"/>
          <w:sz w:val="20"/>
          <w:szCs w:val="20"/>
        </w:rPr>
        <w:t>.</w:t>
      </w:r>
      <w:r w:rsidR="002E1954" w:rsidRPr="006D046B">
        <w:rPr>
          <w:rFonts w:eastAsiaTheme="minorEastAsia"/>
          <w:color w:val="000000"/>
          <w:shd w:val="clear" w:color="auto" w:fill="FFFFFF"/>
          <w:lang w:eastAsia="zh-TW"/>
        </w:rPr>
        <w:br/>
      </w:r>
    </w:p>
    <w:p w14:paraId="362888C6" w14:textId="1A2F049F" w:rsidR="003924BA" w:rsidRPr="006D046B" w:rsidRDefault="00A068E1" w:rsidP="00A068E1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16"/>
          <w:lang w:eastAsia="zh-TW"/>
        </w:rPr>
      </w:pPr>
      <w:r w:rsidRPr="006D046B">
        <w:rPr>
          <w:rFonts w:eastAsiaTheme="minorEastAsia"/>
          <w:b/>
          <w:sz w:val="20"/>
          <w:szCs w:val="20"/>
          <w:lang w:eastAsia="zh-TW"/>
        </w:rPr>
        <w:t>資助老撾設立牙醫診所</w:t>
      </w:r>
      <w:r w:rsidRPr="006D046B">
        <w:rPr>
          <w:rFonts w:eastAsiaTheme="minorEastAsia"/>
          <w:sz w:val="20"/>
          <w:szCs w:val="20"/>
          <w:lang w:eastAsia="zh-TW"/>
        </w:rPr>
        <w:t>詳情見單張，歡迎向傳道人查詢。</w:t>
      </w:r>
      <w:r w:rsidRPr="006D046B">
        <w:rPr>
          <w:rFonts w:eastAsiaTheme="minorEastAsia"/>
          <w:sz w:val="20"/>
          <w:szCs w:val="20"/>
          <w:lang w:eastAsia="zh-TW"/>
        </w:rPr>
        <w:br/>
      </w:r>
      <w:r w:rsidRPr="006D046B">
        <w:rPr>
          <w:rFonts w:eastAsiaTheme="minorEastAsia"/>
          <w:b/>
          <w:sz w:val="20"/>
          <w:szCs w:val="20"/>
          <w:lang w:eastAsia="zh-TW"/>
        </w:rPr>
        <w:t xml:space="preserve">Fundraising for building a dental clinic in Laos: </w:t>
      </w:r>
      <w:r w:rsidRPr="006D046B">
        <w:rPr>
          <w:rFonts w:eastAsiaTheme="minorEastAsia"/>
          <w:sz w:val="20"/>
          <w:szCs w:val="20"/>
          <w:lang w:eastAsia="zh-TW"/>
        </w:rPr>
        <w:t>See flyers or contact Pastor Jeffery for more information.</w:t>
      </w:r>
      <w:r w:rsidR="003924BA" w:rsidRPr="006D046B">
        <w:rPr>
          <w:rFonts w:eastAsiaTheme="minorEastAsia"/>
          <w:sz w:val="18"/>
          <w:szCs w:val="18"/>
        </w:rPr>
        <w:t xml:space="preserve"> </w:t>
      </w:r>
    </w:p>
    <w:p w14:paraId="18D10E59" w14:textId="7A84813F" w:rsidR="00A068E1" w:rsidRPr="006D046B" w:rsidRDefault="00A068E1" w:rsidP="00A068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16"/>
          <w:lang w:eastAsia="zh-TW"/>
        </w:rPr>
      </w:pPr>
    </w:p>
    <w:p w14:paraId="272023DB" w14:textId="2F869462" w:rsidR="00A068E1" w:rsidRPr="006D046B" w:rsidRDefault="00A068E1" w:rsidP="00A068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sz w:val="20"/>
          <w:szCs w:val="16"/>
          <w:lang w:eastAsia="zh-TW"/>
        </w:rPr>
      </w:pPr>
      <w:r w:rsidRPr="006D046B">
        <w:rPr>
          <w:rFonts w:eastAsiaTheme="minorEastAsia"/>
          <w:noProof/>
          <w:kern w:val="2"/>
          <w:sz w:val="20"/>
          <w:szCs w:val="20"/>
          <w:u w:color="000000"/>
          <w:lang w:eastAsia="zh-TW"/>
        </w:rPr>
        <w:drawing>
          <wp:anchor distT="0" distB="0" distL="114300" distR="114300" simplePos="0" relativeHeight="251660800" behindDoc="0" locked="0" layoutInCell="1" allowOverlap="1" wp14:anchorId="659FDE5A" wp14:editId="5C95A2EA">
            <wp:simplePos x="0" y="0"/>
            <wp:positionH relativeFrom="column">
              <wp:posOffset>236855</wp:posOffset>
            </wp:positionH>
            <wp:positionV relativeFrom="paragraph">
              <wp:posOffset>87468</wp:posOffset>
            </wp:positionV>
            <wp:extent cx="228600" cy="228600"/>
            <wp:effectExtent l="0" t="0" r="0" b="0"/>
            <wp:wrapNone/>
            <wp:docPr id="9" name="Picture 9" descr="podcas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cast-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3ED18" w14:textId="28967801" w:rsidR="00FF436B" w:rsidRPr="006D046B" w:rsidRDefault="00002FE2" w:rsidP="00A068E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firstLineChars="350" w:firstLine="771"/>
        <w:rPr>
          <w:rFonts w:ascii="Times New Roman" w:eastAsiaTheme="minorEastAsia" w:cs="Times New Roman"/>
          <w:b/>
          <w:bCs/>
          <w:color w:val="auto"/>
          <w:u w:color="000000"/>
        </w:rPr>
      </w:pPr>
      <w:r w:rsidRPr="006D046B">
        <w:rPr>
          <w:rFonts w:ascii="Times New Roman" w:eastAsiaTheme="minorEastAsia" w:cs="Times New Roman"/>
          <w:b/>
          <w:bCs/>
          <w:color w:val="auto"/>
          <w:u w:color="000000"/>
        </w:rPr>
        <w:t>《陽光大道</w:t>
      </w:r>
      <w:r w:rsidRPr="006D046B">
        <w:rPr>
          <w:rFonts w:ascii="Times New Roman" w:eastAsiaTheme="minorEastAsia" w:cs="Times New Roman"/>
          <w:b/>
          <w:color w:val="auto"/>
          <w:kern w:val="2"/>
          <w:sz w:val="24"/>
          <w:szCs w:val="24"/>
          <w:u w:color="000000"/>
        </w:rPr>
        <w:t xml:space="preserve"> </w:t>
      </w:r>
      <w:r w:rsidRPr="006D046B">
        <w:rPr>
          <w:rFonts w:ascii="Times New Roman" w:eastAsiaTheme="minorEastAsia" w:cs="Times New Roman"/>
          <w:b/>
          <w:bCs/>
          <w:color w:val="auto"/>
          <w:u w:color="000000"/>
        </w:rPr>
        <w:t>Sunshine Boulevard</w:t>
      </w:r>
      <w:r w:rsidRPr="006D046B">
        <w:rPr>
          <w:rFonts w:ascii="Times New Roman" w:eastAsiaTheme="minorEastAsia" w:cs="Times New Roman"/>
          <w:b/>
          <w:bCs/>
          <w:color w:val="auto"/>
          <w:u w:color="000000"/>
        </w:rPr>
        <w:t>》網上廣播</w:t>
      </w:r>
      <w:r w:rsidRPr="006D046B">
        <w:rPr>
          <w:rFonts w:ascii="Times New Roman" w:eastAsiaTheme="minorEastAsia" w:cs="Times New Roman"/>
          <w:b/>
          <w:bCs/>
          <w:color w:val="auto"/>
          <w:u w:color="000000"/>
        </w:rPr>
        <w:t>Podcast</w:t>
      </w:r>
    </w:p>
    <w:tbl>
      <w:tblPr>
        <w:tblW w:w="69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361"/>
        <w:gridCol w:w="1343"/>
        <w:gridCol w:w="96"/>
        <w:gridCol w:w="540"/>
        <w:gridCol w:w="1301"/>
        <w:gridCol w:w="140"/>
        <w:gridCol w:w="1487"/>
        <w:gridCol w:w="735"/>
      </w:tblGrid>
      <w:tr w:rsidR="00564179" w:rsidRPr="006D046B" w14:paraId="03B96661" w14:textId="77777777" w:rsidTr="00A068E1">
        <w:trPr>
          <w:trHeight w:val="163"/>
        </w:trPr>
        <w:tc>
          <w:tcPr>
            <w:tcW w:w="989" w:type="dxa"/>
          </w:tcPr>
          <w:p w14:paraId="337B9167" w14:textId="3AAC4A2A" w:rsidR="000B70CF" w:rsidRPr="006D046B" w:rsidRDefault="000B70CF" w:rsidP="009F666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環節</w:t>
            </w:r>
          </w:p>
        </w:tc>
        <w:tc>
          <w:tcPr>
            <w:tcW w:w="1800" w:type="dxa"/>
            <w:gridSpan w:val="3"/>
          </w:tcPr>
          <w:p w14:paraId="2685F489" w14:textId="77777777" w:rsidR="000B70CF" w:rsidRPr="006D046B" w:rsidRDefault="000B70CF" w:rsidP="009F666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主持</w:t>
            </w:r>
          </w:p>
        </w:tc>
        <w:tc>
          <w:tcPr>
            <w:tcW w:w="1981" w:type="dxa"/>
            <w:gridSpan w:val="3"/>
          </w:tcPr>
          <w:p w14:paraId="7C02F69F" w14:textId="28F076A0" w:rsidR="000B70CF" w:rsidRPr="006D046B" w:rsidRDefault="000B70CF" w:rsidP="003924B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本週一</w:t>
            </w:r>
            <w:r w:rsidR="00A068E1" w:rsidRPr="006D046B">
              <w:rPr>
                <w:rFonts w:ascii="Times New Roman" w:eastAsiaTheme="minorEastAsia" w:cs="Times New Roman"/>
                <w:b/>
                <w:sz w:val="18"/>
                <w:szCs w:val="18"/>
              </w:rPr>
              <w:t>(12/26</w:t>
            </w:r>
            <w:r w:rsidR="005869AA" w:rsidRPr="006D046B">
              <w:rPr>
                <w:rFonts w:ascii="Times New Roman" w:eastAsiaTheme="minorEastAsi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22" w:type="dxa"/>
            <w:gridSpan w:val="2"/>
          </w:tcPr>
          <w:p w14:paraId="18BC1D36" w14:textId="4B77DD2F" w:rsidR="000B70CF" w:rsidRPr="006D046B" w:rsidRDefault="000B70CF" w:rsidP="00103CF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下週一</w:t>
            </w: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="00500442"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(</w:t>
            </w:r>
            <w:r w:rsidR="00A068E1"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1</w:t>
            </w: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/</w:t>
            </w:r>
            <w:r w:rsidR="00A068E1"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2</w:t>
            </w: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</w:rPr>
              <w:t>)</w:t>
            </w:r>
          </w:p>
        </w:tc>
      </w:tr>
      <w:tr w:rsidR="00A068E1" w:rsidRPr="006D046B" w14:paraId="19BE9E4A" w14:textId="77777777" w:rsidTr="00A068E1">
        <w:trPr>
          <w:trHeight w:val="111"/>
        </w:trPr>
        <w:tc>
          <w:tcPr>
            <w:tcW w:w="989" w:type="dxa"/>
          </w:tcPr>
          <w:p w14:paraId="7A994ED5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健康生活</w:t>
            </w:r>
          </w:p>
        </w:tc>
        <w:tc>
          <w:tcPr>
            <w:tcW w:w="1800" w:type="dxa"/>
            <w:gridSpan w:val="3"/>
          </w:tcPr>
          <w:p w14:paraId="6672390A" w14:textId="51EBF884" w:rsidR="00A068E1" w:rsidRPr="006D046B" w:rsidRDefault="00DD209C" w:rsidP="00DD209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Maria, Rosana</w:t>
            </w:r>
          </w:p>
        </w:tc>
        <w:tc>
          <w:tcPr>
            <w:tcW w:w="1981" w:type="dxa"/>
            <w:gridSpan w:val="3"/>
          </w:tcPr>
          <w:p w14:paraId="4703119E" w14:textId="38D5BCDB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假期健康貼士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下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22" w:type="dxa"/>
            <w:gridSpan w:val="2"/>
          </w:tcPr>
          <w:p w14:paraId="5BC7C432" w14:textId="40243E4B" w:rsidR="00A068E1" w:rsidRPr="006D046B" w:rsidRDefault="00520693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假期健康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-1: 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營養</w:t>
            </w:r>
          </w:p>
        </w:tc>
      </w:tr>
      <w:tr w:rsidR="00A068E1" w:rsidRPr="006D046B" w14:paraId="0CBA131B" w14:textId="77777777" w:rsidTr="00A068E1">
        <w:trPr>
          <w:trHeight w:val="59"/>
        </w:trPr>
        <w:tc>
          <w:tcPr>
            <w:tcW w:w="989" w:type="dxa"/>
          </w:tcPr>
          <w:p w14:paraId="40CB347B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社會透視</w:t>
            </w:r>
          </w:p>
        </w:tc>
        <w:tc>
          <w:tcPr>
            <w:tcW w:w="1800" w:type="dxa"/>
            <w:gridSpan w:val="3"/>
          </w:tcPr>
          <w:p w14:paraId="4EA923FB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Cecil</w:t>
            </w:r>
          </w:p>
        </w:tc>
        <w:tc>
          <w:tcPr>
            <w:tcW w:w="1981" w:type="dxa"/>
            <w:gridSpan w:val="3"/>
          </w:tcPr>
          <w:p w14:paraId="49D63118" w14:textId="6EFFF4C3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新年倒數</w:t>
            </w:r>
          </w:p>
        </w:tc>
        <w:tc>
          <w:tcPr>
            <w:tcW w:w="2222" w:type="dxa"/>
            <w:gridSpan w:val="2"/>
          </w:tcPr>
          <w:p w14:paraId="3926488D" w14:textId="3EA23446" w:rsidR="00A068E1" w:rsidRPr="006D046B" w:rsidRDefault="00520693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新年新法</w:t>
            </w:r>
          </w:p>
        </w:tc>
      </w:tr>
      <w:tr w:rsidR="00A068E1" w:rsidRPr="006D046B" w14:paraId="7F3B5F9D" w14:textId="77777777" w:rsidTr="00A068E1">
        <w:trPr>
          <w:trHeight w:val="149"/>
        </w:trPr>
        <w:tc>
          <w:tcPr>
            <w:tcW w:w="989" w:type="dxa"/>
          </w:tcPr>
          <w:p w14:paraId="597BAA08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18"/>
                <w:szCs w:val="18"/>
                <w:u w:color="000000"/>
                <w:lang w:val="zh-TW"/>
              </w:rPr>
              <w:t>空中花園</w:t>
            </w:r>
          </w:p>
        </w:tc>
        <w:tc>
          <w:tcPr>
            <w:tcW w:w="1800" w:type="dxa"/>
            <w:gridSpan w:val="3"/>
          </w:tcPr>
          <w:p w14:paraId="7836C9B9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Tim, Megan, Jeffery</w:t>
            </w:r>
          </w:p>
        </w:tc>
        <w:tc>
          <w:tcPr>
            <w:tcW w:w="1981" w:type="dxa"/>
            <w:gridSpan w:val="3"/>
          </w:tcPr>
          <w:p w14:paraId="68E5AFB9" w14:textId="66A84FBE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五千人吃飽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上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22" w:type="dxa"/>
            <w:gridSpan w:val="2"/>
          </w:tcPr>
          <w:p w14:paraId="4E932D3D" w14:textId="2E7B5AE1" w:rsidR="00A068E1" w:rsidRPr="006D046B" w:rsidRDefault="00520693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五千人吃飽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中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64179" w:rsidRPr="006D046B" w14:paraId="7D486D5F" w14:textId="77777777" w:rsidTr="00A068E1">
        <w:trPr>
          <w:trHeight w:val="335"/>
        </w:trPr>
        <w:tc>
          <w:tcPr>
            <w:tcW w:w="6992" w:type="dxa"/>
            <w:gridSpan w:val="9"/>
            <w:tcBorders>
              <w:bottom w:val="single" w:sz="4" w:space="0" w:color="auto"/>
            </w:tcBorders>
          </w:tcPr>
          <w:p w14:paraId="613A2F9A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收聽</w:t>
            </w: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網址</w:t>
            </w: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 xml:space="preserve">http://eu.awr.org/en/listen/program/266 </w:t>
            </w:r>
          </w:p>
          <w:p w14:paraId="10411AF0" w14:textId="77777777" w:rsidR="00A068E1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val="none"/>
              </w:rPr>
            </w:pP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或：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t>http://www.linguaspirita.net/cantonese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</w:rPr>
              <w:br/>
            </w: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lang w:val="zh-TW"/>
              </w:rPr>
              <w:t>討論</w:t>
            </w: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  <w:t>：</w:t>
            </w:r>
            <w:hyperlink r:id="rId9" w:history="1">
              <w:r w:rsidRPr="006D046B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20"/>
                  <w:szCs w:val="20"/>
                  <w:u w:val="none"/>
                </w:rPr>
                <w:t>http://www.facebook.com/SunshineCantonese</w:t>
              </w:r>
            </w:hyperlink>
          </w:p>
          <w:p w14:paraId="23CFFDCD" w14:textId="2CB3238F" w:rsidR="009F666F" w:rsidRPr="006D046B" w:rsidRDefault="00A068E1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color w:val="auto"/>
                <w:kern w:val="2"/>
                <w:sz w:val="16"/>
                <w:szCs w:val="16"/>
                <w:u w:color="000000"/>
              </w:rPr>
            </w:pP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蘋果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iPhone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、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iPad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可進入</w:t>
            </w:r>
            <w:r w:rsidRPr="006D046B">
              <w:rPr>
                <w:rFonts w:ascii="Times New Roman" w:eastAsiaTheme="minorEastAsia" w:cs="Times New Roman"/>
                <w:b/>
                <w:sz w:val="20"/>
                <w:szCs w:val="20"/>
              </w:rPr>
              <w:t>Podcasts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搜尋和訂閱，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iTunes</w:t>
            </w:r>
            <w:r w:rsidRPr="006D046B">
              <w:rPr>
                <w:rFonts w:ascii="Times New Roman" w:eastAsiaTheme="minorEastAsia" w:cs="Times New Roman"/>
                <w:sz w:val="20"/>
                <w:szCs w:val="20"/>
              </w:rPr>
              <w:t>也可找到。</w:t>
            </w:r>
          </w:p>
        </w:tc>
      </w:tr>
      <w:tr w:rsidR="00564179" w:rsidRPr="006D046B" w14:paraId="284E7F06" w14:textId="77777777" w:rsidTr="00A068E1">
        <w:trPr>
          <w:trHeight w:val="137"/>
        </w:trPr>
        <w:tc>
          <w:tcPr>
            <w:tcW w:w="6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8D5CA" w14:textId="77777777" w:rsidR="00785DF1" w:rsidRPr="006D046B" w:rsidRDefault="00785DF1" w:rsidP="009F666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rPr>
                <w:rFonts w:ascii="Times New Roman" w:eastAsiaTheme="minorEastAsia" w:cs="Times New Roman"/>
                <w:bCs/>
                <w:color w:val="auto"/>
                <w:kern w:val="2"/>
                <w:sz w:val="10"/>
                <w:szCs w:val="18"/>
              </w:rPr>
            </w:pPr>
          </w:p>
        </w:tc>
      </w:tr>
      <w:tr w:rsidR="00564179" w:rsidRPr="006D046B" w14:paraId="5341B060" w14:textId="77777777" w:rsidTr="00A06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68"/>
        </w:trPr>
        <w:tc>
          <w:tcPr>
            <w:tcW w:w="6992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7872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DE72" w14:textId="6B27614E" w:rsidR="00002FE2" w:rsidRPr="006D046B" w:rsidRDefault="00002FE2" w:rsidP="006B0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20"/>
                <w:szCs w:val="20"/>
                <w:lang w:eastAsia="zh-TW"/>
              </w:rPr>
            </w:pP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下安息日</w:t>
            </w:r>
            <w:r w:rsidR="008B4EE1"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 xml:space="preserve"> </w:t>
            </w:r>
            <w:r w:rsidR="003924BA"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(</w:t>
            </w:r>
            <w:r w:rsidR="00A068E1"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1</w:t>
            </w: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月</w:t>
            </w:r>
            <w:r w:rsidR="00A068E1"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7</w:t>
            </w: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日</w:t>
            </w: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)</w:t>
            </w:r>
            <w:r w:rsidR="008B4EE1"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 xml:space="preserve"> </w:t>
            </w: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>當值表</w:t>
            </w:r>
            <w:r w:rsidRPr="006D046B">
              <w:rPr>
                <w:rFonts w:eastAsiaTheme="minorEastAsia"/>
                <w:b/>
                <w:bCs/>
                <w:color w:val="FFFFFF" w:themeColor="background1"/>
                <w:sz w:val="16"/>
                <w:szCs w:val="12"/>
                <w:lang w:eastAsia="zh-TW"/>
              </w:rPr>
              <w:t xml:space="preserve"> On Duty for next Sabbath</w:t>
            </w:r>
          </w:p>
        </w:tc>
      </w:tr>
      <w:tr w:rsidR="00564179" w:rsidRPr="006D046B" w14:paraId="789F0360" w14:textId="77777777" w:rsidTr="00A06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84179" w14:textId="5A5A8DBC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4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iCs/>
                <w:sz w:val="18"/>
                <w:szCs w:val="18"/>
                <w:lang w:eastAsia="zh-TW"/>
              </w:rPr>
              <w:t xml:space="preserve">Worship </w:t>
            </w:r>
            <w:r w:rsidRPr="006D046B">
              <w:rPr>
                <w:rFonts w:eastAsiaTheme="minorEastAsia"/>
                <w:bCs/>
                <w:sz w:val="18"/>
                <w:szCs w:val="18"/>
                <w:lang w:eastAsia="zh-TW"/>
              </w:rPr>
              <w:t>崇拜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47655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4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iCs/>
                <w:sz w:val="18"/>
                <w:szCs w:val="18"/>
                <w:lang w:eastAsia="zh-TW"/>
              </w:rPr>
              <w:t xml:space="preserve">Cantonese </w:t>
            </w:r>
            <w:r w:rsidRPr="006D046B">
              <w:rPr>
                <w:rFonts w:eastAsiaTheme="minorEastAsia"/>
                <w:bCs/>
                <w:sz w:val="18"/>
                <w:szCs w:val="18"/>
                <w:lang w:eastAsia="zh-TW"/>
              </w:rPr>
              <w:t>粵語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C5745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4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iCs/>
                <w:sz w:val="14"/>
                <w:szCs w:val="18"/>
                <w:lang w:eastAsia="zh-TW"/>
              </w:rPr>
              <w:t xml:space="preserve">English  </w:t>
            </w:r>
            <w:r w:rsidRPr="006D046B">
              <w:rPr>
                <w:rFonts w:eastAsiaTheme="minorEastAsia"/>
                <w:bCs/>
                <w:sz w:val="14"/>
                <w:szCs w:val="18"/>
                <w:lang w:eastAsia="zh-TW"/>
              </w:rPr>
              <w:t>英語</w:t>
            </w: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FCDB57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4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iCs/>
                <w:sz w:val="18"/>
                <w:szCs w:val="18"/>
                <w:lang w:eastAsia="zh-TW"/>
              </w:rPr>
              <w:t xml:space="preserve">Sabbath School  </w:t>
            </w:r>
            <w:r w:rsidRPr="006D046B">
              <w:rPr>
                <w:rFonts w:eastAsiaTheme="minorEastAsia"/>
                <w:bCs/>
                <w:sz w:val="18"/>
                <w:szCs w:val="18"/>
                <w:lang w:eastAsia="zh-TW"/>
              </w:rPr>
              <w:t>安息日學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777A62" w14:textId="77777777" w:rsidR="00DB2E62" w:rsidRPr="006D046B" w:rsidRDefault="00DB2E62" w:rsidP="00D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4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iCs/>
                <w:sz w:val="14"/>
                <w:szCs w:val="18"/>
                <w:lang w:eastAsia="zh-TW"/>
              </w:rPr>
              <w:t>Class</w:t>
            </w:r>
            <w:r w:rsidRPr="006D046B">
              <w:rPr>
                <w:rFonts w:eastAsiaTheme="minorEastAsia"/>
                <w:bCs/>
                <w:sz w:val="14"/>
                <w:szCs w:val="18"/>
                <w:lang w:eastAsia="zh-TW"/>
              </w:rPr>
              <w:t>班</w:t>
            </w:r>
          </w:p>
        </w:tc>
      </w:tr>
      <w:tr w:rsidR="00564179" w:rsidRPr="006D046B" w14:paraId="009C7302" w14:textId="77777777" w:rsidTr="00491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16ACC" w14:textId="77777777" w:rsidR="00C11717" w:rsidRPr="006D046B" w:rsidRDefault="00C11717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6"/>
                <w:lang w:eastAsia="zh-TW"/>
              </w:rPr>
              <w:t>領唱</w:t>
            </w:r>
          </w:p>
          <w:p w14:paraId="54C0A8C0" w14:textId="2D57364B" w:rsidR="00DB2E62" w:rsidRPr="006D046B" w:rsidRDefault="00DB2E62" w:rsidP="00491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  <w:t>Song Lea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0730E" w14:textId="77777777" w:rsidR="008C23A7" w:rsidRPr="006D046B" w:rsidRDefault="008C23A7" w:rsidP="008C2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馬錫強</w:t>
            </w:r>
          </w:p>
          <w:p w14:paraId="4997B5F4" w14:textId="136AD3A1" w:rsidR="00564179" w:rsidRPr="006D046B" w:rsidRDefault="008C23A7" w:rsidP="008C2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Cecil Ma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2C2FF9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6"/>
                <w:lang w:eastAsia="zh-TW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395799" w14:textId="77777777" w:rsidR="00C11717" w:rsidRPr="006D046B" w:rsidRDefault="00C11717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6"/>
                <w:lang w:eastAsia="zh-TW"/>
              </w:rPr>
              <w:t>主理</w:t>
            </w:r>
          </w:p>
          <w:p w14:paraId="0545F92C" w14:textId="05CAA5E1" w:rsidR="00DB2E62" w:rsidRPr="006D046B" w:rsidRDefault="00DB2E62" w:rsidP="00491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  <w:t>Superintendent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11BD07" w14:textId="77777777" w:rsidR="00AF25D4" w:rsidRPr="006D046B" w:rsidRDefault="00AF25D4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蘇美顏</w:t>
            </w:r>
          </w:p>
          <w:p w14:paraId="04F44EB5" w14:textId="7C8D6D23" w:rsidR="00DB2E62" w:rsidRPr="006D046B" w:rsidRDefault="00AF25D4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Lana Lui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C3871" w14:textId="77777777" w:rsidR="00DB2E62" w:rsidRPr="006D046B" w:rsidRDefault="00DB2E62" w:rsidP="00983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8"/>
                <w:lang w:eastAsia="zh-TW"/>
              </w:rPr>
              <w:t>研經班</w:t>
            </w:r>
          </w:p>
          <w:p w14:paraId="578E13DA" w14:textId="77777777" w:rsidR="00DB2E62" w:rsidRPr="006D046B" w:rsidRDefault="00DB2E62" w:rsidP="00983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  <w:t>陳子武</w:t>
            </w:r>
          </w:p>
        </w:tc>
      </w:tr>
      <w:tr w:rsidR="00564179" w:rsidRPr="006D046B" w14:paraId="6A42DBB4" w14:textId="77777777" w:rsidTr="00A06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43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4BAEB" w14:textId="4093CFE2" w:rsidR="00C11717" w:rsidRPr="006D046B" w:rsidRDefault="00C11717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6"/>
                <w:lang w:eastAsia="zh-TW"/>
              </w:rPr>
              <w:t>司會</w:t>
            </w:r>
          </w:p>
          <w:p w14:paraId="37C68E23" w14:textId="4A4A58EB" w:rsidR="00DB2E62" w:rsidRPr="006D046B" w:rsidRDefault="00DB2E62" w:rsidP="00491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  <w:t>Chairpers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88E70" w14:textId="77777777" w:rsidR="002170CF" w:rsidRPr="006D046B" w:rsidRDefault="002170CF" w:rsidP="00217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蘇美顏</w:t>
            </w:r>
          </w:p>
          <w:p w14:paraId="70FF61D0" w14:textId="032D4D23" w:rsidR="006876EB" w:rsidRPr="006D046B" w:rsidRDefault="002170CF" w:rsidP="00217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Lana Lui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585AAE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6"/>
                <w:lang w:eastAsia="zh-TW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B9144" w14:textId="77777777" w:rsidR="00C11717" w:rsidRPr="006D046B" w:rsidRDefault="00C11717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6"/>
                <w:lang w:eastAsia="zh-TW"/>
              </w:rPr>
              <w:t>禱告</w:t>
            </w:r>
          </w:p>
          <w:p w14:paraId="4587EB33" w14:textId="21420158" w:rsidR="00DB2E62" w:rsidRPr="006D046B" w:rsidRDefault="00DB2E62" w:rsidP="00491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  <w:t>Prayer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D04D1C" w14:textId="77777777" w:rsidR="002170CF" w:rsidRPr="006D046B" w:rsidRDefault="002170CF" w:rsidP="00217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陳子武</w:t>
            </w:r>
          </w:p>
          <w:p w14:paraId="1E63544D" w14:textId="502AFB1F" w:rsidR="00500442" w:rsidRPr="006D046B" w:rsidRDefault="002170CF" w:rsidP="00217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Tim Chan</w:t>
            </w:r>
          </w:p>
        </w:tc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A5C9FD" w14:textId="77777777" w:rsidR="00DB2E62" w:rsidRPr="006D046B" w:rsidRDefault="00DB2E62" w:rsidP="00983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564179" w:rsidRPr="006D046B" w14:paraId="62FE9A1A" w14:textId="77777777" w:rsidTr="00C41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68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37EB4" w14:textId="77777777" w:rsidR="00C11717" w:rsidRPr="006D046B" w:rsidRDefault="00C11717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8"/>
                <w:szCs w:val="16"/>
                <w:lang w:eastAsia="zh-TW"/>
              </w:rPr>
              <w:t>証道</w:t>
            </w:r>
          </w:p>
          <w:p w14:paraId="4EFC6AA6" w14:textId="7C3A5BDD" w:rsidR="00DB2E62" w:rsidRPr="006D046B" w:rsidRDefault="00DB2E62" w:rsidP="00491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8"/>
                <w:szCs w:val="16"/>
                <w:lang w:eastAsia="zh-TW"/>
              </w:rPr>
              <w:t>Serm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CEE16" w14:textId="089A78A2" w:rsidR="00F04F2B" w:rsidRPr="006D046B" w:rsidRDefault="002170CF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陳韋豪</w:t>
            </w:r>
            <w:r w:rsidRPr="006D046B">
              <w:rPr>
                <w:rFonts w:eastAsiaTheme="minorEastAsia"/>
                <w:sz w:val="18"/>
                <w:szCs w:val="18"/>
              </w:rPr>
              <w:t xml:space="preserve"> </w:t>
            </w:r>
            <w:r w:rsidRPr="006D046B">
              <w:rPr>
                <w:rFonts w:eastAsiaTheme="minorEastAsia"/>
                <w:sz w:val="18"/>
                <w:szCs w:val="18"/>
              </w:rPr>
              <w:br/>
              <w:t>Jeffery Chan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68A13" w14:textId="77777777" w:rsidR="00DB2E62" w:rsidRPr="006D046B" w:rsidRDefault="00DB2E62" w:rsidP="00B60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24EE6" w14:textId="022C0F6D" w:rsidR="00C07665" w:rsidRPr="006D046B" w:rsidRDefault="00C07665" w:rsidP="0089015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聖工</w:t>
            </w:r>
            <w:r w:rsidR="00890158"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消息</w:t>
            </w:r>
          </w:p>
          <w:p w14:paraId="18656EB5" w14:textId="06046286" w:rsidR="00DB2E62" w:rsidRPr="006D046B" w:rsidRDefault="00C07665" w:rsidP="00890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i/>
                <w:sz w:val="18"/>
                <w:szCs w:val="16"/>
                <w:lang w:eastAsia="zh-TW"/>
              </w:rPr>
            </w:pPr>
            <w:r w:rsidRPr="006D046B">
              <w:rPr>
                <w:rFonts w:eastAsiaTheme="minorEastAsia"/>
                <w:i/>
                <w:kern w:val="2"/>
                <w:sz w:val="18"/>
                <w:szCs w:val="18"/>
                <w:u w:color="000000"/>
                <w:lang w:val="zh-TW"/>
              </w:rPr>
              <w:t>Mission</w:t>
            </w:r>
            <w:r w:rsidR="000B7DB3" w:rsidRPr="006D046B">
              <w:rPr>
                <w:rFonts w:eastAsiaTheme="minorEastAsia"/>
                <w:i/>
                <w:kern w:val="2"/>
                <w:sz w:val="18"/>
                <w:szCs w:val="18"/>
                <w:u w:color="000000"/>
                <w:lang w:val="zh-TW"/>
              </w:rPr>
              <w:t xml:space="preserve"> </w:t>
            </w:r>
            <w:r w:rsidR="00890158" w:rsidRPr="006D046B">
              <w:rPr>
                <w:rFonts w:eastAsiaTheme="minorEastAsia"/>
                <w:i/>
                <w:kern w:val="2"/>
                <w:sz w:val="18"/>
                <w:szCs w:val="18"/>
                <w:u w:color="000000"/>
              </w:rPr>
              <w:t>Story</w:t>
            </w: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54D825" w14:textId="27BDA034" w:rsidR="003C3417" w:rsidRPr="006D046B" w:rsidRDefault="00C41ED8" w:rsidP="00C41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20"/>
                <w:szCs w:val="20"/>
              </w:rPr>
              <w:t>馬錫強</w:t>
            </w:r>
            <w:r w:rsidRPr="006D046B">
              <w:rPr>
                <w:rFonts w:eastAsiaTheme="minorEastAsia"/>
                <w:sz w:val="20"/>
                <w:szCs w:val="20"/>
              </w:rPr>
              <w:br/>
              <w:t>Cecil Ma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F4B45E" w14:textId="77777777" w:rsidR="005C40B2" w:rsidRPr="006D046B" w:rsidRDefault="00DB2E62" w:rsidP="00983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  <w:t>成</w:t>
            </w:r>
            <w:r w:rsidR="00BA5E8B" w:rsidRPr="006D046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  <w:t>年</w:t>
            </w:r>
            <w:r w:rsidRPr="006D046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  <w:t>班</w:t>
            </w:r>
          </w:p>
          <w:p w14:paraId="69B86B70" w14:textId="0D0F2AC7" w:rsidR="00DB2E62" w:rsidRPr="006D046B" w:rsidRDefault="007B7739" w:rsidP="00983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6D046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zh-TW"/>
              </w:rPr>
              <w:t>陳越慶</w:t>
            </w:r>
          </w:p>
        </w:tc>
      </w:tr>
      <w:tr w:rsidR="00564179" w:rsidRPr="006D046B" w14:paraId="614645A5" w14:textId="77777777" w:rsidTr="00A06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41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ABF4B" w14:textId="77777777" w:rsidR="00C11717" w:rsidRPr="006D046B" w:rsidRDefault="00C11717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6"/>
                <w:szCs w:val="16"/>
                <w:lang w:eastAsia="zh-TW"/>
              </w:rPr>
              <w:t>牧養禱告</w:t>
            </w:r>
            <w:r w:rsidRPr="006D046B"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  <w:t>/</w:t>
            </w:r>
            <w:r w:rsidRPr="006D046B">
              <w:rPr>
                <w:rFonts w:eastAsiaTheme="minorEastAsia"/>
                <w:bCs/>
                <w:sz w:val="16"/>
                <w:szCs w:val="16"/>
                <w:lang w:eastAsia="zh-TW"/>
              </w:rPr>
              <w:t>讀經</w:t>
            </w:r>
          </w:p>
          <w:p w14:paraId="06399703" w14:textId="77777777" w:rsidR="005C40B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  <w:t>Intercession/</w:t>
            </w:r>
          </w:p>
          <w:p w14:paraId="6A62FDBE" w14:textId="77777777" w:rsidR="005C40B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  <w:t>Scripture</w:t>
            </w:r>
          </w:p>
          <w:p w14:paraId="72AD4FF1" w14:textId="77777777" w:rsidR="00DB2E6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TW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963BE" w14:textId="77777777" w:rsidR="006876EB" w:rsidRPr="006D046B" w:rsidRDefault="00500442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梁禮文</w:t>
            </w:r>
          </w:p>
          <w:p w14:paraId="31A4913E" w14:textId="23476998" w:rsidR="00500442" w:rsidRPr="006D046B" w:rsidRDefault="00500442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Raymond Liang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4C514" w14:textId="77777777" w:rsidR="00DB2E6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943AA" w14:textId="77777777" w:rsidR="00C11717" w:rsidRPr="006D046B" w:rsidRDefault="00C11717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sz w:val="16"/>
                <w:szCs w:val="16"/>
                <w:lang w:eastAsia="zh-TW"/>
              </w:rPr>
              <w:t>詩歌奉獻</w:t>
            </w:r>
          </w:p>
          <w:p w14:paraId="4CD5C1D3" w14:textId="77777777" w:rsidR="00DB2E6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TW"/>
              </w:rPr>
            </w:pPr>
            <w:r w:rsidRPr="006D046B">
              <w:rPr>
                <w:rFonts w:eastAsiaTheme="minorEastAsia"/>
                <w:bCs/>
                <w:i/>
                <w:iCs/>
                <w:sz w:val="16"/>
                <w:szCs w:val="16"/>
                <w:lang w:eastAsia="zh-TW"/>
              </w:rPr>
              <w:t>Special Presentation</w:t>
            </w:r>
          </w:p>
          <w:p w14:paraId="3F79992A" w14:textId="77777777" w:rsidR="00DB2E62" w:rsidRPr="006D046B" w:rsidRDefault="00DB2E62" w:rsidP="002C67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TW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253773" w14:textId="24473496" w:rsidR="003C3417" w:rsidRPr="006D046B" w:rsidRDefault="002E1954" w:rsidP="003C3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6D046B">
              <w:rPr>
                <w:rFonts w:eastAsiaTheme="minorEastAsia"/>
                <w:sz w:val="18"/>
                <w:szCs w:val="18"/>
              </w:rPr>
              <w:t>曾仰豪</w:t>
            </w:r>
            <w:r w:rsidRPr="006D046B">
              <w:rPr>
                <w:rFonts w:eastAsiaTheme="minorEastAsia"/>
                <w:sz w:val="18"/>
                <w:szCs w:val="18"/>
              </w:rPr>
              <w:br/>
              <w:t>Howard Tang</w:t>
            </w:r>
          </w:p>
        </w:tc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CCF0FF" w14:textId="77777777" w:rsidR="00DB2E62" w:rsidRPr="006D046B" w:rsidRDefault="00DB2E62" w:rsidP="00D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</w:tbl>
    <w:p w14:paraId="525C8637" w14:textId="149F2439" w:rsidR="00785DF1" w:rsidRPr="006D046B" w:rsidRDefault="00785DF1" w:rsidP="00785DF1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4" w:lineRule="auto"/>
        <w:rPr>
          <w:rFonts w:ascii="Times New Roman" w:eastAsiaTheme="minorEastAsia" w:cs="Times New Roman"/>
          <w:bCs/>
          <w:color w:val="auto"/>
          <w:u w:color="000000"/>
        </w:rPr>
      </w:pPr>
    </w:p>
    <w:p w14:paraId="23143134" w14:textId="4DEB11E2" w:rsidR="00FF436B" w:rsidRPr="006D046B" w:rsidRDefault="00890158" w:rsidP="00890158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b/>
          <w:bCs/>
          <w:color w:val="auto"/>
          <w:u w:color="000000"/>
        </w:rPr>
      </w:pPr>
      <w:r w:rsidRPr="006D046B">
        <w:rPr>
          <w:rFonts w:ascii="Times New Roman" w:eastAsiaTheme="minorEastAsia" w:cs="Times New Roman"/>
          <w:b/>
          <w:bCs/>
          <w:color w:val="auto"/>
          <w:u w:color="000000"/>
        </w:rPr>
        <w:br w:type="column"/>
      </w:r>
      <w:r w:rsidR="009F59A8" w:rsidRPr="006D046B">
        <w:rPr>
          <w:rFonts w:ascii="Times New Roman" w:eastAsiaTheme="minorEastAsia" w:cs="Times New Roman"/>
          <w:b/>
          <w:noProof/>
          <w:color w:val="auto"/>
        </w:rPr>
        <w:drawing>
          <wp:anchor distT="152400" distB="152400" distL="152400" distR="152400" simplePos="0" relativeHeight="251655680" behindDoc="0" locked="0" layoutInCell="1" allowOverlap="1" wp14:anchorId="52FB41BF" wp14:editId="1906807A">
            <wp:simplePos x="0" y="0"/>
            <wp:positionH relativeFrom="margin">
              <wp:posOffset>4980940</wp:posOffset>
            </wp:positionH>
            <wp:positionV relativeFrom="line">
              <wp:posOffset>5080</wp:posOffset>
            </wp:positionV>
            <wp:extent cx="901700" cy="782955"/>
            <wp:effectExtent l="0" t="0" r="1270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E3" w:rsidRPr="006D046B">
        <w:rPr>
          <w:rFonts w:ascii="Times New Roman" w:eastAsiaTheme="minorEastAsia" w:cs="Times New Roman"/>
          <w:b/>
          <w:bCs/>
          <w:color w:val="auto"/>
          <w:u w:color="000000"/>
        </w:rPr>
        <w:t xml:space="preserve">                              </w:t>
      </w:r>
      <w:r w:rsidR="00002FE2" w:rsidRPr="006D046B">
        <w:rPr>
          <w:rFonts w:ascii="Times New Roman" w:eastAsiaTheme="minorEastAsia" w:cs="Times New Roman"/>
          <w:b/>
          <w:bCs/>
          <w:color w:val="auto"/>
          <w:u w:color="000000"/>
        </w:rPr>
        <w:t>基督復臨安息日會</w:t>
      </w:r>
    </w:p>
    <w:p w14:paraId="58B05D0C" w14:textId="47225182" w:rsidR="00FF436B" w:rsidRPr="006D046B" w:rsidRDefault="00002FE2" w:rsidP="00C46CDE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left="1602"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 w:val="36"/>
          <w:szCs w:val="36"/>
          <w:u w:color="000000"/>
          <w:lang w:val="zh-TW"/>
        </w:rPr>
      </w:pPr>
      <w:r w:rsidRPr="006D046B">
        <w:rPr>
          <w:rFonts w:ascii="Times New Roman" w:eastAsiaTheme="minorEastAsia" w:cs="Times New Roman"/>
          <w:b/>
          <w:bCs/>
          <w:color w:val="auto"/>
          <w:kern w:val="2"/>
          <w:sz w:val="36"/>
          <w:szCs w:val="36"/>
          <w:u w:color="000000"/>
        </w:rPr>
        <w:t>羅省粵語復臨團契</w:t>
      </w:r>
    </w:p>
    <w:p w14:paraId="00EE884E" w14:textId="355C72F7" w:rsidR="00FF436B" w:rsidRPr="006D046B" w:rsidRDefault="00002FE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="1602"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</w:pPr>
      <w:r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>Los Angeles Cantonese Adventist Fellowship</w:t>
      </w:r>
    </w:p>
    <w:p w14:paraId="59EFBDE0" w14:textId="36B3428D" w:rsidR="00FF436B" w:rsidRPr="006D046B" w:rsidRDefault="00002FE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="1602"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  <w:u w:color="000000"/>
        </w:rPr>
      </w:pPr>
      <w:r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 xml:space="preserve">of </w:t>
      </w:r>
      <w:r w:rsidR="00890158"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 xml:space="preserve">the </w:t>
      </w:r>
      <w:r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>Seventh-</w:t>
      </w:r>
      <w:r w:rsidR="004D2E50"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>d</w:t>
      </w:r>
      <w:r w:rsidRPr="006D046B"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  <w:u w:color="000000"/>
        </w:rPr>
        <w:t>ay Adventist Church</w:t>
      </w:r>
    </w:p>
    <w:p w14:paraId="3E2CEB76" w14:textId="77777777" w:rsidR="000C633A" w:rsidRPr="006D046B" w:rsidRDefault="000C633A" w:rsidP="000C633A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0" w:lineRule="atLeast"/>
        <w:ind w:right="229"/>
        <w:rPr>
          <w:rFonts w:ascii="Times New Roman" w:eastAsiaTheme="minorEastAsia" w:cs="Times New Roman"/>
          <w:bCs/>
          <w:color w:val="auto"/>
          <w:kern w:val="2"/>
          <w:sz w:val="12"/>
          <w:szCs w:val="32"/>
          <w:u w:val="double" w:color="000000"/>
        </w:rPr>
      </w:pPr>
    </w:p>
    <w:p w14:paraId="7D9B3EFC" w14:textId="64A9AFD3" w:rsidR="00FF436B" w:rsidRPr="006D046B" w:rsidRDefault="00923620" w:rsidP="000C633A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0" w:lineRule="atLeast"/>
        <w:ind w:right="229"/>
        <w:jc w:val="center"/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</w:pPr>
      <w:r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2016</w:t>
      </w:r>
      <w:r w:rsidR="00284256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年</w:t>
      </w:r>
      <w:r w:rsidR="00A068E1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12</w:t>
      </w:r>
      <w:r w:rsidR="00284256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月</w:t>
      </w:r>
      <w:r w:rsidR="00A068E1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31</w:t>
      </w:r>
      <w:r w:rsidR="00284256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日</w:t>
      </w:r>
      <w:r w:rsidR="00AA2306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 xml:space="preserve"> </w:t>
      </w:r>
      <w:r w:rsidR="00A068E1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Dec</w:t>
      </w:r>
      <w:r w:rsidR="00DD209C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ember</w:t>
      </w:r>
      <w:r w:rsidR="006E6C32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 xml:space="preserve"> </w:t>
      </w:r>
      <w:r w:rsidR="00A068E1"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31</w:t>
      </w:r>
      <w:r w:rsidRPr="006D046B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highlight w:val="green"/>
          <w:u w:val="double" w:color="000000"/>
        </w:rPr>
        <w:t>, 2016</w:t>
      </w:r>
    </w:p>
    <w:p w14:paraId="038C26BF" w14:textId="46AE3434" w:rsidR="00E52D6F" w:rsidRPr="006D046B" w:rsidRDefault="00A068E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6D046B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61824" behindDoc="0" locked="0" layoutInCell="1" allowOverlap="1" wp14:anchorId="3D6BB430" wp14:editId="65F635A3">
            <wp:simplePos x="0" y="0"/>
            <wp:positionH relativeFrom="column">
              <wp:posOffset>681990</wp:posOffset>
            </wp:positionH>
            <wp:positionV relativeFrom="paragraph">
              <wp:posOffset>23968</wp:posOffset>
            </wp:positionV>
            <wp:extent cx="3201035" cy="1732915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721D6" w14:textId="4182D818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699EE47" w14:textId="1D4AFDD6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4A56E3F9" w14:textId="77777777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2749A8E" w14:textId="25967F32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4E59FDEC" w14:textId="77777777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2CD852E9" w14:textId="77777777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1F16F18" w14:textId="77777777" w:rsidR="00E52D6F" w:rsidRPr="006D046B" w:rsidRDefault="00E52D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153323A" w14:textId="4204CE50" w:rsidR="00801729" w:rsidRPr="006D046B" w:rsidRDefault="0080172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2420195F" w14:textId="77777777" w:rsidR="0024474B" w:rsidRPr="006D046B" w:rsidRDefault="0024474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734A4804" w14:textId="77777777" w:rsidR="008D7217" w:rsidRPr="006D046B" w:rsidRDefault="008D721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68377F7" w14:textId="77777777" w:rsidR="00A40BEC" w:rsidRPr="006D046B" w:rsidRDefault="00A40BE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tbl>
      <w:tblPr>
        <w:tblW w:w="6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60"/>
        <w:gridCol w:w="1620"/>
        <w:gridCol w:w="2324"/>
      </w:tblGrid>
      <w:tr w:rsidR="00564179" w:rsidRPr="006D046B" w14:paraId="42DC8202" w14:textId="77777777" w:rsidTr="003B2CE9">
        <w:trPr>
          <w:trHeight w:val="75"/>
        </w:trPr>
        <w:tc>
          <w:tcPr>
            <w:tcW w:w="848" w:type="dxa"/>
            <w:shd w:val="clear" w:color="auto" w:fill="auto"/>
            <w:vAlign w:val="center"/>
          </w:tcPr>
          <w:p w14:paraId="6FBA96DC" w14:textId="77777777" w:rsidR="005C40B2" w:rsidRPr="006D046B" w:rsidRDefault="005C40B2" w:rsidP="00E01F5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時間</w:t>
            </w: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Ti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3A742D" w14:textId="77777777" w:rsidR="005C40B2" w:rsidRPr="006D046B" w:rsidRDefault="005C40B2" w:rsidP="00E01F5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活動</w:t>
            </w: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 xml:space="preserve"> Activ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87CA46" w14:textId="77777777" w:rsidR="005C40B2" w:rsidRPr="006D046B" w:rsidRDefault="005C40B2" w:rsidP="00E01F5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場地</w:t>
            </w: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Venue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167B6CC" w14:textId="77777777" w:rsidR="005C40B2" w:rsidRPr="006D046B" w:rsidRDefault="005C40B2" w:rsidP="00E01F5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負責人</w:t>
            </w:r>
            <w:r w:rsidRPr="006D046B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4"/>
              </w:rPr>
              <w:t>Person in charge</w:t>
            </w:r>
          </w:p>
        </w:tc>
      </w:tr>
      <w:tr w:rsidR="00564179" w:rsidRPr="006D046B" w14:paraId="6B644DEF" w14:textId="77777777" w:rsidTr="00A068E1">
        <w:trPr>
          <w:trHeight w:hRule="exact" w:val="626"/>
        </w:trPr>
        <w:tc>
          <w:tcPr>
            <w:tcW w:w="848" w:type="dxa"/>
            <w:shd w:val="clear" w:color="auto" w:fill="auto"/>
            <w:vAlign w:val="center"/>
          </w:tcPr>
          <w:p w14:paraId="20744EA9" w14:textId="77777777" w:rsidR="00FF436B" w:rsidRPr="006D046B" w:rsidRDefault="00002FE2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10:00</w:t>
            </w:r>
            <w:r w:rsidR="004D2E50"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 xml:space="preserve"> a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FA6B42" w14:textId="77777777" w:rsidR="00801729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安息日學</w:t>
            </w:r>
          </w:p>
          <w:p w14:paraId="332885F9" w14:textId="398776F2" w:rsidR="00FF436B" w:rsidRPr="006D046B" w:rsidRDefault="00483540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  <w:shd w:val="clear" w:color="auto" w:fill="FFFFFF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Sabbath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E7063B" w14:textId="77777777" w:rsidR="00F41B60" w:rsidRPr="006D046B" w:rsidRDefault="00002FE2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禮堂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 xml:space="preserve"> </w:t>
            </w:r>
          </w:p>
          <w:p w14:paraId="34A86AE3" w14:textId="53E6DF0C" w:rsidR="00FF436B" w:rsidRPr="006D046B" w:rsidRDefault="00002FE2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B2667AD" w14:textId="65BA2B87" w:rsidR="00FF436B" w:rsidRPr="006D046B" w:rsidRDefault="007A3558" w:rsidP="00E01F5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慶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Bilta Tran</w:t>
            </w:r>
          </w:p>
        </w:tc>
      </w:tr>
      <w:tr w:rsidR="00564179" w:rsidRPr="006D046B" w14:paraId="69B9B86C" w14:textId="77777777" w:rsidTr="00A068E1">
        <w:trPr>
          <w:trHeight w:hRule="exact" w:val="562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020EADDC" w14:textId="77777777" w:rsidR="00483540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10:30 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3070EC" w14:textId="77777777" w:rsidR="00483540" w:rsidRPr="006D046B" w:rsidRDefault="00483540" w:rsidP="006F2C5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24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4568B05B" w14:textId="77777777" w:rsidR="00483540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Children Sabbath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07B27D" w14:textId="77777777" w:rsidR="00F41B60" w:rsidRPr="006D046B" w:rsidRDefault="009E731F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  <w:t>副堂</w:t>
            </w:r>
          </w:p>
          <w:p w14:paraId="78922928" w14:textId="51574B29" w:rsidR="00483540" w:rsidRPr="006D046B" w:rsidRDefault="009E731F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lang w:val="zh-TW"/>
              </w:rPr>
              <w:t>Chape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A41CF48" w14:textId="47536799" w:rsidR="00483540" w:rsidRPr="006D046B" w:rsidRDefault="009E731F" w:rsidP="00E01F5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雅倫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Vanessa Tran</w:t>
            </w:r>
          </w:p>
        </w:tc>
      </w:tr>
      <w:tr w:rsidR="003D582E" w:rsidRPr="006D046B" w14:paraId="03553277" w14:textId="77777777" w:rsidTr="00A068E1">
        <w:trPr>
          <w:trHeight w:hRule="exact" w:val="556"/>
        </w:trPr>
        <w:tc>
          <w:tcPr>
            <w:tcW w:w="848" w:type="dxa"/>
            <w:vMerge/>
            <w:shd w:val="clear" w:color="auto" w:fill="auto"/>
            <w:vAlign w:val="center"/>
          </w:tcPr>
          <w:p w14:paraId="14E4FB14" w14:textId="77777777" w:rsidR="003D582E" w:rsidRPr="006D046B" w:rsidRDefault="003D582E" w:rsidP="006F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05CD6B4" w14:textId="77777777" w:rsidR="003D582E" w:rsidRPr="006D046B" w:rsidRDefault="003D582E" w:rsidP="005B1AE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80" w:lineRule="exact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  <w:lang w:val="zh-TW"/>
              </w:rPr>
              <w:t>少年班</w:t>
            </w:r>
          </w:p>
          <w:p w14:paraId="7D52D3D9" w14:textId="74A58337" w:rsidR="003D582E" w:rsidRPr="006D046B" w:rsidRDefault="003D582E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u w:color="000000"/>
              </w:rPr>
              <w:t>Junior Cla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AE11BB" w14:textId="77777777" w:rsidR="00A068E1" w:rsidRPr="006D046B" w:rsidRDefault="00A068E1" w:rsidP="00A068E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  <w:t>副堂</w:t>
            </w:r>
          </w:p>
          <w:p w14:paraId="35A2A154" w14:textId="05C473B6" w:rsidR="003D582E" w:rsidRPr="006D046B" w:rsidRDefault="003D582E" w:rsidP="00A068E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18"/>
                <w:szCs w:val="18"/>
                <w:lang w:val="zh-TW"/>
              </w:rPr>
              <w:t>Chape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B13D813" w14:textId="31D718C2" w:rsidR="003D582E" w:rsidRPr="006D046B" w:rsidRDefault="00656836" w:rsidP="00E01F5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馬錫強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ecil Ma</w:t>
            </w:r>
          </w:p>
        </w:tc>
      </w:tr>
      <w:tr w:rsidR="00564179" w:rsidRPr="006D046B" w14:paraId="2921EA47" w14:textId="77777777" w:rsidTr="003B2CE9">
        <w:trPr>
          <w:trHeight w:hRule="exact" w:val="559"/>
        </w:trPr>
        <w:tc>
          <w:tcPr>
            <w:tcW w:w="848" w:type="dxa"/>
            <w:vMerge/>
            <w:shd w:val="clear" w:color="auto" w:fill="auto"/>
            <w:vAlign w:val="center"/>
          </w:tcPr>
          <w:p w14:paraId="767D9F5F" w14:textId="77777777" w:rsidR="00483540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4C1852" w14:textId="77777777" w:rsidR="003E120F" w:rsidRPr="006D046B" w:rsidRDefault="00483540" w:rsidP="00B600F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成年班</w:t>
            </w:r>
          </w:p>
          <w:p w14:paraId="4C57FCCB" w14:textId="7E4DBE8D" w:rsidR="00483540" w:rsidRPr="006D046B" w:rsidRDefault="00483540" w:rsidP="00B600F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Adult Cla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89DD46" w14:textId="77777777" w:rsidR="00483540" w:rsidRPr="006D046B" w:rsidRDefault="00483540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  <w:t>聯誼廳</w:t>
            </w:r>
          </w:p>
          <w:p w14:paraId="51FAA4FD" w14:textId="09AD1275" w:rsidR="00483540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  <w:t>Fellowship Hal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1EF01B8" w14:textId="3F7E1CC6" w:rsidR="009E731F" w:rsidRPr="006D046B" w:rsidRDefault="00A068E1" w:rsidP="00E01F5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慶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Bilta Tran</w:t>
            </w:r>
          </w:p>
        </w:tc>
      </w:tr>
      <w:tr w:rsidR="00564179" w:rsidRPr="006D046B" w14:paraId="4B75E051" w14:textId="77777777" w:rsidTr="003B2CE9">
        <w:trPr>
          <w:trHeight w:hRule="exact" w:val="454"/>
        </w:trPr>
        <w:tc>
          <w:tcPr>
            <w:tcW w:w="848" w:type="dxa"/>
            <w:vMerge/>
            <w:shd w:val="clear" w:color="auto" w:fill="auto"/>
            <w:vAlign w:val="center"/>
          </w:tcPr>
          <w:p w14:paraId="152577FE" w14:textId="77777777" w:rsidR="00483540" w:rsidRPr="006D046B" w:rsidRDefault="00483540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7908B7" w14:textId="77777777" w:rsidR="00483540" w:rsidRPr="006D046B" w:rsidRDefault="00483540" w:rsidP="006F2C5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研經班</w:t>
            </w: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Study Grou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502C39" w14:textId="77777777" w:rsidR="00483540" w:rsidRPr="006D046B" w:rsidRDefault="00483540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  <w:t>課室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  <w:t xml:space="preserve">Classroom 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</w:rPr>
              <w:t>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5BD5516" w14:textId="0A87F4F6" w:rsidR="00483540" w:rsidRPr="006D046B" w:rsidRDefault="006F0407" w:rsidP="00E01F5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子武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Tim Chan</w:t>
            </w:r>
          </w:p>
        </w:tc>
      </w:tr>
      <w:tr w:rsidR="00C919FD" w:rsidRPr="006D046B" w14:paraId="64D2EF5F" w14:textId="77777777" w:rsidTr="005B2868">
        <w:trPr>
          <w:trHeight w:hRule="exact" w:val="978"/>
        </w:trPr>
        <w:tc>
          <w:tcPr>
            <w:tcW w:w="848" w:type="dxa"/>
            <w:shd w:val="clear" w:color="auto" w:fill="auto"/>
            <w:vAlign w:val="center"/>
          </w:tcPr>
          <w:p w14:paraId="042B6D87" w14:textId="456506B3" w:rsidR="00C919FD" w:rsidRPr="006D046B" w:rsidRDefault="00A40BEC" w:rsidP="006F2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18"/>
              </w:rPr>
            </w:pPr>
            <w:r w:rsidRPr="006D046B">
              <w:rPr>
                <w:rFonts w:eastAsiaTheme="minorEastAsia"/>
                <w:sz w:val="18"/>
              </w:rPr>
              <w:t>11:0</w:t>
            </w:r>
            <w:r w:rsidR="00C919FD" w:rsidRPr="006D046B">
              <w:rPr>
                <w:rFonts w:eastAsiaTheme="minorEastAsia"/>
                <w:sz w:val="18"/>
              </w:rPr>
              <w:t>0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158F50" w14:textId="5C33B10B" w:rsidR="00C919FD" w:rsidRPr="006D046B" w:rsidRDefault="00C919FD" w:rsidP="00A40BE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聨合崇拜聚會</w:t>
            </w:r>
            <w:r w:rsidR="007A3558"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及聖餐禮</w:t>
            </w:r>
          </w:p>
          <w:p w14:paraId="457FA635" w14:textId="461BE1AA" w:rsidR="00C919FD" w:rsidRPr="006D046B" w:rsidRDefault="00C919FD" w:rsidP="003E120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Combined Worship</w:t>
            </w:r>
            <w:r w:rsidR="00A40BEC"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 xml:space="preserve"> </w:t>
            </w:r>
            <w:r w:rsidR="007A3558"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,</w:t>
            </w:r>
            <w:r w:rsidR="00A40BEC"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br/>
            </w:r>
            <w:r w:rsidR="007A3558"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&amp; Communion Serv</w:t>
            </w:r>
            <w:r w:rsidR="002B4DD6"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i</w:t>
            </w:r>
            <w:r w:rsidR="007A3558"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c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A2B2CF" w14:textId="77777777" w:rsidR="003E120F" w:rsidRPr="006D046B" w:rsidRDefault="00C919FD" w:rsidP="002B4DD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禮堂</w:t>
            </w:r>
          </w:p>
          <w:p w14:paraId="4D182156" w14:textId="6FB27554" w:rsidR="00C919FD" w:rsidRPr="006D046B" w:rsidRDefault="00C919FD" w:rsidP="002B4DD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 xml:space="preserve"> Sanctuar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1C3B12A" w14:textId="77777777" w:rsidR="00C919FD" w:rsidRPr="006D046B" w:rsidRDefault="00C919FD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  <w:lang w:val="zh-TW"/>
              </w:rPr>
              <w:t>講員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 xml:space="preserve"> Speaker :</w:t>
            </w:r>
          </w:p>
          <w:p w14:paraId="3B7078B1" w14:textId="199E377B" w:rsidR="00C919FD" w:rsidRPr="006D046B" w:rsidRDefault="00A068E1" w:rsidP="003E120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韋豪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>Jeffery Chan</w:t>
            </w:r>
          </w:p>
        </w:tc>
      </w:tr>
      <w:tr w:rsidR="00C919FD" w:rsidRPr="006D046B" w14:paraId="41BB244A" w14:textId="77777777" w:rsidTr="00A068E1">
        <w:trPr>
          <w:trHeight w:hRule="exact" w:val="564"/>
        </w:trPr>
        <w:tc>
          <w:tcPr>
            <w:tcW w:w="848" w:type="dxa"/>
            <w:shd w:val="clear" w:color="auto" w:fill="auto"/>
            <w:vAlign w:val="center"/>
          </w:tcPr>
          <w:p w14:paraId="4842B1B1" w14:textId="77777777" w:rsidR="00C919FD" w:rsidRPr="006D046B" w:rsidRDefault="00C919FD" w:rsidP="006F2C5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u w:color="000000"/>
              </w:rPr>
              <w:t>1:00 p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A79C5B" w14:textId="77777777" w:rsidR="00C919FD" w:rsidRPr="006D046B" w:rsidRDefault="00C919FD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  <w:lang w:val="zh-TW"/>
              </w:rPr>
              <w:t>交誼聚餐</w:t>
            </w:r>
          </w:p>
          <w:p w14:paraId="56262CB8" w14:textId="77777777" w:rsidR="00C919FD" w:rsidRPr="006D046B" w:rsidRDefault="00C919FD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  <w:t>Fellowship Lunc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8E6AA2" w14:textId="77777777" w:rsidR="00C919FD" w:rsidRPr="006D046B" w:rsidRDefault="00C919FD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  <w:lang w:val="zh-TW"/>
              </w:rPr>
              <w:t>聯誼廳</w:t>
            </w:r>
          </w:p>
          <w:p w14:paraId="1F9D8FE3" w14:textId="77777777" w:rsidR="00C919FD" w:rsidRPr="006D046B" w:rsidRDefault="00C919FD" w:rsidP="006F2C5B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2"/>
                <w:sz w:val="18"/>
                <w:szCs w:val="24"/>
              </w:rPr>
              <w:t>Fellowship Hall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AA5B26E" w14:textId="15B58687" w:rsidR="00C919FD" w:rsidRPr="006D046B" w:rsidRDefault="00C919FD" w:rsidP="006F2C5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>會眾</w:t>
            </w:r>
            <w:r w:rsidR="00FF2E83"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br/>
            </w:r>
            <w:r w:rsidRPr="006D046B">
              <w:rPr>
                <w:rFonts w:ascii="Times New Roman" w:eastAsiaTheme="minorEastAsia" w:hAnsi="Times New Roman" w:cs="Times New Roman"/>
                <w:color w:val="auto"/>
                <w:sz w:val="18"/>
                <w:szCs w:val="24"/>
              </w:rPr>
              <w:t xml:space="preserve"> Congregation</w:t>
            </w:r>
          </w:p>
        </w:tc>
      </w:tr>
    </w:tbl>
    <w:p w14:paraId="436C0E50" w14:textId="77777777" w:rsidR="00801729" w:rsidRPr="006D046B" w:rsidRDefault="0080172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Cs/>
          <w:color w:val="auto"/>
          <w:sz w:val="12"/>
          <w:szCs w:val="18"/>
          <w:shd w:val="clear" w:color="auto" w:fill="FFE061"/>
        </w:rPr>
      </w:pPr>
    </w:p>
    <w:p w14:paraId="236DEE54" w14:textId="256ED3CD" w:rsidR="00FF436B" w:rsidRPr="006D046B" w:rsidRDefault="003B2CE9" w:rsidP="00603B3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FF0000"/>
        </w:rPr>
      </w:pPr>
      <w:r w:rsidRPr="006D046B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603B37" w:rsidRPr="006D046B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002FE2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="00002FE2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="0015423B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r w:rsidR="00002FE2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="00002FE2" w:rsidRPr="006D046B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  <w:lang w:val="zh-TW"/>
        </w:rPr>
        <w:t>今日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Today</w:t>
      </w:r>
      <w:r w:rsidR="000B7DB3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5B2868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4:53</w:t>
      </w:r>
      <w:r w:rsidR="006D2B6B" w:rsidRPr="006D046B">
        <w:rPr>
          <w:rFonts w:ascii="Times New Roman" w:eastAsiaTheme="minorEastAsia" w:cs="Times New Roman"/>
          <w:bCs/>
          <w:color w:val="00B0F0"/>
          <w:sz w:val="18"/>
          <w:szCs w:val="18"/>
          <w:shd w:val="clear" w:color="auto" w:fill="FFE061"/>
        </w:rPr>
        <w:t xml:space="preserve"> 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pm  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  <w:lang w:val="zh-TW"/>
        </w:rPr>
        <w:t>下星期五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Next</w:t>
      </w:r>
      <w:r w:rsidR="0015423B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 Friday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5B2868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4:5</w:t>
      </w:r>
      <w:r w:rsidR="00887DF8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8</w:t>
      </w:r>
      <w:r w:rsidR="000B7DB3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002FE2" w:rsidRPr="006D046B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pm</w:t>
      </w:r>
    </w:p>
    <w:p w14:paraId="4B5CC922" w14:textId="22F2A86C" w:rsidR="00FF436B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聚會地點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Venue : </w:t>
      </w:r>
      <w:r w:rsidR="0053575D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5537 Temple City Blvd.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, Temple City</w:t>
      </w:r>
    </w:p>
    <w:p w14:paraId="419CF52B" w14:textId="77777777" w:rsidR="00FF436B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郵寄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Mail Address: P.O. Box 634, Rosemead, CA 91770-0634</w:t>
      </w:r>
    </w:p>
    <w:p w14:paraId="3D7647F7" w14:textId="77777777" w:rsidR="00FF436B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團契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網站</w:t>
      </w:r>
      <w:r w:rsidR="00C60636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Web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site</w:t>
      </w:r>
      <w:r w:rsidR="00C60636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: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hyperlink r:id="rId12" w:history="1">
        <w:r w:rsidRPr="006D046B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18"/>
            <w:szCs w:val="20"/>
            <w:u w:color="000000"/>
          </w:rPr>
          <w:t>www.lacantonese.org</w:t>
        </w:r>
      </w:hyperlink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 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電郵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Email</w:t>
      </w:r>
      <w:r w:rsidR="00C60636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: </w:t>
      </w:r>
      <w:hyperlink r:id="rId13" w:history="1">
        <w:r w:rsidRPr="006D046B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18"/>
            <w:szCs w:val="20"/>
            <w:u w:color="000000"/>
            <w:lang w:eastAsia="zh-TW"/>
          </w:rPr>
          <w:t>cantonesesda@gmail.com</w:t>
        </w:r>
      </w:hyperlink>
    </w:p>
    <w:p w14:paraId="7DB3A44C" w14:textId="77777777" w:rsidR="00417DBC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r w:rsidR="004D2E50" w:rsidRPr="006D046B">
        <w:rPr>
          <w:rStyle w:val="Hyperlink1"/>
          <w:rFonts w:ascii="Times New Roman" w:eastAsiaTheme="minorEastAsia" w:cs="Times New Roman"/>
          <w:b w:val="0"/>
          <w:bCs/>
          <w:color w:val="auto"/>
          <w:kern w:val="2"/>
          <w:sz w:val="18"/>
          <w:szCs w:val="20"/>
          <w:u w:color="000000"/>
        </w:rPr>
        <w:t>www.facebook.com/cantonese.sda</w:t>
      </w:r>
    </w:p>
    <w:p w14:paraId="6FB2E214" w14:textId="77777777" w:rsidR="00FF436B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: L.A. Cantonese Adventist Fellowship</w:t>
      </w:r>
    </w:p>
    <w:p w14:paraId="3C981DD0" w14:textId="69CAFB53" w:rsidR="00FF436B" w:rsidRPr="006D046B" w:rsidRDefault="00002FE2" w:rsidP="0092362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ind w:leftChars="-59" w:left="-142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  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牧師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Pastor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：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王溢中牧師</w:t>
      </w:r>
      <w:r w:rsidR="00417DBC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Pr.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Wong 626-282-423</w:t>
      </w:r>
      <w:r w:rsidR="003E6F7F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3, 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陳韋豪牧師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Pr</w:t>
      </w:r>
      <w:r w:rsidR="00275404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.</w:t>
      </w:r>
      <w:r w:rsidR="003E6F7F"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Jeffery Chan 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626-677-6821</w:t>
      </w:r>
    </w:p>
    <w:p w14:paraId="45193670" w14:textId="03B9BFC9" w:rsidR="008D7217" w:rsidRPr="006D046B" w:rsidRDefault="00417DBC" w:rsidP="008D721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>游建睿老師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ja-JP" w:eastAsia="ja-JP"/>
        </w:rPr>
        <w:t xml:space="preserve"> </w:t>
      </w:r>
      <w:r w:rsidRPr="006D046B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Miles Yu 626-536-3934</w:t>
      </w:r>
    </w:p>
    <w:tbl>
      <w:tblPr>
        <w:tblStyle w:val="410"/>
        <w:tblW w:w="7445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1417"/>
        <w:gridCol w:w="318"/>
        <w:gridCol w:w="20"/>
        <w:gridCol w:w="432"/>
        <w:gridCol w:w="647"/>
        <w:gridCol w:w="21"/>
        <w:gridCol w:w="32"/>
        <w:gridCol w:w="757"/>
        <w:gridCol w:w="921"/>
        <w:gridCol w:w="13"/>
        <w:gridCol w:w="143"/>
        <w:gridCol w:w="389"/>
        <w:gridCol w:w="21"/>
        <w:gridCol w:w="375"/>
        <w:gridCol w:w="57"/>
        <w:gridCol w:w="94"/>
        <w:gridCol w:w="164"/>
        <w:gridCol w:w="119"/>
        <w:gridCol w:w="146"/>
        <w:gridCol w:w="282"/>
        <w:gridCol w:w="860"/>
        <w:gridCol w:w="217"/>
      </w:tblGrid>
      <w:tr w:rsidR="002505C4" w:rsidRPr="006D046B" w14:paraId="5E3BA90A" w14:textId="77777777" w:rsidTr="0049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755" w:type="dxa"/>
            <w:gridSpan w:val="3"/>
          </w:tcPr>
          <w:p w14:paraId="088D01A0" w14:textId="7D6D5F54" w:rsidR="00FF436B" w:rsidRPr="006D046B" w:rsidRDefault="00C02837" w:rsidP="00843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-172" w:left="-353" w:hangingChars="25" w:hanging="60"/>
              <w:jc w:val="center"/>
              <w:rPr>
                <w:rFonts w:eastAsiaTheme="minorEastAsia"/>
                <w:bCs w:val="0"/>
                <w:lang w:eastAsia="zh-TW"/>
              </w:rPr>
            </w:pPr>
            <w:r w:rsidRPr="006D046B">
              <w:rPr>
                <w:rFonts w:eastAsiaTheme="minorEastAsia"/>
                <w:noProof/>
                <w:lang w:eastAsia="zh-TW"/>
              </w:rPr>
              <w:lastRenderedPageBreak/>
              <w:drawing>
                <wp:anchor distT="152400" distB="152400" distL="152400" distR="152400" simplePos="0" relativeHeight="251656704" behindDoc="0" locked="0" layoutInCell="1" allowOverlap="1" wp14:anchorId="1BA57E04" wp14:editId="210B2717">
                  <wp:simplePos x="0" y="0"/>
                  <wp:positionH relativeFrom="page">
                    <wp:posOffset>909108</wp:posOffset>
                  </wp:positionH>
                  <wp:positionV relativeFrom="page">
                    <wp:posOffset>-26670</wp:posOffset>
                  </wp:positionV>
                  <wp:extent cx="398780" cy="405130"/>
                  <wp:effectExtent l="0" t="0" r="7620" b="1270"/>
                  <wp:wrapNone/>
                  <wp:docPr id="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F49" w:rsidRPr="006D046B">
              <w:rPr>
                <w:rFonts w:eastAsiaTheme="minorEastAsia"/>
              </w:rPr>
              <w:br/>
            </w:r>
          </w:p>
        </w:tc>
        <w:tc>
          <w:tcPr>
            <w:tcW w:w="5690" w:type="dxa"/>
            <w:gridSpan w:val="19"/>
            <w:shd w:val="clear" w:color="auto" w:fill="D9D9D9" w:themeFill="background1" w:themeFillShade="D9"/>
          </w:tcPr>
          <w:p w14:paraId="24841099" w14:textId="51EFF3EB" w:rsidR="00FF436B" w:rsidRPr="006D046B" w:rsidRDefault="006D2B6B" w:rsidP="00843CF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/>
              </w:rPr>
              <w:t>聯合</w:t>
            </w:r>
            <w:r w:rsidR="00002FE2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zh-TW"/>
              </w:rPr>
              <w:t>崇拜聚會</w:t>
            </w:r>
          </w:p>
          <w:p w14:paraId="797D7D45" w14:textId="5CF84BC8" w:rsidR="00FF436B" w:rsidRPr="006D046B" w:rsidRDefault="00843CF1" w:rsidP="00843CF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Times New Roman" w:eastAsiaTheme="minorEastAsia" w:hAnsi="Times New Roman" w:cs="Times New Roman"/>
                <w:bCs w:val="0"/>
                <w:color w:val="auto"/>
              </w:rPr>
            </w:pPr>
            <w:r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  <w:r w:rsidR="006D2B6B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Combined</w:t>
            </w:r>
            <w:r w:rsidR="00002FE2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Divine Worship </w:t>
            </w:r>
            <w:r w:rsidR="009F666F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D2E50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00FA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4D2E50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AD4F49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E1D9F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AD4F49" w:rsidRPr="006D04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1729" w:rsidRPr="006D046B">
              <w:rPr>
                <w:rFonts w:ascii="Times New Roman" w:eastAsiaTheme="minorEastAsia" w:hAnsi="Times New Roman" w:cs="Times New Roman"/>
                <w:color w:val="auto"/>
                <w:sz w:val="22"/>
                <w:szCs w:val="16"/>
              </w:rPr>
              <w:t>11</w:t>
            </w:r>
            <w:r w:rsidR="00A40BEC" w:rsidRPr="006D046B">
              <w:rPr>
                <w:rFonts w:ascii="Times New Roman" w:eastAsiaTheme="minorEastAsia" w:hAnsi="Times New Roman" w:cs="Times New Roman"/>
                <w:color w:val="auto"/>
                <w:sz w:val="22"/>
                <w:szCs w:val="16"/>
              </w:rPr>
              <w:t>:0</w:t>
            </w:r>
            <w:r w:rsidR="004D2E50" w:rsidRPr="006D046B">
              <w:rPr>
                <w:rFonts w:ascii="Times New Roman" w:eastAsiaTheme="minorEastAsia" w:hAnsi="Times New Roman" w:cs="Times New Roman"/>
                <w:color w:val="auto"/>
                <w:sz w:val="22"/>
                <w:szCs w:val="16"/>
              </w:rPr>
              <w:t>0</w:t>
            </w:r>
          </w:p>
        </w:tc>
      </w:tr>
      <w:tr w:rsidR="002505C4" w:rsidRPr="006D046B" w14:paraId="004A2FFC" w14:textId="77777777" w:rsidTr="00491577">
        <w:trPr>
          <w:trHeight w:val="147"/>
        </w:trPr>
        <w:tc>
          <w:tcPr>
            <w:tcW w:w="3644" w:type="dxa"/>
            <w:gridSpan w:val="8"/>
            <w:shd w:val="clear" w:color="auto" w:fill="D9D9D9" w:themeFill="background1" w:themeFillShade="D9"/>
          </w:tcPr>
          <w:p w14:paraId="31D0D0E8" w14:textId="4A662A00" w:rsidR="00BD43C9" w:rsidRPr="006D046B" w:rsidRDefault="00BD43C9" w:rsidP="009E74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司會</w:t>
            </w:r>
            <w:r w:rsidRPr="006D046B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Chairperson</w:t>
            </w:r>
            <w:r w:rsidRPr="006D046B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：</w:t>
            </w:r>
            <w:r w:rsidR="009E749F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  <w:r w:rsidR="009E749F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  <w:p w14:paraId="6903FB20" w14:textId="0802DCC1" w:rsidR="00BD43C9" w:rsidRPr="006D046B" w:rsidRDefault="00BD43C9" w:rsidP="000B7DB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  <w:t>司琴</w:t>
            </w:r>
            <w:r w:rsidRPr="006D046B"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  <w:t>Pianist</w:t>
            </w:r>
            <w:r w:rsidRPr="006D046B"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  <w:t>：</w:t>
            </w:r>
            <w:r w:rsidRPr="006D046B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林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  <w:lang w:eastAsia="en-US"/>
              </w:rPr>
              <w:t>婉華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  <w:lang w:eastAsia="en-US"/>
              </w:rPr>
              <w:t xml:space="preserve"> Vanna Tran</w:t>
            </w:r>
          </w:p>
        </w:tc>
        <w:tc>
          <w:tcPr>
            <w:tcW w:w="3801" w:type="dxa"/>
            <w:gridSpan w:val="14"/>
            <w:shd w:val="clear" w:color="auto" w:fill="D9D9D9" w:themeFill="background1" w:themeFillShade="D9"/>
          </w:tcPr>
          <w:p w14:paraId="32EB19D1" w14:textId="73AF0536" w:rsidR="00BD43C9" w:rsidRPr="006D046B" w:rsidRDefault="00BD43C9" w:rsidP="00943F0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>翻譯</w:t>
            </w:r>
            <w:r w:rsidRPr="006D046B">
              <w:rPr>
                <w:rFonts w:ascii="Times New Roman" w:eastAsiaTheme="minorEastAsia" w:cs="Times New Roman"/>
                <w:b/>
                <w:color w:val="000000" w:themeColor="text1"/>
                <w:kern w:val="2"/>
                <w:sz w:val="20"/>
                <w:szCs w:val="20"/>
                <w:u w:color="000000"/>
              </w:rPr>
              <w:t xml:space="preserve">Interpreters: </w:t>
            </w: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游建睿</w:t>
            </w:r>
            <w:r w:rsidR="00F32246"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Miles Yu</w:t>
            </w: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br/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馬錫強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ecil Ma</w:t>
            </w: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                                                                                                             </w:t>
            </w:r>
          </w:p>
        </w:tc>
      </w:tr>
      <w:tr w:rsidR="00C02837" w:rsidRPr="006D046B" w14:paraId="5AEE318E" w14:textId="77777777" w:rsidTr="00491577">
        <w:trPr>
          <w:trHeight w:val="208"/>
        </w:trPr>
        <w:tc>
          <w:tcPr>
            <w:tcW w:w="1417" w:type="dxa"/>
            <w:shd w:val="clear" w:color="auto" w:fill="FFFFFF" w:themeFill="background1"/>
          </w:tcPr>
          <w:p w14:paraId="391F8DD8" w14:textId="77777777" w:rsidR="00FF436B" w:rsidRPr="006D046B" w:rsidRDefault="00002FE2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詩歌頌讚</w:t>
            </w:r>
          </w:p>
          <w:p w14:paraId="0A917343" w14:textId="683EBAB7" w:rsidR="00AD4F49" w:rsidRPr="006D046B" w:rsidRDefault="00AD4F49" w:rsidP="007329A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S</w:t>
            </w:r>
            <w:r w:rsidR="007329A5"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ong</w:t>
            </w: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 xml:space="preserve"> </w:t>
            </w:r>
            <w:r w:rsidR="007329A5"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4951" w:type="dxa"/>
            <w:gridSpan w:val="19"/>
            <w:shd w:val="clear" w:color="auto" w:fill="FFFFFF" w:themeFill="background1"/>
          </w:tcPr>
          <w:p w14:paraId="255F1EF6" w14:textId="77777777" w:rsidR="008545C3" w:rsidRPr="006D046B" w:rsidRDefault="008545C3" w:rsidP="00854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Theme="minorEastAsia"/>
                <w:sz w:val="20"/>
                <w:szCs w:val="20"/>
              </w:rPr>
            </w:pPr>
            <w:r w:rsidRPr="006D046B">
              <w:rPr>
                <w:rFonts w:eastAsiaTheme="minorEastAsia"/>
                <w:sz w:val="20"/>
                <w:szCs w:val="20"/>
              </w:rPr>
              <w:t xml:space="preserve">G143/C059 This Is My Father's World </w:t>
            </w:r>
            <w:r w:rsidRPr="006D046B">
              <w:rPr>
                <w:rFonts w:eastAsiaTheme="minorEastAsia"/>
                <w:sz w:val="20"/>
                <w:szCs w:val="20"/>
              </w:rPr>
              <w:t>這是天父世界</w:t>
            </w:r>
          </w:p>
          <w:p w14:paraId="4CED7F3A" w14:textId="7E4C8ACC" w:rsidR="00AA5DFB" w:rsidRPr="006D046B" w:rsidRDefault="008545C3" w:rsidP="008545C3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18"/>
                <w:szCs w:val="18"/>
              </w:rPr>
            </w:pPr>
            <w:r w:rsidRPr="006D046B">
              <w:rPr>
                <w:rFonts w:ascii="Times New Roman" w:eastAsiaTheme="minorEastAsia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G370/A680 Rejoice, the Lord Is King (1-3) </w:t>
            </w:r>
            <w:r w:rsidRPr="006D046B">
              <w:rPr>
                <w:rFonts w:ascii="Times New Roman" w:eastAsiaTheme="minorEastAsia" w:cs="Times New Roman"/>
                <w:color w:val="auto"/>
                <w:kern w:val="0"/>
                <w:sz w:val="20"/>
                <w:szCs w:val="20"/>
                <w:lang w:eastAsia="en-US"/>
              </w:rPr>
              <w:t>來頌揚創造主</w:t>
            </w:r>
            <w:r w:rsidRPr="006D046B">
              <w:rPr>
                <w:rFonts w:ascii="Times New Roman" w:eastAsiaTheme="minorEastAsia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G128 I Sing the Mighty Power of God </w:t>
            </w:r>
            <w:r w:rsidRPr="006D046B">
              <w:rPr>
                <w:rFonts w:ascii="Times New Roman" w:eastAsiaTheme="minorEastAsia" w:cs="Times New Roman"/>
                <w:color w:val="auto"/>
                <w:kern w:val="0"/>
                <w:sz w:val="20"/>
                <w:szCs w:val="20"/>
                <w:lang w:eastAsia="en-US"/>
              </w:rPr>
              <w:t>頌主化功</w:t>
            </w:r>
          </w:p>
        </w:tc>
        <w:tc>
          <w:tcPr>
            <w:tcW w:w="1077" w:type="dxa"/>
            <w:gridSpan w:val="2"/>
            <w:shd w:val="clear" w:color="auto" w:fill="FFFFFF" w:themeFill="background1"/>
          </w:tcPr>
          <w:p w14:paraId="0B1A6D7F" w14:textId="77777777" w:rsidR="008C23A7" w:rsidRPr="006D046B" w:rsidRDefault="008C23A7" w:rsidP="008C23A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馬錫強</w:t>
            </w:r>
          </w:p>
          <w:p w14:paraId="249A9FB9" w14:textId="0FE763C0" w:rsidR="00AD4F49" w:rsidRPr="006D046B" w:rsidRDefault="008C23A7" w:rsidP="008C23A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ecil Ma</w:t>
            </w:r>
            <w:r w:rsidR="00642C6D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76DE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352E" w:rsidRPr="006D046B" w14:paraId="107AA995" w14:textId="77777777" w:rsidTr="00491577">
        <w:trPr>
          <w:trHeight w:val="20"/>
        </w:trPr>
        <w:tc>
          <w:tcPr>
            <w:tcW w:w="1417" w:type="dxa"/>
            <w:shd w:val="clear" w:color="auto" w:fill="D9D9D9" w:themeFill="background1" w:themeFillShade="D9"/>
          </w:tcPr>
          <w:p w14:paraId="7EEFFB02" w14:textId="77777777" w:rsidR="00FF436B" w:rsidRPr="006D046B" w:rsidRDefault="00002FE2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三一頌</w:t>
            </w:r>
          </w:p>
          <w:p w14:paraId="577D878B" w14:textId="4C3B07EE" w:rsidR="00AD4F49" w:rsidRPr="006D046B" w:rsidRDefault="006D2B6B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val="zh-TW"/>
              </w:rPr>
              <w:t>Doxology</w:t>
            </w:r>
          </w:p>
        </w:tc>
        <w:tc>
          <w:tcPr>
            <w:tcW w:w="4523" w:type="dxa"/>
            <w:gridSpan w:val="17"/>
            <w:shd w:val="clear" w:color="auto" w:fill="D9D9D9" w:themeFill="background1" w:themeFillShade="D9"/>
          </w:tcPr>
          <w:p w14:paraId="05C5B73E" w14:textId="65E670E2" w:rsidR="00AD4F49" w:rsidRPr="006D046B" w:rsidRDefault="008F0C82" w:rsidP="005E352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val="zh-TW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</w:t>
            </w:r>
            <w:r w:rsidR="00002FE2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497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/E694</w:t>
            </w:r>
            <w:r w:rsidR="00002FE2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2FE2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val="zh-TW"/>
              </w:rPr>
              <w:t>讚美上帝</w:t>
            </w:r>
          </w:p>
          <w:p w14:paraId="0D136D8A" w14:textId="179D0163" w:rsidR="00FF436B" w:rsidRPr="006D046B" w:rsidRDefault="006D2B6B" w:rsidP="005E352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Praise God From Whom</w:t>
            </w:r>
            <w:r w:rsidR="00002FE2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  <w:lang w:val="zh-TW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All Blessings</w:t>
            </w:r>
          </w:p>
        </w:tc>
        <w:tc>
          <w:tcPr>
            <w:tcW w:w="1505" w:type="dxa"/>
            <w:gridSpan w:val="4"/>
            <w:shd w:val="clear" w:color="auto" w:fill="D9D9D9" w:themeFill="background1" w:themeFillShade="D9"/>
          </w:tcPr>
          <w:p w14:paraId="101234D5" w14:textId="77777777" w:rsidR="005E352E" w:rsidRPr="006D046B" w:rsidRDefault="005E352E" w:rsidP="005E35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595E449A" w14:textId="146D401B" w:rsidR="00AD4F49" w:rsidRPr="006D046B" w:rsidRDefault="00AD4F49" w:rsidP="005E35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Congregation </w:t>
            </w:r>
          </w:p>
        </w:tc>
      </w:tr>
      <w:tr w:rsidR="002505C4" w:rsidRPr="006D046B" w14:paraId="16DC865C" w14:textId="77777777" w:rsidTr="00491577">
        <w:trPr>
          <w:trHeight w:val="118"/>
        </w:trPr>
        <w:tc>
          <w:tcPr>
            <w:tcW w:w="2834" w:type="dxa"/>
            <w:gridSpan w:val="5"/>
          </w:tcPr>
          <w:p w14:paraId="6CFC8FE0" w14:textId="77777777" w:rsidR="00C32B70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呼召禱告</w:t>
            </w:r>
          </w:p>
          <w:p w14:paraId="3E20FD52" w14:textId="3028834E" w:rsidR="00C14F4F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Invocation</w:t>
            </w:r>
          </w:p>
        </w:tc>
        <w:tc>
          <w:tcPr>
            <w:tcW w:w="1744" w:type="dxa"/>
            <w:gridSpan w:val="5"/>
          </w:tcPr>
          <w:p w14:paraId="12A3019E" w14:textId="77777777" w:rsidR="00C14F4F" w:rsidRPr="006D046B" w:rsidRDefault="00C14F4F" w:rsidP="005E35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67" w:type="dxa"/>
            <w:gridSpan w:val="12"/>
          </w:tcPr>
          <w:p w14:paraId="1281C12D" w14:textId="1DE9A5C0" w:rsidR="006B099C" w:rsidRPr="006D046B" w:rsidRDefault="009E749F" w:rsidP="00AA5DF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韋豪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>Jeffery Chan</w:t>
            </w:r>
          </w:p>
        </w:tc>
      </w:tr>
      <w:tr w:rsidR="002505C4" w:rsidRPr="006D046B" w14:paraId="1EDE9966" w14:textId="77777777" w:rsidTr="00491577">
        <w:trPr>
          <w:trHeight w:val="262"/>
        </w:trPr>
        <w:tc>
          <w:tcPr>
            <w:tcW w:w="2834" w:type="dxa"/>
            <w:gridSpan w:val="5"/>
            <w:shd w:val="clear" w:color="auto" w:fill="D9D9D9" w:themeFill="background1" w:themeFillShade="D9"/>
          </w:tcPr>
          <w:p w14:paraId="792590F0" w14:textId="77777777" w:rsidR="00600469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司會致辭</w:t>
            </w:r>
          </w:p>
          <w:p w14:paraId="1FCAB9E6" w14:textId="313641D9" w:rsidR="00C14F4F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Welcome</w:t>
            </w:r>
          </w:p>
        </w:tc>
        <w:tc>
          <w:tcPr>
            <w:tcW w:w="1744" w:type="dxa"/>
            <w:gridSpan w:val="5"/>
            <w:shd w:val="clear" w:color="auto" w:fill="D9D9D9" w:themeFill="background1" w:themeFillShade="D9"/>
          </w:tcPr>
          <w:p w14:paraId="3F4A76CF" w14:textId="6EC3AFA6" w:rsidR="00C14F4F" w:rsidRPr="006D046B" w:rsidRDefault="00C14F4F" w:rsidP="005E35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867" w:type="dxa"/>
            <w:gridSpan w:val="12"/>
            <w:shd w:val="clear" w:color="auto" w:fill="D9D9D9" w:themeFill="background1" w:themeFillShade="D9"/>
          </w:tcPr>
          <w:p w14:paraId="749E10CF" w14:textId="77777777" w:rsidR="009E749F" w:rsidRPr="006D046B" w:rsidRDefault="009E749F" w:rsidP="009E74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</w:p>
          <w:p w14:paraId="31B599EB" w14:textId="6EF7CF8E" w:rsidR="003924BA" w:rsidRPr="006D046B" w:rsidRDefault="009E749F" w:rsidP="009E74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</w:tc>
      </w:tr>
      <w:tr w:rsidR="005E352E" w:rsidRPr="006D046B" w14:paraId="3508D7DB" w14:textId="77777777" w:rsidTr="00491577">
        <w:trPr>
          <w:trHeight w:val="264"/>
        </w:trPr>
        <w:tc>
          <w:tcPr>
            <w:tcW w:w="1755" w:type="dxa"/>
            <w:gridSpan w:val="3"/>
          </w:tcPr>
          <w:p w14:paraId="5CAFAD67" w14:textId="77777777" w:rsidR="00C14F4F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崇拜詩</w:t>
            </w:r>
          </w:p>
          <w:p w14:paraId="5A9C2FF8" w14:textId="77777777" w:rsidR="00C14F4F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Hymn of Praise</w:t>
            </w:r>
          </w:p>
        </w:tc>
        <w:tc>
          <w:tcPr>
            <w:tcW w:w="4185" w:type="dxa"/>
            <w:gridSpan w:val="15"/>
          </w:tcPr>
          <w:p w14:paraId="6D49DEAF" w14:textId="0DA395B0" w:rsidR="00C14F4F" w:rsidRPr="006D046B" w:rsidRDefault="00F82D18" w:rsidP="005E352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C007 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主慈愛如河流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>E015 God’s Free Mercy Streameth</w:t>
            </w:r>
          </w:p>
        </w:tc>
        <w:tc>
          <w:tcPr>
            <w:tcW w:w="1505" w:type="dxa"/>
            <w:gridSpan w:val="4"/>
          </w:tcPr>
          <w:p w14:paraId="45F0CBFF" w14:textId="77777777" w:rsidR="00C14F4F" w:rsidRPr="006D046B" w:rsidRDefault="00C14F4F" w:rsidP="00C32B7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41CEC92F" w14:textId="77777777" w:rsidR="00C14F4F" w:rsidRPr="006D046B" w:rsidRDefault="00C14F4F" w:rsidP="00C32B7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5E352E" w:rsidRPr="006D046B" w14:paraId="412B5E56" w14:textId="77777777" w:rsidTr="00491577">
        <w:trPr>
          <w:trHeight w:val="61"/>
        </w:trPr>
        <w:tc>
          <w:tcPr>
            <w:tcW w:w="2187" w:type="dxa"/>
            <w:gridSpan w:val="4"/>
            <w:shd w:val="clear" w:color="auto" w:fill="D9D9D9" w:themeFill="background1" w:themeFillShade="D9"/>
          </w:tcPr>
          <w:p w14:paraId="39BFDBE0" w14:textId="77777777" w:rsidR="00B728E9" w:rsidRPr="006D046B" w:rsidRDefault="00B728E9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代禱</w:t>
            </w: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/</w:t>
            </w: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牧養禱告</w:t>
            </w:r>
          </w:p>
          <w:p w14:paraId="13B7FE5C" w14:textId="3FD3225D" w:rsidR="00B728E9" w:rsidRPr="006D046B" w:rsidRDefault="00B728E9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 xml:space="preserve">Testimony/Intercession                             </w:t>
            </w:r>
          </w:p>
        </w:tc>
        <w:tc>
          <w:tcPr>
            <w:tcW w:w="3319" w:type="dxa"/>
            <w:gridSpan w:val="10"/>
            <w:shd w:val="clear" w:color="auto" w:fill="D9D9D9" w:themeFill="background1" w:themeFillShade="D9"/>
          </w:tcPr>
          <w:p w14:paraId="4A0B31FC" w14:textId="7AB0D8F4" w:rsidR="00B728E9" w:rsidRPr="006D046B" w:rsidRDefault="008F0C82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C</w:t>
            </w:r>
            <w:r w:rsidR="00B728E9"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 xml:space="preserve">498 </w:t>
            </w:r>
            <w:r w:rsidR="00B728E9"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請聽我祈禱</w:t>
            </w:r>
          </w:p>
          <w:p w14:paraId="55D247F3" w14:textId="2A896B49" w:rsidR="00B728E9" w:rsidRPr="006D046B" w:rsidRDefault="00B728E9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Hear Our Prayer, O Lord</w:t>
            </w:r>
          </w:p>
        </w:tc>
        <w:tc>
          <w:tcPr>
            <w:tcW w:w="1939" w:type="dxa"/>
            <w:gridSpan w:val="8"/>
            <w:shd w:val="clear" w:color="auto" w:fill="D9D9D9" w:themeFill="background1" w:themeFillShade="D9"/>
          </w:tcPr>
          <w:p w14:paraId="104C1E76" w14:textId="77777777" w:rsidR="00B728E9" w:rsidRPr="006D046B" w:rsidRDefault="00763F67" w:rsidP="00C32B7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bCs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sz w:val="20"/>
                <w:szCs w:val="20"/>
              </w:rPr>
              <w:t>王溢中</w:t>
            </w:r>
          </w:p>
          <w:p w14:paraId="678DACCF" w14:textId="01419E29" w:rsidR="00763F67" w:rsidRPr="006D046B" w:rsidRDefault="00763F67" w:rsidP="00C32B7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Y.C.</w:t>
            </w:r>
            <w:r w:rsidR="00C164FC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Wong</w:t>
            </w:r>
          </w:p>
        </w:tc>
      </w:tr>
      <w:tr w:rsidR="00A33C21" w:rsidRPr="006D046B" w14:paraId="194873D8" w14:textId="77777777" w:rsidTr="00491577">
        <w:trPr>
          <w:trHeight w:val="562"/>
        </w:trPr>
        <w:tc>
          <w:tcPr>
            <w:tcW w:w="2887" w:type="dxa"/>
            <w:gridSpan w:val="7"/>
          </w:tcPr>
          <w:p w14:paraId="1D4215CA" w14:textId="77777777" w:rsidR="00C32B70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報告</w:t>
            </w:r>
          </w:p>
          <w:p w14:paraId="15A59CEB" w14:textId="0B4AA0AE" w:rsidR="00C14F4F" w:rsidRPr="006D046B" w:rsidRDefault="00C14F4F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Announcement</w:t>
            </w:r>
          </w:p>
        </w:tc>
        <w:tc>
          <w:tcPr>
            <w:tcW w:w="1834" w:type="dxa"/>
            <w:gridSpan w:val="4"/>
          </w:tcPr>
          <w:p w14:paraId="403FAC19" w14:textId="03B87CA6" w:rsidR="0009464B" w:rsidRPr="006D046B" w:rsidRDefault="0009464B" w:rsidP="00A05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724" w:type="dxa"/>
            <w:gridSpan w:val="11"/>
          </w:tcPr>
          <w:p w14:paraId="105FC239" w14:textId="77777777" w:rsidR="009E749F" w:rsidRPr="006D046B" w:rsidRDefault="009E749F" w:rsidP="009E74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</w:p>
          <w:p w14:paraId="2ECA1305" w14:textId="44AAB88F" w:rsidR="00FC1781" w:rsidRPr="006D046B" w:rsidRDefault="009E749F" w:rsidP="009E749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</w:tc>
      </w:tr>
      <w:tr w:rsidR="00430111" w:rsidRPr="006D046B" w14:paraId="41D7BF89" w14:textId="77777777" w:rsidTr="00491577">
        <w:trPr>
          <w:trHeight w:val="181"/>
        </w:trPr>
        <w:tc>
          <w:tcPr>
            <w:tcW w:w="1417" w:type="dxa"/>
            <w:shd w:val="clear" w:color="auto" w:fill="D9D9D9" w:themeFill="background1" w:themeFillShade="D9"/>
          </w:tcPr>
          <w:p w14:paraId="0B90F4D2" w14:textId="156967E5" w:rsidR="00486671" w:rsidRPr="006D046B" w:rsidRDefault="00486671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奉獻</w:t>
            </w:r>
          </w:p>
          <w:p w14:paraId="530CDD7A" w14:textId="10F5B811" w:rsidR="00486671" w:rsidRPr="006D046B" w:rsidRDefault="00EF0A2E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Offering</w:t>
            </w:r>
          </w:p>
        </w:tc>
        <w:tc>
          <w:tcPr>
            <w:tcW w:w="4669" w:type="dxa"/>
            <w:gridSpan w:val="18"/>
            <w:shd w:val="clear" w:color="auto" w:fill="D9D9D9" w:themeFill="background1" w:themeFillShade="D9"/>
          </w:tcPr>
          <w:p w14:paraId="7541B4CE" w14:textId="5E238ECA" w:rsidR="00486671" w:rsidRPr="006D046B" w:rsidRDefault="00F82D18" w:rsidP="0048667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堂費捐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Church Budget</w:t>
            </w:r>
          </w:p>
          <w:p w14:paraId="111774A1" w14:textId="74C235D9" w:rsidR="00486671" w:rsidRPr="006D046B" w:rsidRDefault="00486671" w:rsidP="0048667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（什一或傳道人基金請用捐款信封註明）</w:t>
            </w:r>
          </w:p>
        </w:tc>
        <w:tc>
          <w:tcPr>
            <w:tcW w:w="1359" w:type="dxa"/>
            <w:gridSpan w:val="3"/>
            <w:shd w:val="clear" w:color="auto" w:fill="D9D9D9" w:themeFill="background1" w:themeFillShade="D9"/>
          </w:tcPr>
          <w:p w14:paraId="37F95A71" w14:textId="77777777" w:rsidR="0074562C" w:rsidRPr="006D046B" w:rsidRDefault="0074562C" w:rsidP="007456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2BD913C2" w14:textId="69677FF0" w:rsidR="00486671" w:rsidRPr="006D046B" w:rsidRDefault="0074562C" w:rsidP="007456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5E352E" w:rsidRPr="006D046B" w14:paraId="1BB6DB3E" w14:textId="77777777" w:rsidTr="00491577">
        <w:trPr>
          <w:trHeight w:val="181"/>
        </w:trPr>
        <w:tc>
          <w:tcPr>
            <w:tcW w:w="1755" w:type="dxa"/>
            <w:gridSpan w:val="3"/>
          </w:tcPr>
          <w:p w14:paraId="376D1DDE" w14:textId="77777777" w:rsidR="00D8333D" w:rsidRPr="006D046B" w:rsidRDefault="00D8333D" w:rsidP="00B112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讀經</w:t>
            </w:r>
          </w:p>
          <w:p w14:paraId="15B419FB" w14:textId="701FAB02" w:rsidR="00D8333D" w:rsidRPr="006D046B" w:rsidRDefault="00D8333D" w:rsidP="00754D1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Scripture Reading</w:t>
            </w:r>
          </w:p>
        </w:tc>
        <w:tc>
          <w:tcPr>
            <w:tcW w:w="4066" w:type="dxa"/>
            <w:gridSpan w:val="14"/>
          </w:tcPr>
          <w:p w14:paraId="09F05202" w14:textId="4E45AAB4" w:rsidR="00D8333D" w:rsidRPr="006D046B" w:rsidRDefault="00E354E7" w:rsidP="00B112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D046B">
              <w:rPr>
                <w:rFonts w:eastAsiaTheme="minorEastAsia"/>
                <w:sz w:val="20"/>
                <w:szCs w:val="20"/>
                <w:lang w:eastAsia="zh-TW"/>
              </w:rPr>
              <w:t>約翰</w:t>
            </w:r>
            <w:r w:rsidR="000C633A" w:rsidRPr="006D046B">
              <w:rPr>
                <w:rFonts w:eastAsiaTheme="minorEastAsia"/>
                <w:sz w:val="20"/>
                <w:szCs w:val="20"/>
                <w:lang w:eastAsia="zh-TW"/>
              </w:rPr>
              <w:t>福音</w:t>
            </w:r>
            <w:r w:rsidR="00D8333D" w:rsidRPr="006D046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6D046B">
              <w:rPr>
                <w:rFonts w:eastAsiaTheme="minorEastAsia"/>
                <w:sz w:val="20"/>
                <w:szCs w:val="20"/>
                <w:lang w:eastAsia="zh-TW"/>
              </w:rPr>
              <w:t>6:51</w:t>
            </w:r>
          </w:p>
          <w:p w14:paraId="350691C4" w14:textId="4B9020B5" w:rsidR="00D8333D" w:rsidRPr="006D046B" w:rsidRDefault="00E354E7" w:rsidP="00B679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kern w:val="2"/>
                <w:sz w:val="20"/>
                <w:szCs w:val="20"/>
                <w:u w:color="000000"/>
                <w:shd w:val="pct15" w:color="auto" w:fill="FFFFFF"/>
              </w:rPr>
            </w:pPr>
            <w:r w:rsidRPr="006D046B">
              <w:rPr>
                <w:rFonts w:eastAsiaTheme="minorEastAsia"/>
                <w:sz w:val="20"/>
                <w:szCs w:val="20"/>
              </w:rPr>
              <w:t>John</w:t>
            </w:r>
            <w:r w:rsidR="00D8333D" w:rsidRPr="006D046B">
              <w:rPr>
                <w:rFonts w:eastAsiaTheme="minorEastAsia"/>
                <w:sz w:val="20"/>
                <w:szCs w:val="20"/>
              </w:rPr>
              <w:t xml:space="preserve"> </w:t>
            </w:r>
            <w:r w:rsidRPr="006D046B">
              <w:rPr>
                <w:rFonts w:eastAsiaTheme="minorEastAsia"/>
                <w:sz w:val="20"/>
                <w:szCs w:val="20"/>
              </w:rPr>
              <w:t>6:51</w:t>
            </w:r>
          </w:p>
        </w:tc>
        <w:tc>
          <w:tcPr>
            <w:tcW w:w="1624" w:type="dxa"/>
            <w:gridSpan w:val="5"/>
          </w:tcPr>
          <w:p w14:paraId="61F28E5F" w14:textId="77777777" w:rsidR="00763F67" w:rsidRPr="006D046B" w:rsidRDefault="00763F67" w:rsidP="00763F6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bCs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sz w:val="20"/>
                <w:szCs w:val="20"/>
              </w:rPr>
              <w:t>王溢中</w:t>
            </w:r>
          </w:p>
          <w:p w14:paraId="395562AA" w14:textId="4D5D487C" w:rsidR="00D8333D" w:rsidRPr="006D046B" w:rsidRDefault="00763F67" w:rsidP="00763F6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Y.C.</w:t>
            </w:r>
            <w:r w:rsidR="00C164FC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Wong</w:t>
            </w:r>
          </w:p>
        </w:tc>
      </w:tr>
      <w:tr w:rsidR="005E352E" w:rsidRPr="006D046B" w14:paraId="36CB1245" w14:textId="77777777" w:rsidTr="00491577">
        <w:trPr>
          <w:trHeight w:val="181"/>
        </w:trPr>
        <w:tc>
          <w:tcPr>
            <w:tcW w:w="1755" w:type="dxa"/>
            <w:gridSpan w:val="3"/>
            <w:shd w:val="clear" w:color="auto" w:fill="D9D9D9" w:themeFill="background1" w:themeFillShade="D9"/>
          </w:tcPr>
          <w:p w14:paraId="3A11073F" w14:textId="77777777" w:rsidR="00D8333D" w:rsidRPr="006D046B" w:rsidRDefault="00D8333D" w:rsidP="00B112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證道</w:t>
            </w:r>
          </w:p>
          <w:p w14:paraId="53D26B4C" w14:textId="3A4FCAC9" w:rsidR="00D8333D" w:rsidRPr="006D046B" w:rsidRDefault="00D8333D" w:rsidP="00E6303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  <w:t>Sermon</w:t>
            </w:r>
          </w:p>
        </w:tc>
        <w:tc>
          <w:tcPr>
            <w:tcW w:w="4066" w:type="dxa"/>
            <w:gridSpan w:val="14"/>
            <w:shd w:val="clear" w:color="auto" w:fill="D9D9D9" w:themeFill="background1" w:themeFillShade="D9"/>
          </w:tcPr>
          <w:p w14:paraId="68666A0F" w14:textId="4FCDB1A9" w:rsidR="00D8333D" w:rsidRPr="006D046B" w:rsidRDefault="00E354E7" w:rsidP="008F0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D046B">
              <w:rPr>
                <w:rFonts w:eastAsiaTheme="minorEastAsia"/>
                <w:sz w:val="20"/>
                <w:szCs w:val="20"/>
                <w:lang w:eastAsia="zh-TW"/>
              </w:rPr>
              <w:t>生命的糧</w:t>
            </w:r>
          </w:p>
          <w:p w14:paraId="4A6B2A16" w14:textId="4CE31646" w:rsidR="00843CF1" w:rsidRPr="006D046B" w:rsidRDefault="00B679DB" w:rsidP="008F0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6D046B">
              <w:rPr>
                <w:rFonts w:eastAsiaTheme="minorEastAsia"/>
                <w:sz w:val="20"/>
                <w:szCs w:val="20"/>
                <w:lang w:eastAsia="zh-TW"/>
              </w:rPr>
              <w:t>L</w:t>
            </w:r>
            <w:r w:rsidR="00E354E7" w:rsidRPr="006D046B">
              <w:rPr>
                <w:rFonts w:eastAsiaTheme="minorEastAsia"/>
                <w:sz w:val="20"/>
                <w:szCs w:val="20"/>
                <w:lang w:eastAsia="zh-TW"/>
              </w:rPr>
              <w:t>iving Bread</w:t>
            </w:r>
          </w:p>
        </w:tc>
        <w:tc>
          <w:tcPr>
            <w:tcW w:w="1624" w:type="dxa"/>
            <w:gridSpan w:val="5"/>
            <w:shd w:val="clear" w:color="auto" w:fill="D9D9D9" w:themeFill="background1" w:themeFillShade="D9"/>
          </w:tcPr>
          <w:p w14:paraId="0C3A61EA" w14:textId="3682CD7D" w:rsidR="00D8333D" w:rsidRPr="006D046B" w:rsidRDefault="00F82D18" w:rsidP="00AA5DF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韋豪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>Jeffery Chan</w:t>
            </w:r>
          </w:p>
        </w:tc>
      </w:tr>
      <w:tr w:rsidR="005E352E" w:rsidRPr="006D046B" w14:paraId="56A6C252" w14:textId="77777777" w:rsidTr="00491577">
        <w:trPr>
          <w:trHeight w:val="181"/>
        </w:trPr>
        <w:tc>
          <w:tcPr>
            <w:tcW w:w="1755" w:type="dxa"/>
            <w:gridSpan w:val="3"/>
          </w:tcPr>
          <w:p w14:paraId="3918A18E" w14:textId="77777777" w:rsidR="00843CF1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  <w:t>回應詩</w:t>
            </w:r>
          </w:p>
          <w:p w14:paraId="304ABF40" w14:textId="00FA9417" w:rsidR="00EB21E8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Hymn of Response</w:t>
            </w:r>
          </w:p>
        </w:tc>
        <w:tc>
          <w:tcPr>
            <w:tcW w:w="4066" w:type="dxa"/>
            <w:gridSpan w:val="14"/>
          </w:tcPr>
          <w:p w14:paraId="3E97CCF9" w14:textId="34004AFC" w:rsidR="001E60A6" w:rsidRPr="006D046B" w:rsidRDefault="002A3030" w:rsidP="00E354E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</w:t>
            </w:r>
            <w:r w:rsidR="00E354E7"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173 </w:t>
            </w:r>
            <w:r w:rsidR="00E354E7"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慈愛牧者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auto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auto"/>
              </w:rPr>
              <w:br/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E</w:t>
            </w:r>
            <w:r w:rsidR="00E354E7"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572</w:t>
            </w:r>
            <w:r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="00E354E7" w:rsidRPr="006D046B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Jesus, the Loving Shepherd</w:t>
            </w:r>
          </w:p>
        </w:tc>
        <w:tc>
          <w:tcPr>
            <w:tcW w:w="1624" w:type="dxa"/>
            <w:gridSpan w:val="5"/>
          </w:tcPr>
          <w:p w14:paraId="6DD2A3E9" w14:textId="77777777" w:rsidR="00843CF1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609F3450" w14:textId="44E7190B" w:rsidR="00EB21E8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5E352E" w:rsidRPr="006D046B" w14:paraId="17CB49DE" w14:textId="77777777" w:rsidTr="00491577">
        <w:trPr>
          <w:trHeight w:val="73"/>
        </w:trPr>
        <w:tc>
          <w:tcPr>
            <w:tcW w:w="1755" w:type="dxa"/>
            <w:gridSpan w:val="3"/>
          </w:tcPr>
          <w:p w14:paraId="43AB3EDF" w14:textId="77777777" w:rsidR="00843CF1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13"/>
                <w:szCs w:val="20"/>
                <w:u w:color="000000"/>
              </w:rPr>
            </w:pPr>
          </w:p>
        </w:tc>
        <w:tc>
          <w:tcPr>
            <w:tcW w:w="4613" w:type="dxa"/>
            <w:gridSpan w:val="17"/>
          </w:tcPr>
          <w:p w14:paraId="1B97C83B" w14:textId="77777777" w:rsidR="00843CF1" w:rsidRPr="006D046B" w:rsidRDefault="00843CF1" w:rsidP="00B112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13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8E94365" w14:textId="77777777" w:rsidR="00843CF1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13"/>
                <w:szCs w:val="20"/>
              </w:rPr>
            </w:pPr>
          </w:p>
        </w:tc>
      </w:tr>
      <w:tr w:rsidR="002505C4" w:rsidRPr="006D046B" w14:paraId="1F7916C7" w14:textId="77777777" w:rsidTr="00C84F3D">
        <w:trPr>
          <w:trHeight w:val="181"/>
        </w:trPr>
        <w:tc>
          <w:tcPr>
            <w:tcW w:w="7445" w:type="dxa"/>
            <w:gridSpan w:val="22"/>
            <w:shd w:val="clear" w:color="auto" w:fill="D9D9D9" w:themeFill="background1" w:themeFillShade="D9"/>
            <w:vAlign w:val="center"/>
          </w:tcPr>
          <w:p w14:paraId="7D1EBE57" w14:textId="0BFEA297" w:rsidR="00600469" w:rsidRPr="006D046B" w:rsidRDefault="00600469" w:rsidP="00AA5DF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ind w:rightChars="-7" w:right="-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《謙卑禮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 xml:space="preserve"> Foot</w:t>
            </w:r>
            <w:r w:rsidR="00313449"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Washing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》</w:t>
            </w:r>
            <w:r w:rsidR="00AA5DFB"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/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《聖餐禮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Lord’s Supper</w:t>
            </w:r>
            <w:r w:rsidRPr="006D046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18"/>
              </w:rPr>
              <w:t>》</w:t>
            </w:r>
          </w:p>
        </w:tc>
      </w:tr>
      <w:tr w:rsidR="00430111" w:rsidRPr="006D046B" w14:paraId="5519EA03" w14:textId="77777777" w:rsidTr="00491577">
        <w:trPr>
          <w:trHeight w:val="181"/>
        </w:trPr>
        <w:tc>
          <w:tcPr>
            <w:tcW w:w="1755" w:type="dxa"/>
            <w:gridSpan w:val="3"/>
          </w:tcPr>
          <w:p w14:paraId="0D90209F" w14:textId="77777777" w:rsidR="00763F67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執事揭布</w:t>
            </w:r>
          </w:p>
          <w:p w14:paraId="32075F97" w14:textId="6D40359F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Uncover</w:t>
            </w:r>
          </w:p>
        </w:tc>
        <w:tc>
          <w:tcPr>
            <w:tcW w:w="3751" w:type="dxa"/>
            <w:gridSpan w:val="11"/>
          </w:tcPr>
          <w:p w14:paraId="5FEAECFC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gridSpan w:val="8"/>
          </w:tcPr>
          <w:p w14:paraId="53560800" w14:textId="77777777" w:rsidR="00763F67" w:rsidRPr="006D046B" w:rsidRDefault="00600469" w:rsidP="00133C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執事</w:t>
            </w:r>
          </w:p>
          <w:p w14:paraId="5292642D" w14:textId="267DCFED" w:rsidR="00600469" w:rsidRPr="006D046B" w:rsidRDefault="00600469" w:rsidP="00133C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Deaconesses</w:t>
            </w:r>
          </w:p>
        </w:tc>
      </w:tr>
      <w:tr w:rsidR="00AA5DFB" w:rsidRPr="006D046B" w14:paraId="74942D5E" w14:textId="77777777" w:rsidTr="00491577">
        <w:trPr>
          <w:trHeight w:val="181"/>
        </w:trPr>
        <w:tc>
          <w:tcPr>
            <w:tcW w:w="1755" w:type="dxa"/>
            <w:gridSpan w:val="3"/>
            <w:shd w:val="clear" w:color="auto" w:fill="D9D9D9" w:themeFill="background1" w:themeFillShade="D9"/>
          </w:tcPr>
          <w:p w14:paraId="59315372" w14:textId="13FD7FC8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讀經祝福</w:t>
            </w:r>
          </w:p>
          <w:p w14:paraId="3A451676" w14:textId="545B1128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Scripture/Prayer                           </w:t>
            </w:r>
          </w:p>
        </w:tc>
        <w:tc>
          <w:tcPr>
            <w:tcW w:w="3902" w:type="dxa"/>
            <w:gridSpan w:val="13"/>
            <w:shd w:val="clear" w:color="auto" w:fill="D9D9D9" w:themeFill="background1" w:themeFillShade="D9"/>
          </w:tcPr>
          <w:p w14:paraId="44AE1614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哥林多前書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1:23-24</w:t>
            </w:r>
          </w:p>
          <w:p w14:paraId="077B7ACC" w14:textId="6591E258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 Corinthians 11:23-24</w:t>
            </w:r>
          </w:p>
        </w:tc>
        <w:tc>
          <w:tcPr>
            <w:tcW w:w="1788" w:type="dxa"/>
            <w:gridSpan w:val="6"/>
            <w:shd w:val="clear" w:color="auto" w:fill="D9D9D9" w:themeFill="background1" w:themeFillShade="D9"/>
          </w:tcPr>
          <w:p w14:paraId="272293FE" w14:textId="5F9993B2" w:rsidR="00600469" w:rsidRPr="006D046B" w:rsidRDefault="009E749F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楊劭頤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br/>
              <w:t>Peter Young</w:t>
            </w:r>
          </w:p>
        </w:tc>
      </w:tr>
      <w:tr w:rsidR="005E352E" w:rsidRPr="006D046B" w14:paraId="7F4D3893" w14:textId="77777777" w:rsidTr="00491577">
        <w:trPr>
          <w:trHeight w:val="181"/>
        </w:trPr>
        <w:tc>
          <w:tcPr>
            <w:tcW w:w="1755" w:type="dxa"/>
            <w:gridSpan w:val="3"/>
          </w:tcPr>
          <w:p w14:paraId="400B858B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分餅</w:t>
            </w:r>
          </w:p>
          <w:p w14:paraId="2A4F022C" w14:textId="150EFA18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Bread Distribution</w:t>
            </w:r>
          </w:p>
        </w:tc>
        <w:tc>
          <w:tcPr>
            <w:tcW w:w="4613" w:type="dxa"/>
            <w:gridSpan w:val="17"/>
          </w:tcPr>
          <w:p w14:paraId="34130A38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7A9D20F7" w14:textId="77777777" w:rsidR="00600469" w:rsidRPr="006D046B" w:rsidRDefault="00600469" w:rsidP="00C53DE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執事</w:t>
            </w:r>
          </w:p>
          <w:p w14:paraId="597BD953" w14:textId="7906910C" w:rsidR="00600469" w:rsidRPr="006D046B" w:rsidRDefault="00600469" w:rsidP="00133C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Deacons</w:t>
            </w:r>
          </w:p>
        </w:tc>
      </w:tr>
      <w:tr w:rsidR="00AA5DFB" w:rsidRPr="006D046B" w14:paraId="074C95BF" w14:textId="77777777" w:rsidTr="00491577">
        <w:trPr>
          <w:trHeight w:val="181"/>
        </w:trPr>
        <w:tc>
          <w:tcPr>
            <w:tcW w:w="1755" w:type="dxa"/>
            <w:gridSpan w:val="3"/>
            <w:shd w:val="clear" w:color="auto" w:fill="D9D9D9" w:themeFill="background1" w:themeFillShade="D9"/>
          </w:tcPr>
          <w:p w14:paraId="0BF77A2A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讀經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/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祝福</w:t>
            </w:r>
          </w:p>
          <w:p w14:paraId="1DF12C3D" w14:textId="30165A0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  <w:tab w:val="center" w:pos="276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Scripture/Prayer </w:t>
            </w:r>
          </w:p>
        </w:tc>
        <w:tc>
          <w:tcPr>
            <w:tcW w:w="3902" w:type="dxa"/>
            <w:gridSpan w:val="13"/>
            <w:shd w:val="clear" w:color="auto" w:fill="D9D9D9" w:themeFill="background1" w:themeFillShade="D9"/>
          </w:tcPr>
          <w:p w14:paraId="64887DEE" w14:textId="77777777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哥林多前書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1:25-26</w:t>
            </w:r>
          </w:p>
          <w:p w14:paraId="483AEFCF" w14:textId="635406EC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1 Corinthians 11:25-26</w:t>
            </w:r>
          </w:p>
        </w:tc>
        <w:tc>
          <w:tcPr>
            <w:tcW w:w="1788" w:type="dxa"/>
            <w:gridSpan w:val="6"/>
            <w:shd w:val="clear" w:color="auto" w:fill="D9D9D9" w:themeFill="background1" w:themeFillShade="D9"/>
          </w:tcPr>
          <w:p w14:paraId="01A4469E" w14:textId="2DED9A4A" w:rsidR="00600469" w:rsidRPr="006D046B" w:rsidRDefault="003516EE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陳子武</w:t>
            </w:r>
          </w:p>
          <w:p w14:paraId="180EB543" w14:textId="60D1A3D8" w:rsidR="00600469" w:rsidRPr="006D046B" w:rsidRDefault="003516EE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Tim Chan</w:t>
            </w:r>
          </w:p>
        </w:tc>
      </w:tr>
      <w:tr w:rsidR="005E352E" w:rsidRPr="006D046B" w14:paraId="774C56CB" w14:textId="77777777" w:rsidTr="00491577">
        <w:trPr>
          <w:trHeight w:hRule="exact" w:val="520"/>
        </w:trPr>
        <w:tc>
          <w:tcPr>
            <w:tcW w:w="1755" w:type="dxa"/>
            <w:gridSpan w:val="3"/>
          </w:tcPr>
          <w:p w14:paraId="068C9738" w14:textId="2C8D4EEB" w:rsidR="002505C4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分葡萄汁</w:t>
            </w:r>
          </w:p>
          <w:p w14:paraId="50EC71E6" w14:textId="5F52BDC2" w:rsidR="00600469" w:rsidRPr="006D046B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Wine Distribution</w:t>
            </w:r>
          </w:p>
        </w:tc>
        <w:tc>
          <w:tcPr>
            <w:tcW w:w="4613" w:type="dxa"/>
            <w:gridSpan w:val="17"/>
          </w:tcPr>
          <w:p w14:paraId="2A6F859E" w14:textId="20198207" w:rsidR="00600469" w:rsidRPr="006D046B" w:rsidRDefault="00600469" w:rsidP="00CF56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0446935F" w14:textId="77777777" w:rsidR="00600469" w:rsidRPr="006D046B" w:rsidRDefault="00600469" w:rsidP="00C53DE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執事</w:t>
            </w:r>
          </w:p>
          <w:p w14:paraId="44A133C8" w14:textId="22905976" w:rsidR="00600469" w:rsidRPr="006D046B" w:rsidRDefault="00600469" w:rsidP="00133C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Deacons</w:t>
            </w:r>
          </w:p>
        </w:tc>
      </w:tr>
      <w:tr w:rsidR="00C84F3D" w:rsidRPr="006D046B" w14:paraId="4BEA0168" w14:textId="77777777" w:rsidTr="00491577">
        <w:trPr>
          <w:trHeight w:val="15"/>
        </w:trPr>
        <w:tc>
          <w:tcPr>
            <w:tcW w:w="2855" w:type="dxa"/>
            <w:gridSpan w:val="6"/>
            <w:shd w:val="clear" w:color="auto" w:fill="D9D9D9" w:themeFill="background1" w:themeFillShade="D9"/>
          </w:tcPr>
          <w:p w14:paraId="6D5C314D" w14:textId="0662E307" w:rsidR="00C32B70" w:rsidRPr="006D046B" w:rsidRDefault="00C32B70" w:rsidP="005B1AE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祝福頌</w:t>
            </w:r>
          </w:p>
          <w:p w14:paraId="1DB3B0AD" w14:textId="04DC4918" w:rsidR="00C32B70" w:rsidRPr="006D046B" w:rsidRDefault="00C32B70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Benediction Hymn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14:paraId="02FA02E2" w14:textId="11ECC369" w:rsidR="00C32B70" w:rsidRPr="006D046B" w:rsidRDefault="00C32B70" w:rsidP="00E9500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主賜福你</w:t>
            </w:r>
          </w:p>
        </w:tc>
        <w:tc>
          <w:tcPr>
            <w:tcW w:w="2880" w:type="dxa"/>
            <w:gridSpan w:val="13"/>
            <w:shd w:val="clear" w:color="auto" w:fill="D9D9D9" w:themeFill="background1" w:themeFillShade="D9"/>
          </w:tcPr>
          <w:p w14:paraId="0AE89B41" w14:textId="77777777" w:rsidR="00C32B70" w:rsidRPr="006D046B" w:rsidRDefault="00C32B70" w:rsidP="005B1AE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</w:p>
          <w:p w14:paraId="4C509ED4" w14:textId="1898BC45" w:rsidR="00C32B70" w:rsidRPr="006D046B" w:rsidRDefault="00C32B70" w:rsidP="002505C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Congregation</w:t>
            </w:r>
          </w:p>
        </w:tc>
      </w:tr>
      <w:tr w:rsidR="00C32B70" w:rsidRPr="006D046B" w14:paraId="6B76E897" w14:textId="77777777" w:rsidTr="00491577">
        <w:trPr>
          <w:trHeight w:val="15"/>
        </w:trPr>
        <w:tc>
          <w:tcPr>
            <w:tcW w:w="2855" w:type="dxa"/>
            <w:gridSpan w:val="6"/>
          </w:tcPr>
          <w:p w14:paraId="3400F596" w14:textId="77777777" w:rsidR="00C32B70" w:rsidRPr="006D046B" w:rsidRDefault="00C32B70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祝福</w:t>
            </w:r>
          </w:p>
          <w:p w14:paraId="0AE0082C" w14:textId="23DA406E" w:rsidR="00C32B70" w:rsidRPr="006D046B" w:rsidRDefault="00C32B70" w:rsidP="00A05EE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6D046B">
              <w:rPr>
                <w:rFonts w:ascii="Times New Roman" w:eastAsiaTheme="minorEastAsia" w:cs="Times New Roman"/>
                <w:bCs/>
                <w:color w:val="000000" w:themeColor="text1"/>
                <w:kern w:val="2"/>
                <w:sz w:val="20"/>
                <w:szCs w:val="20"/>
                <w:u w:color="000000"/>
              </w:rPr>
              <w:t>Benediction</w:t>
            </w:r>
          </w:p>
        </w:tc>
        <w:tc>
          <w:tcPr>
            <w:tcW w:w="1710" w:type="dxa"/>
            <w:gridSpan w:val="3"/>
          </w:tcPr>
          <w:p w14:paraId="4FA63FBF" w14:textId="6723F6AE" w:rsidR="00C32B70" w:rsidRPr="006D046B" w:rsidRDefault="00C32B70" w:rsidP="00133CC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13"/>
          </w:tcPr>
          <w:p w14:paraId="5F4CF8BF" w14:textId="77777777" w:rsidR="00843CF1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bCs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bCs/>
                <w:sz w:val="20"/>
                <w:szCs w:val="20"/>
              </w:rPr>
              <w:t>王溢中</w:t>
            </w:r>
          </w:p>
          <w:p w14:paraId="37E87255" w14:textId="4B782BCE" w:rsidR="00C32B70" w:rsidRPr="006D046B" w:rsidRDefault="00843CF1" w:rsidP="00843CF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Y.C.</w:t>
            </w:r>
            <w:r w:rsidR="000B7DB3"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046B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Wong</w:t>
            </w:r>
          </w:p>
        </w:tc>
      </w:tr>
      <w:tr w:rsidR="002505C4" w:rsidRPr="00BE62CC" w14:paraId="1F6666B4" w14:textId="77777777" w:rsidTr="00C84F3D">
        <w:trPr>
          <w:trHeight w:val="73"/>
        </w:trPr>
        <w:tc>
          <w:tcPr>
            <w:tcW w:w="7445" w:type="dxa"/>
            <w:gridSpan w:val="22"/>
          </w:tcPr>
          <w:p w14:paraId="0DE82F2C" w14:textId="34EE18C1" w:rsidR="00763F67" w:rsidRPr="00BE62CC" w:rsidRDefault="00763F67" w:rsidP="00C458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2"/>
                <w:sz w:val="13"/>
                <w:szCs w:val="20"/>
                <w:u w:color="000000"/>
                <w:lang w:eastAsia="zh-TW"/>
              </w:rPr>
            </w:pPr>
          </w:p>
        </w:tc>
      </w:tr>
      <w:tr w:rsidR="0011469B" w:rsidRPr="00BE62CC" w14:paraId="5F7B404E" w14:textId="77777777" w:rsidTr="00491577">
        <w:trPr>
          <w:gridAfter w:val="1"/>
          <w:wAfter w:w="217" w:type="dxa"/>
          <w:trHeight w:val="382"/>
        </w:trPr>
        <w:tc>
          <w:tcPr>
            <w:tcW w:w="1417" w:type="dxa"/>
            <w:shd w:val="clear" w:color="auto" w:fill="FFFFFF" w:themeFill="background1"/>
          </w:tcPr>
          <w:p w14:paraId="560A0B3C" w14:textId="443A8886" w:rsidR="00FF436B" w:rsidRPr="00BE62CC" w:rsidRDefault="00CF56FB" w:rsidP="00501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rPr>
                <w:rFonts w:eastAsiaTheme="minorEastAsia"/>
                <w:color w:val="000000" w:themeColor="text1"/>
              </w:rPr>
            </w:pPr>
            <w:r w:rsidRPr="00BE62CC">
              <w:rPr>
                <w:rFonts w:eastAsiaTheme="minorEastAsia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59776" behindDoc="0" locked="0" layoutInCell="1" allowOverlap="1" wp14:anchorId="510E9A6B" wp14:editId="491E82F5">
                  <wp:simplePos x="0" y="0"/>
                  <wp:positionH relativeFrom="column">
                    <wp:posOffset>476038</wp:posOffset>
                  </wp:positionH>
                  <wp:positionV relativeFrom="paragraph">
                    <wp:posOffset>2963</wp:posOffset>
                  </wp:positionV>
                  <wp:extent cx="360468" cy="2826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8" cy="2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gridSpan w:val="20"/>
            <w:shd w:val="clear" w:color="auto" w:fill="D9D9D9" w:themeFill="background1" w:themeFillShade="D9"/>
          </w:tcPr>
          <w:p w14:paraId="421893E7" w14:textId="0A7E9F13" w:rsidR="006034F9" w:rsidRPr="000C633A" w:rsidRDefault="006034F9" w:rsidP="006034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="17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</w:t>
            </w:r>
            <w:r w:rsidR="00C84F3D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</w:t>
            </w: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</w:t>
            </w:r>
            <w:r w:rsidR="00002FE2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安息日學</w:t>
            </w:r>
            <w:r w:rsidR="00002FE2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</w:t>
            </w:r>
          </w:p>
          <w:p w14:paraId="5A5DE732" w14:textId="6A9BC78E" w:rsidR="00FF436B" w:rsidRPr="000C633A" w:rsidRDefault="006034F9" w:rsidP="006034F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="17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</w:t>
            </w:r>
            <w:r w:rsidR="00C84F3D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</w:t>
            </w: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</w:t>
            </w:r>
            <w:r w:rsidR="00002FE2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Sabbath School         </w:t>
            </w:r>
            <w:r w:rsidR="008F0C82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</w:t>
            </w: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</w:t>
            </w:r>
            <w:r w:rsidR="0013010B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</w:t>
            </w:r>
            <w:r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</w:t>
            </w:r>
            <w:r w:rsidR="00AA2306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10:0</w:t>
            </w:r>
            <w:r w:rsidR="00002FE2" w:rsidRPr="000C633A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0</w:t>
            </w:r>
          </w:p>
        </w:tc>
      </w:tr>
      <w:tr w:rsidR="005E352E" w:rsidRPr="00BE62CC" w14:paraId="4F060B52" w14:textId="77777777" w:rsidTr="00C02837">
        <w:trPr>
          <w:gridAfter w:val="1"/>
          <w:wAfter w:w="217" w:type="dxa"/>
          <w:trHeight w:val="20"/>
        </w:trPr>
        <w:tc>
          <w:tcPr>
            <w:tcW w:w="6368" w:type="dxa"/>
            <w:gridSpan w:val="20"/>
            <w:shd w:val="clear" w:color="auto" w:fill="D9D9D9" w:themeFill="background1" w:themeFillShade="D9"/>
          </w:tcPr>
          <w:p w14:paraId="165ED3B2" w14:textId="7D63158D" w:rsidR="00FF436B" w:rsidRPr="00BE62CC" w:rsidRDefault="00002FE2" w:rsidP="001B247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主理</w:t>
            </w:r>
            <w:r w:rsidR="00C60636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Superintendent</w:t>
            </w:r>
            <w:r w:rsidR="00501BE9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:  </w:t>
            </w:r>
            <w:r w:rsidR="00962873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陳越慶</w:t>
            </w:r>
            <w:r w:rsidR="00962873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Bilta Tran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4EEC0198" w14:textId="77777777" w:rsidR="00FF436B" w:rsidRPr="00BE62CC" w:rsidRDefault="00FF436B" w:rsidP="001B247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</w:p>
        </w:tc>
      </w:tr>
      <w:tr w:rsidR="002505C4" w:rsidRPr="00BE62CC" w14:paraId="032B352E" w14:textId="77777777" w:rsidTr="00491577">
        <w:trPr>
          <w:gridAfter w:val="1"/>
          <w:wAfter w:w="217" w:type="dxa"/>
          <w:trHeight w:val="20"/>
        </w:trPr>
        <w:tc>
          <w:tcPr>
            <w:tcW w:w="1735" w:type="dxa"/>
            <w:gridSpan w:val="2"/>
          </w:tcPr>
          <w:p w14:paraId="23025FB0" w14:textId="77777777" w:rsidR="00BD064F" w:rsidRPr="00BE62CC" w:rsidRDefault="00002FE2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開會詩</w:t>
            </w:r>
            <w:r w:rsidR="005F5CAA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 xml:space="preserve"> </w:t>
            </w:r>
          </w:p>
          <w:p w14:paraId="64FA504C" w14:textId="2D1DA85B" w:rsidR="00FF436B" w:rsidRPr="00BE62CC" w:rsidRDefault="00B728E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Opening Hymn</w:t>
            </w:r>
          </w:p>
        </w:tc>
        <w:tc>
          <w:tcPr>
            <w:tcW w:w="3828" w:type="dxa"/>
            <w:gridSpan w:val="13"/>
          </w:tcPr>
          <w:p w14:paraId="01CD090F" w14:textId="73DC0072" w:rsidR="00FF436B" w:rsidRPr="000215C3" w:rsidRDefault="009E18D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0215C3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C</w:t>
            </w:r>
            <w:r w:rsidR="00491577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263</w:t>
            </w:r>
            <w:r w:rsidRPr="000215C3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="00491577">
              <w:rPr>
                <w:rFonts w:ascii="Times New Roman" w:eastAsiaTheme="minorEastAsia" w:cs="Times New Roman" w:hint="eastAsia"/>
                <w:color w:val="auto"/>
                <w:kern w:val="2"/>
                <w:sz w:val="18"/>
                <w:szCs w:val="18"/>
                <w:u w:color="000000"/>
              </w:rPr>
              <w:t>放棄世界</w:t>
            </w:r>
            <w:r w:rsidR="00491577">
              <w:rPr>
                <w:rFonts w:ascii="Times New Roman" w:eastAsiaTheme="minorEastAsia" w:cs="Times New Roman" w:hint="eastAsia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</w:p>
          <w:p w14:paraId="5405AA41" w14:textId="065615E5" w:rsidR="009E18D9" w:rsidRPr="000215C3" w:rsidRDefault="00E41482" w:rsidP="003E6F7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0215C3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E</w:t>
            </w:r>
            <w:r w:rsidR="00491577">
              <w:rPr>
                <w:rFonts w:ascii="Times New Roman" w:eastAsiaTheme="minorEastAsia" w:cs="Times New Roman" w:hint="eastAsia"/>
                <w:color w:val="auto"/>
                <w:kern w:val="2"/>
                <w:sz w:val="18"/>
                <w:szCs w:val="18"/>
                <w:u w:color="000000"/>
              </w:rPr>
              <w:t>596</w:t>
            </w:r>
            <w:r w:rsidR="00491577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="00491577">
              <w:rPr>
                <w:rFonts w:ascii="Times New Roman" w:eastAsiaTheme="minorEastAsia" w:cs="Times New Roman" w:hint="eastAsia"/>
                <w:color w:val="auto"/>
                <w:kern w:val="2"/>
                <w:sz w:val="18"/>
                <w:szCs w:val="18"/>
                <w:u w:color="000000"/>
              </w:rPr>
              <w:t>T</w:t>
            </w:r>
            <w:r w:rsidR="00491577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  <w:t>ake the World, but Give Me Jesus</w:t>
            </w:r>
          </w:p>
        </w:tc>
        <w:tc>
          <w:tcPr>
            <w:tcW w:w="1665" w:type="dxa"/>
            <w:gridSpan w:val="6"/>
          </w:tcPr>
          <w:p w14:paraId="65D07533" w14:textId="77777777" w:rsidR="00BD064F" w:rsidRPr="000215C3" w:rsidRDefault="00600469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215C3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會眾</w:t>
            </w:r>
          </w:p>
          <w:p w14:paraId="4CF8E30D" w14:textId="092D0853" w:rsidR="00FF436B" w:rsidRPr="000215C3" w:rsidRDefault="00002FE2" w:rsidP="00FA0A4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215C3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ongregation</w:t>
            </w:r>
          </w:p>
        </w:tc>
      </w:tr>
      <w:tr w:rsidR="00C84F3D" w:rsidRPr="00BE62CC" w14:paraId="74E56707" w14:textId="77777777" w:rsidTr="00491577">
        <w:trPr>
          <w:gridAfter w:val="1"/>
          <w:wAfter w:w="217" w:type="dxa"/>
          <w:trHeight w:val="20"/>
        </w:trPr>
        <w:tc>
          <w:tcPr>
            <w:tcW w:w="2187" w:type="dxa"/>
            <w:gridSpan w:val="4"/>
            <w:shd w:val="clear" w:color="auto" w:fill="D9D9D9" w:themeFill="background1" w:themeFillShade="D9"/>
          </w:tcPr>
          <w:p w14:paraId="5866CDFF" w14:textId="08202A3F" w:rsidR="00DC0285" w:rsidRPr="00BE62CC" w:rsidRDefault="00DC0285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禱告</w:t>
            </w: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Prayer</w:t>
            </w:r>
          </w:p>
        </w:tc>
        <w:tc>
          <w:tcPr>
            <w:tcW w:w="2923" w:type="dxa"/>
            <w:gridSpan w:val="8"/>
            <w:shd w:val="clear" w:color="auto" w:fill="D9D9D9" w:themeFill="background1" w:themeFillShade="D9"/>
          </w:tcPr>
          <w:p w14:paraId="7AF9831B" w14:textId="77777777" w:rsidR="00DC0285" w:rsidRPr="000215C3" w:rsidRDefault="00DC0285" w:rsidP="00B728E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</w:p>
        </w:tc>
        <w:tc>
          <w:tcPr>
            <w:tcW w:w="2118" w:type="dxa"/>
            <w:gridSpan w:val="9"/>
            <w:shd w:val="clear" w:color="auto" w:fill="D9D9D9" w:themeFill="background1" w:themeFillShade="D9"/>
            <w:vAlign w:val="center"/>
          </w:tcPr>
          <w:p w14:paraId="516FA41F" w14:textId="77777777" w:rsidR="00491577" w:rsidRPr="00491577" w:rsidRDefault="00491577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愛</w:t>
            </w:r>
          </w:p>
          <w:p w14:paraId="512789FC" w14:textId="42F829F4" w:rsidR="00A40BEC" w:rsidRPr="000215C3" w:rsidRDefault="00491577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Ai Broyles</w:t>
            </w:r>
          </w:p>
        </w:tc>
      </w:tr>
      <w:tr w:rsidR="002505C4" w:rsidRPr="00BE62CC" w14:paraId="7576BD43" w14:textId="77777777" w:rsidTr="00491577">
        <w:trPr>
          <w:gridAfter w:val="1"/>
          <w:wAfter w:w="217" w:type="dxa"/>
          <w:trHeight w:val="20"/>
        </w:trPr>
        <w:tc>
          <w:tcPr>
            <w:tcW w:w="2187" w:type="dxa"/>
            <w:gridSpan w:val="4"/>
          </w:tcPr>
          <w:p w14:paraId="5575C535" w14:textId="77777777" w:rsidR="00DC0285" w:rsidRPr="00BE62CC" w:rsidRDefault="00DC0285" w:rsidP="001B247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聖工消息</w:t>
            </w:r>
          </w:p>
          <w:p w14:paraId="6745F18F" w14:textId="221B5EA5" w:rsidR="00DC0285" w:rsidRPr="00BE62CC" w:rsidRDefault="00DC0285" w:rsidP="001B247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Mission Story</w:t>
            </w:r>
          </w:p>
        </w:tc>
        <w:tc>
          <w:tcPr>
            <w:tcW w:w="2923" w:type="dxa"/>
            <w:gridSpan w:val="8"/>
          </w:tcPr>
          <w:p w14:paraId="7FA60FB6" w14:textId="24AEC09E" w:rsidR="00E41482" w:rsidRPr="00F35722" w:rsidRDefault="00E41482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2118" w:type="dxa"/>
            <w:gridSpan w:val="9"/>
          </w:tcPr>
          <w:p w14:paraId="55F395D7" w14:textId="77777777" w:rsidR="00491577" w:rsidRPr="00491577" w:rsidRDefault="00DC0285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             </w:t>
            </w:r>
            <w:r w:rsidR="00491577"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馬錫強</w:t>
            </w:r>
          </w:p>
          <w:p w14:paraId="20B5B1E7" w14:textId="7CC83B1C" w:rsidR="00DC0285" w:rsidRPr="00491577" w:rsidRDefault="00491577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ecil Ma</w:t>
            </w:r>
          </w:p>
        </w:tc>
      </w:tr>
      <w:tr w:rsidR="00C84F3D" w:rsidRPr="00BE62CC" w14:paraId="65530EDA" w14:textId="77777777" w:rsidTr="00491577">
        <w:trPr>
          <w:gridAfter w:val="1"/>
          <w:wAfter w:w="217" w:type="dxa"/>
          <w:trHeight w:val="20"/>
        </w:trPr>
        <w:tc>
          <w:tcPr>
            <w:tcW w:w="2187" w:type="dxa"/>
            <w:gridSpan w:val="4"/>
            <w:shd w:val="clear" w:color="auto" w:fill="D9D9D9" w:themeFill="background1" w:themeFillShade="D9"/>
          </w:tcPr>
          <w:p w14:paraId="5D5E6886" w14:textId="50959516" w:rsidR="00DC0285" w:rsidRPr="00BE62CC" w:rsidRDefault="00DC0285" w:rsidP="00B4748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讀經</w:t>
            </w:r>
            <w:r w:rsidR="000E22F3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br/>
            </w: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Scripture Reading</w:t>
            </w:r>
          </w:p>
        </w:tc>
        <w:tc>
          <w:tcPr>
            <w:tcW w:w="2923" w:type="dxa"/>
            <w:gridSpan w:val="8"/>
            <w:shd w:val="clear" w:color="auto" w:fill="D9D9D9" w:themeFill="background1" w:themeFillShade="D9"/>
          </w:tcPr>
          <w:p w14:paraId="3D296352" w14:textId="3AFADF8F" w:rsidR="00081BBF" w:rsidRPr="0007747E" w:rsidRDefault="0007747E" w:rsidP="00B4748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>
              <w:rPr>
                <w:rFonts w:ascii="Times New Roman" w:eastAsiaTheme="minorEastAsia" w:cs="Times New Roman" w:hint="eastAsia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雅各</w:t>
            </w:r>
            <w:r w:rsidR="00C02837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書</w:t>
            </w:r>
            <w:r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5:11</w:t>
            </w:r>
          </w:p>
          <w:p w14:paraId="6747A514" w14:textId="7BA45E73" w:rsidR="00DC0285" w:rsidRPr="00BE62CC" w:rsidRDefault="0007747E" w:rsidP="00081BB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James 5:11</w:t>
            </w:r>
          </w:p>
        </w:tc>
        <w:tc>
          <w:tcPr>
            <w:tcW w:w="2118" w:type="dxa"/>
            <w:gridSpan w:val="9"/>
            <w:shd w:val="clear" w:color="auto" w:fill="D9D9D9" w:themeFill="background1" w:themeFillShade="D9"/>
            <w:vAlign w:val="center"/>
          </w:tcPr>
          <w:p w14:paraId="628E728A" w14:textId="77777777" w:rsidR="00491577" w:rsidRPr="00491577" w:rsidRDefault="00962873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           </w:t>
            </w:r>
            <w:r w:rsidR="00491577"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愛</w:t>
            </w:r>
          </w:p>
          <w:p w14:paraId="4294E647" w14:textId="0DCCF4E6" w:rsidR="00DC0285" w:rsidRPr="00491577" w:rsidRDefault="00491577" w:rsidP="0049157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491577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Ai Broyles</w:t>
            </w:r>
          </w:p>
        </w:tc>
      </w:tr>
      <w:tr w:rsidR="005E352E" w:rsidRPr="00BE62CC" w14:paraId="0585FF2C" w14:textId="77777777" w:rsidTr="00491577">
        <w:trPr>
          <w:gridAfter w:val="1"/>
          <w:wAfter w:w="217" w:type="dxa"/>
          <w:trHeight w:val="20"/>
        </w:trPr>
        <w:tc>
          <w:tcPr>
            <w:tcW w:w="5131" w:type="dxa"/>
            <w:gridSpan w:val="13"/>
          </w:tcPr>
          <w:p w14:paraId="004593FC" w14:textId="77D41634" w:rsidR="00962873" w:rsidRPr="00BE62CC" w:rsidRDefault="00962873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背誦存心節</w:t>
            </w:r>
          </w:p>
          <w:p w14:paraId="5B11EF1B" w14:textId="7EC474BE" w:rsidR="00DC0285" w:rsidRPr="00BE62CC" w:rsidRDefault="00DC0285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Scripture</w:t>
            </w:r>
            <w:r w:rsidR="00C164F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 xml:space="preserve"> </w:t>
            </w:r>
            <w:r w:rsidR="00186C8E"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Memory</w:t>
            </w:r>
          </w:p>
        </w:tc>
        <w:tc>
          <w:tcPr>
            <w:tcW w:w="2097" w:type="dxa"/>
            <w:gridSpan w:val="8"/>
          </w:tcPr>
          <w:p w14:paraId="54FD1A78" w14:textId="77777777" w:rsidR="00186C8E" w:rsidRPr="00BE62CC" w:rsidRDefault="00186C8E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陳越慶</w:t>
            </w:r>
          </w:p>
          <w:p w14:paraId="5A0ED173" w14:textId="0CED44AA" w:rsidR="00DC0285" w:rsidRPr="00BE62CC" w:rsidRDefault="00186C8E" w:rsidP="0060046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Bilta Tran</w:t>
            </w:r>
          </w:p>
        </w:tc>
      </w:tr>
      <w:tr w:rsidR="00A7481F" w:rsidRPr="00BE62CC" w14:paraId="73B716D1" w14:textId="77777777" w:rsidTr="00491577">
        <w:trPr>
          <w:gridAfter w:val="1"/>
          <w:wAfter w:w="217" w:type="dxa"/>
          <w:trHeight w:val="20"/>
        </w:trPr>
        <w:tc>
          <w:tcPr>
            <w:tcW w:w="5131" w:type="dxa"/>
            <w:gridSpan w:val="13"/>
            <w:shd w:val="clear" w:color="auto" w:fill="D9D9D9" w:themeFill="background1" w:themeFillShade="D9"/>
          </w:tcPr>
          <w:p w14:paraId="03724B5C" w14:textId="77777777" w:rsidR="00A7481F" w:rsidRPr="00A7481F" w:rsidRDefault="00A7481F" w:rsidP="00A7481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A7481F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學課中心思想</w:t>
            </w:r>
          </w:p>
          <w:p w14:paraId="6E6F830E" w14:textId="52C1ABDD" w:rsidR="00A7481F" w:rsidRPr="00BE62CC" w:rsidRDefault="00A7481F" w:rsidP="00A7481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A7481F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 xml:space="preserve">Lesson Theme   </w:t>
            </w:r>
          </w:p>
        </w:tc>
        <w:tc>
          <w:tcPr>
            <w:tcW w:w="2097" w:type="dxa"/>
            <w:gridSpan w:val="8"/>
            <w:shd w:val="clear" w:color="auto" w:fill="D9D9D9" w:themeFill="background1" w:themeFillShade="D9"/>
          </w:tcPr>
          <w:p w14:paraId="2FDAF0DB" w14:textId="77777777" w:rsidR="00A7481F" w:rsidRPr="00BE62CC" w:rsidRDefault="00A7481F" w:rsidP="00A7481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陳越慶</w:t>
            </w:r>
          </w:p>
          <w:p w14:paraId="4703B156" w14:textId="7D56DB18" w:rsidR="00A7481F" w:rsidRPr="00BE62CC" w:rsidRDefault="00A7481F" w:rsidP="00A7481F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</w:pPr>
            <w:r w:rsidRPr="00BE62CC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Bilta Tran</w:t>
            </w:r>
          </w:p>
        </w:tc>
      </w:tr>
    </w:tbl>
    <w:tbl>
      <w:tblPr>
        <w:tblW w:w="7083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</w:tblGrid>
      <w:tr w:rsidR="006E6C32" w:rsidRPr="00D60B1F" w14:paraId="2ED46B16" w14:textId="77777777" w:rsidTr="009E749F">
        <w:trPr>
          <w:trHeight w:val="255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FF987" w14:textId="259BAD62" w:rsidR="006E6C32" w:rsidRPr="00D60B1F" w:rsidRDefault="00430111" w:rsidP="0023483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lang w:eastAsia="zh-TW"/>
              </w:rPr>
            </w:pPr>
            <w:r w:rsidRPr="00430111">
              <w:rPr>
                <w:rFonts w:eastAsiaTheme="minorEastAsia"/>
                <w:sz w:val="10"/>
                <w:lang w:eastAsia="zh-TW"/>
              </w:rPr>
              <w:br/>
            </w:r>
            <w:r w:rsidR="006E6C32" w:rsidRPr="00D60B1F">
              <w:rPr>
                <w:rFonts w:eastAsiaTheme="minorEastAsia"/>
                <w:lang w:eastAsia="zh-TW"/>
              </w:rPr>
              <w:t>《</w:t>
            </w:r>
            <w:r w:rsidR="006E6C32" w:rsidRPr="00D60B1F">
              <w:rPr>
                <w:rFonts w:eastAsiaTheme="minorEastAsia"/>
                <w:lang w:eastAsia="zh-TW"/>
              </w:rPr>
              <w:t>2016</w:t>
            </w:r>
            <w:r w:rsidR="006E6C32" w:rsidRPr="00D60B1F">
              <w:rPr>
                <w:rFonts w:eastAsiaTheme="minorEastAsia"/>
                <w:lang w:eastAsia="zh-TW"/>
              </w:rPr>
              <w:t>佈道活動</w:t>
            </w:r>
            <w:r w:rsidR="009E749F" w:rsidRPr="00024209">
              <w:rPr>
                <w:rFonts w:eastAsiaTheme="minorEastAsia"/>
                <w:color w:val="000000" w:themeColor="text1"/>
                <w:lang w:eastAsia="zh-TW"/>
              </w:rPr>
              <w:t>後繼</w:t>
            </w:r>
            <w:r w:rsidR="006E6C32" w:rsidRPr="00D60B1F">
              <w:rPr>
                <w:rFonts w:eastAsiaTheme="minorEastAsia"/>
                <w:lang w:eastAsia="zh-TW"/>
              </w:rPr>
              <w:t>》</w:t>
            </w:r>
          </w:p>
        </w:tc>
      </w:tr>
      <w:tr w:rsidR="006E6C32" w:rsidRPr="00D60B1F" w14:paraId="4312A842" w14:textId="77777777" w:rsidTr="009E749F">
        <w:trPr>
          <w:trHeight w:val="9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D09EE" w14:textId="600FA09C" w:rsidR="006E6C32" w:rsidRPr="00D60B1F" w:rsidRDefault="009E749F" w:rsidP="00234839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5" w:lineRule="atLeast"/>
              <w:ind w:leftChars="0" w:left="251" w:hanging="251"/>
              <w:rPr>
                <w:rFonts w:eastAsiaTheme="minorEastAsia"/>
                <w:sz w:val="20"/>
                <w:szCs w:val="20"/>
                <w:lang w:eastAsia="zh-TW"/>
              </w:rPr>
            </w:pPr>
            <w:r w:rsidRPr="00024209">
              <w:rPr>
                <w:rFonts w:eastAsiaTheme="minorEastAsia"/>
                <w:sz w:val="22"/>
                <w:szCs w:val="20"/>
                <w:lang w:eastAsia="zh-TW"/>
              </w:rPr>
              <w:t>重拾盼望研經班</w:t>
            </w:r>
            <w:r w:rsidRPr="00024209">
              <w:rPr>
                <w:rFonts w:eastAsiaTheme="minorEastAsia"/>
                <w:sz w:val="22"/>
                <w:szCs w:val="20"/>
                <w:lang w:eastAsia="zh-TW"/>
              </w:rPr>
              <w:t xml:space="preserve"> </w:t>
            </w:r>
            <w:r w:rsidRPr="00024209">
              <w:rPr>
                <w:rFonts w:eastAsiaTheme="minorEastAsia"/>
                <w:b/>
                <w:sz w:val="22"/>
                <w:szCs w:val="20"/>
                <w:lang w:eastAsia="zh-TW"/>
              </w:rPr>
              <w:t>本週題目</w:t>
            </w:r>
            <w:r w:rsidRPr="00024209">
              <w:rPr>
                <w:rFonts w:eastAsiaTheme="minorEastAsia"/>
                <w:b/>
                <w:sz w:val="22"/>
                <w:szCs w:val="20"/>
                <w:lang w:eastAsia="zh-TW"/>
              </w:rPr>
              <w:t>:</w:t>
            </w:r>
            <w:r w:rsidRPr="00024209">
              <w:rPr>
                <w:rFonts w:eastAsiaTheme="minorEastAsia"/>
                <w:sz w:val="22"/>
                <w:szCs w:val="20"/>
                <w:lang w:eastAsia="zh-TW"/>
              </w:rPr>
              <w:t xml:space="preserve">  </w:t>
            </w:r>
            <w:r w:rsidRPr="00024209">
              <w:rPr>
                <w:rFonts w:eastAsiaTheme="minorEastAsia"/>
                <w:sz w:val="22"/>
                <w:szCs w:val="20"/>
                <w:lang w:eastAsia="zh-TW"/>
              </w:rPr>
              <w:t>管家的生活</w:t>
            </w:r>
            <w:r w:rsidR="00E354E7">
              <w:rPr>
                <w:rFonts w:eastAsiaTheme="minorEastAsia" w:hint="eastAsia"/>
                <w:sz w:val="22"/>
                <w:szCs w:val="20"/>
                <w:lang w:eastAsia="zh-TW"/>
              </w:rPr>
              <w:t>/</w:t>
            </w:r>
            <w:r w:rsidR="002170CF">
              <w:rPr>
                <w:rFonts w:eastAsiaTheme="minorEastAsia" w:hint="eastAsia"/>
                <w:sz w:val="22"/>
                <w:szCs w:val="20"/>
                <w:lang w:eastAsia="zh-TW"/>
              </w:rPr>
              <w:t>健康生活</w:t>
            </w:r>
            <w:r w:rsidRPr="00024209">
              <w:rPr>
                <w:rFonts w:eastAsiaTheme="minorEastAsia"/>
                <w:sz w:val="22"/>
                <w:szCs w:val="20"/>
                <w:lang w:eastAsia="zh-TW"/>
              </w:rPr>
              <w:br/>
            </w:r>
            <w:r w:rsidRPr="00024209">
              <w:rPr>
                <w:rFonts w:eastAsiaTheme="minorEastAsia"/>
                <w:b/>
                <w:sz w:val="20"/>
                <w:szCs w:val="20"/>
                <w:lang w:eastAsia="zh-TW"/>
              </w:rPr>
              <w:t>逢星期六下午四時於教會</w:t>
            </w:r>
            <w:r>
              <w:rPr>
                <w:rFonts w:eastAsiaTheme="minorEastAsia"/>
                <w:b/>
                <w:sz w:val="20"/>
                <w:szCs w:val="20"/>
                <w:lang w:eastAsia="zh-TW"/>
              </w:rPr>
              <w:t>辨公室</w:t>
            </w:r>
            <w:r w:rsidRPr="00024209">
              <w:rPr>
                <w:rFonts w:eastAsiaTheme="minorEastAsia"/>
                <w:b/>
                <w:sz w:val="20"/>
                <w:szCs w:val="20"/>
                <w:lang w:eastAsia="zh-TW"/>
              </w:rPr>
              <w:t>舉行，歡迎參加。</w:t>
            </w:r>
          </w:p>
        </w:tc>
      </w:tr>
    </w:tbl>
    <w:p w14:paraId="41E69906" w14:textId="3D17AD88" w:rsidR="006034F9" w:rsidRPr="00BE62CC" w:rsidRDefault="006034F9" w:rsidP="000C1B0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10"/>
        </w:rPr>
      </w:pPr>
    </w:p>
    <w:tbl>
      <w:tblPr>
        <w:tblW w:w="7088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908"/>
        <w:gridCol w:w="1890"/>
        <w:gridCol w:w="1778"/>
      </w:tblGrid>
      <w:tr w:rsidR="009E749F" w:rsidRPr="00D60B1F" w14:paraId="2F40181C" w14:textId="77777777" w:rsidTr="004B3524">
        <w:trPr>
          <w:trHeight w:val="99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6B60" w14:textId="04FBCE76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4B3524">
              <w:rPr>
                <w:rFonts w:eastAsiaTheme="minorEastAsia"/>
                <w:b/>
                <w:bCs/>
                <w:kern w:val="2"/>
                <w:sz w:val="18"/>
                <w:szCs w:val="20"/>
                <w:u w:color="000000"/>
                <w:lang w:val="zh-TW" w:eastAsia="zh-TW"/>
              </w:rPr>
              <w:t>活動</w:t>
            </w:r>
            <w:r w:rsidRPr="004B3524">
              <w:rPr>
                <w:rFonts w:eastAsiaTheme="minorEastAsia"/>
                <w:b/>
                <w:bCs/>
                <w:kern w:val="2"/>
                <w:sz w:val="18"/>
                <w:szCs w:val="20"/>
                <w:u w:color="000000"/>
                <w:lang w:eastAsia="zh-TW"/>
              </w:rPr>
              <w:br/>
              <w:t>Program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1F62" w14:textId="62BA4B41" w:rsidR="009E749F" w:rsidRPr="004B3524" w:rsidRDefault="009E749F" w:rsidP="009E749F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  <w:lang w:val="ja-JP" w:eastAsia="ja-JP"/>
              </w:rPr>
              <w:t>時間</w:t>
            </w: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  <w:lang w:val="ja-JP" w:eastAsia="ja-JP"/>
              </w:rPr>
              <w:br/>
            </w: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</w:rPr>
              <w:t>Ti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E6D2" w14:textId="54CD5359" w:rsidR="009E749F" w:rsidRPr="004B3524" w:rsidRDefault="009E749F" w:rsidP="009E749F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</w:rPr>
              <w:t xml:space="preserve"> </w:t>
            </w: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  <w:lang w:val="zh-TW"/>
              </w:rPr>
              <w:t>場地</w:t>
            </w: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kern w:val="2"/>
                <w:sz w:val="18"/>
                <w:u w:color="000000"/>
              </w:rPr>
              <w:br/>
              <w:t>Venu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AF34" w14:textId="6FCC5DCD" w:rsidR="009E749F" w:rsidRPr="004B3524" w:rsidRDefault="009E749F" w:rsidP="009E749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</w:rPr>
              <w:t>註</w:t>
            </w:r>
            <w:r w:rsidRPr="004B3524">
              <w:rPr>
                <w:rFonts w:ascii="Times New Roman" w:eastAsiaTheme="minorEastAsia" w:hAnsi="Times New Roman" w:cs="Times New Roman"/>
                <w:b/>
                <w:bCs/>
                <w:color w:val="auto"/>
                <w:sz w:val="18"/>
              </w:rPr>
              <w:br/>
              <w:t>Note</w:t>
            </w:r>
          </w:p>
        </w:tc>
      </w:tr>
      <w:tr w:rsidR="009E749F" w:rsidRPr="00D60B1F" w14:paraId="5843EEF1" w14:textId="77777777" w:rsidTr="004B3524">
        <w:trPr>
          <w:trHeight w:val="417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8EA5A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val="zh-TW" w:eastAsia="zh-TW"/>
              </w:rPr>
              <w:t>禱告晚會</w:t>
            </w:r>
          </w:p>
          <w:p w14:paraId="4BD7CFD6" w14:textId="19F383EC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4B3524"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eastAsia="zh-TW"/>
              </w:rPr>
              <w:t>P</w:t>
            </w: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rayer Meeting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3E1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 w:hint="eastAsia"/>
                <w:color w:val="000000" w:themeColor="text1"/>
                <w:sz w:val="18"/>
                <w:szCs w:val="20"/>
                <w:lang w:eastAsia="zh-TW"/>
              </w:rPr>
              <w:t>星期三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晚上</w:t>
            </w:r>
          </w:p>
          <w:p w14:paraId="2C2A3776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六時三十分</w:t>
            </w:r>
          </w:p>
          <w:p w14:paraId="4844969C" w14:textId="6A9E7099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Wednesday at 6:30 p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0952B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教口會辦公室</w:t>
            </w:r>
          </w:p>
          <w:p w14:paraId="20106733" w14:textId="41C74EDD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Church Offic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70B6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先祖與君王</w:t>
            </w:r>
          </w:p>
          <w:p w14:paraId="1986825D" w14:textId="74448DAB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第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33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章</w:t>
            </w:r>
          </w:p>
        </w:tc>
      </w:tr>
      <w:tr w:rsidR="009E749F" w:rsidRPr="00D60B1F" w14:paraId="70860679" w14:textId="77777777" w:rsidTr="004B3524">
        <w:trPr>
          <w:trHeight w:val="417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CCA34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sz w:val="18"/>
                <w:szCs w:val="20"/>
                <w:lang w:eastAsia="zh-TW"/>
              </w:rPr>
            </w:pP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口琴班</w:t>
            </w:r>
          </w:p>
          <w:p w14:paraId="4A5E5BAD" w14:textId="18B602C3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Harmonica Class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F87D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第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—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、二、四個</w:t>
            </w:r>
          </w:p>
          <w:p w14:paraId="2851DA82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安息日下午二時半</w:t>
            </w:r>
          </w:p>
          <w:p w14:paraId="0F7CADF5" w14:textId="673873E2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1st, 2nd, and 4th Sabbaths 2:30 p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4236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禮堂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 xml:space="preserve"> </w:t>
            </w:r>
          </w:p>
          <w:p w14:paraId="17BC6AC2" w14:textId="567FF319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nctuary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98DEA" w14:textId="17F47E7F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</w:p>
        </w:tc>
      </w:tr>
      <w:tr w:rsidR="009E749F" w:rsidRPr="00D60B1F" w14:paraId="3A7514B1" w14:textId="77777777" w:rsidTr="004B3524">
        <w:trPr>
          <w:trHeight w:val="295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5DD75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val="zh-TW" w:eastAsia="zh-TW"/>
              </w:rPr>
              <w:t>結他班</w:t>
            </w:r>
          </w:p>
          <w:p w14:paraId="57B2C243" w14:textId="42BD9B75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b/>
                <w:kern w:val="2"/>
                <w:sz w:val="18"/>
                <w:szCs w:val="20"/>
                <w:u w:color="000000"/>
                <w:lang w:eastAsia="zh-TW"/>
              </w:rPr>
              <w:t>G</w:t>
            </w: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uitar Class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5C27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安息日下午</w:t>
            </w:r>
          </w:p>
          <w:p w14:paraId="7013E968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三時半至四時半</w:t>
            </w:r>
          </w:p>
          <w:p w14:paraId="46EE1F30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bbath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 xml:space="preserve"> 3:30–</w:t>
            </w:r>
          </w:p>
          <w:p w14:paraId="2C5EAE0E" w14:textId="382F42BD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4:30 p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0BA75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副堂</w:t>
            </w:r>
          </w:p>
          <w:p w14:paraId="36961AED" w14:textId="40DDFBC3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 xml:space="preserve">Chapel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3C18D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</w:p>
        </w:tc>
      </w:tr>
      <w:tr w:rsidR="009E749F" w:rsidRPr="00D60B1F" w14:paraId="62C739EF" w14:textId="77777777" w:rsidTr="004B3524">
        <w:trPr>
          <w:trHeight w:val="736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15125" w14:textId="77777777" w:rsidR="009E749F" w:rsidRPr="004B3524" w:rsidRDefault="009E749F" w:rsidP="009E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18"/>
                <w:szCs w:val="20"/>
                <w:lang w:eastAsia="zh-TW"/>
              </w:rPr>
            </w:pP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 xml:space="preserve"> </w:t>
            </w: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團契</w:t>
            </w:r>
          </w:p>
          <w:p w14:paraId="4C72C564" w14:textId="77777777" w:rsidR="009E749F" w:rsidRPr="004B3524" w:rsidRDefault="009E749F" w:rsidP="009E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18"/>
                <w:szCs w:val="20"/>
                <w:lang w:eastAsia="zh-TW"/>
              </w:rPr>
            </w:pP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Can-Joy</w:t>
            </w:r>
          </w:p>
          <w:p w14:paraId="76091AC9" w14:textId="6A0B7C12" w:rsidR="009E749F" w:rsidRPr="004B3524" w:rsidRDefault="009E749F" w:rsidP="009E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4B3524">
              <w:rPr>
                <w:rFonts w:eastAsiaTheme="minorEastAsia"/>
                <w:b/>
                <w:sz w:val="18"/>
                <w:szCs w:val="20"/>
                <w:lang w:eastAsia="zh-TW"/>
              </w:rPr>
              <w:t>Fellowship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5B422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每月第四個</w:t>
            </w:r>
          </w:p>
          <w:p w14:paraId="759C4002" w14:textId="77777777" w:rsidR="009E749F" w:rsidRPr="004B3524" w:rsidRDefault="009E749F" w:rsidP="009E749F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</w:pPr>
            <w:r w:rsidRPr="004B3524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  <w:t>安息日下午三時</w:t>
            </w:r>
          </w:p>
          <w:p w14:paraId="227F5A9A" w14:textId="06508DC2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4th Sabbath each month at 3 p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0565B" w14:textId="77777777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禮堂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 xml:space="preserve"> </w:t>
            </w:r>
          </w:p>
          <w:p w14:paraId="09D0A1FE" w14:textId="30EDC6D0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nctuary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351D6" w14:textId="5CCB239E" w:rsidR="009E749F" w:rsidRPr="004B3524" w:rsidRDefault="009E749F" w:rsidP="009E74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(1/28)</w:t>
            </w:r>
            <w:r w:rsidR="00DD209C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 xml:space="preserve"> 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福音紀錄片：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br/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踏上耶穌的腳蹤</w:t>
            </w:r>
            <w:r w:rsidRPr="004B3524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 xml:space="preserve"> (11,12)</w:t>
            </w:r>
          </w:p>
        </w:tc>
      </w:tr>
    </w:tbl>
    <w:p w14:paraId="6A97F419" w14:textId="77777777" w:rsidR="00C84F3D" w:rsidRPr="00BE62CC" w:rsidRDefault="00C84F3D" w:rsidP="000C1B0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10"/>
        </w:rPr>
      </w:pPr>
    </w:p>
    <w:p w14:paraId="38BF1A96" w14:textId="77777777" w:rsidR="00386D55" w:rsidRPr="00BE62CC" w:rsidRDefault="00386D55" w:rsidP="000C1B0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4"/>
          <w:szCs w:val="4"/>
        </w:rPr>
      </w:pPr>
    </w:p>
    <w:p w14:paraId="2D0C1D2F" w14:textId="77777777" w:rsidR="00923620" w:rsidRPr="00BE62CC" w:rsidRDefault="00923620" w:rsidP="00923620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1"/>
        </w:rPr>
      </w:pPr>
      <w:r w:rsidRPr="00BE62CC">
        <w:rPr>
          <w:rFonts w:eastAsiaTheme="minorEastAsia"/>
          <w:b/>
          <w:color w:val="000000" w:themeColor="text1"/>
          <w:sz w:val="21"/>
          <w:lang w:val="zh-TW"/>
        </w:rPr>
        <w:t>每天用禱告互相守望</w:t>
      </w:r>
      <w:r w:rsidRPr="00BE62CC">
        <w:rPr>
          <w:rFonts w:eastAsiaTheme="minorEastAsia"/>
          <w:b/>
          <w:color w:val="000000" w:themeColor="text1"/>
          <w:sz w:val="21"/>
        </w:rPr>
        <w:t>! Daily Prayer for Each Other!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05"/>
        <w:gridCol w:w="1205"/>
        <w:gridCol w:w="1311"/>
        <w:gridCol w:w="1241"/>
        <w:gridCol w:w="1205"/>
        <w:gridCol w:w="1097"/>
      </w:tblGrid>
      <w:tr w:rsidR="005869AA" w:rsidRPr="00BE62CC" w14:paraId="2EFF6D49" w14:textId="77777777" w:rsidTr="004B3524">
        <w:trPr>
          <w:trHeight w:val="148"/>
        </w:trPr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4C8570F" w14:textId="18175833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日</w:t>
            </w:r>
            <w:r w:rsidRPr="00D60B1F">
              <w:rPr>
                <w:rFonts w:eastAsiaTheme="minorEastAsia"/>
                <w:b/>
                <w:color w:val="auto"/>
              </w:rPr>
              <w:t xml:space="preserve"> Sun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4C0C320" w14:textId="45935F1D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一</w:t>
            </w:r>
            <w:r w:rsidRPr="00D60B1F">
              <w:rPr>
                <w:rFonts w:eastAsiaTheme="minorEastAsia"/>
                <w:b/>
                <w:color w:val="auto"/>
              </w:rPr>
              <w:t xml:space="preserve"> Mon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20A72F4" w14:textId="4A2F319C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二</w:t>
            </w:r>
            <w:r w:rsidRPr="00D60B1F">
              <w:rPr>
                <w:rFonts w:eastAsiaTheme="minorEastAsia"/>
                <w:b/>
                <w:color w:val="auto"/>
              </w:rPr>
              <w:t xml:space="preserve"> Tue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5E8A353" w14:textId="7ED7CA79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三</w:t>
            </w:r>
            <w:r w:rsidRPr="00D60B1F">
              <w:rPr>
                <w:rFonts w:eastAsiaTheme="minorEastAsia"/>
                <w:b/>
                <w:color w:val="auto"/>
              </w:rPr>
              <w:t xml:space="preserve"> Wed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8CE9933" w14:textId="2F6BA855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四</w:t>
            </w:r>
            <w:r w:rsidRPr="00D60B1F">
              <w:rPr>
                <w:rFonts w:eastAsiaTheme="minorEastAsia"/>
                <w:b/>
                <w:color w:val="auto"/>
              </w:rPr>
              <w:t xml:space="preserve"> Thu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18D7EF2E" w14:textId="4DFEEDC0" w:rsidR="005869AA" w:rsidRPr="00BE62CC" w:rsidRDefault="005869AA" w:rsidP="00DA3185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D60B1F">
              <w:rPr>
                <w:rFonts w:eastAsiaTheme="minorEastAsia"/>
                <w:b/>
                <w:color w:val="auto"/>
              </w:rPr>
              <w:t>五</w:t>
            </w:r>
            <w:r w:rsidRPr="00D60B1F">
              <w:rPr>
                <w:rFonts w:eastAsiaTheme="minorEastAsia"/>
                <w:b/>
                <w:color w:val="auto"/>
              </w:rPr>
              <w:t xml:space="preserve"> Fri</w:t>
            </w:r>
          </w:p>
        </w:tc>
      </w:tr>
      <w:tr w:rsidR="005869AA" w:rsidRPr="00BE62CC" w14:paraId="3C6ECFFD" w14:textId="77777777" w:rsidTr="004B3524">
        <w:trPr>
          <w:trHeight w:val="594"/>
        </w:trPr>
        <w:tc>
          <w:tcPr>
            <w:tcW w:w="1205" w:type="dxa"/>
            <w:shd w:val="clear" w:color="auto" w:fill="auto"/>
            <w:vAlign w:val="center"/>
          </w:tcPr>
          <w:p w14:paraId="4705BA80" w14:textId="7570367F" w:rsidR="005869AA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  <w:lang w:val="zh-TW"/>
              </w:rPr>
            </w:pPr>
            <w:r w:rsidRPr="002170CF">
              <w:rPr>
                <w:rFonts w:eastAsiaTheme="minorEastAsia"/>
                <w:color w:val="000000" w:themeColor="text1"/>
                <w:sz w:val="18"/>
                <w:szCs w:val="18"/>
                <w:bdr w:val="nil"/>
                <w:lang w:eastAsia="zh-TW"/>
              </w:rPr>
              <w:t>卓麗詩</w:t>
            </w:r>
            <w:r w:rsidRPr="002170CF">
              <w:rPr>
                <w:rFonts w:eastAsiaTheme="minorEastAsia"/>
                <w:color w:val="000000" w:themeColor="text1"/>
                <w:sz w:val="18"/>
                <w:szCs w:val="18"/>
                <w:bdr w:val="nil"/>
                <w:lang w:eastAsia="zh-TW"/>
              </w:rPr>
              <w:br/>
            </w:r>
            <w:r w:rsidRPr="00DD209C">
              <w:rPr>
                <w:rFonts w:eastAsiaTheme="minorEastAsia" w:hint="eastAsia"/>
                <w:color w:val="000000" w:themeColor="text1"/>
                <w:sz w:val="16"/>
                <w:szCs w:val="18"/>
                <w:bdr w:val="nil"/>
                <w:lang w:eastAsia="zh-TW"/>
              </w:rPr>
              <w:t>Cheok, Lai Si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92AF37" w14:textId="6B71C5F5" w:rsidR="005869AA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  <w:lang w:eastAsia="zh-TW"/>
              </w:rPr>
              <w:t>李慧璇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br/>
            </w: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</w:rPr>
              <w:t>L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ee, Vivia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084AAD" w14:textId="77777777" w:rsidR="002170CF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潘</w:t>
            </w:r>
          </w:p>
          <w:p w14:paraId="5739397F" w14:textId="77777777" w:rsidR="005869AA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</w:rPr>
              <w:t>P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an, Judy</w:t>
            </w:r>
          </w:p>
          <w:p w14:paraId="30108469" w14:textId="39840089" w:rsidR="002170CF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(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家人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16EC1E3" w14:textId="77777777" w:rsidR="005869AA" w:rsidRPr="002170CF" w:rsidRDefault="002170CF" w:rsidP="002170CF">
            <w:pPr>
              <w:pStyle w:val="NoSpacing"/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2170CF">
              <w:rPr>
                <w:color w:val="000000" w:themeColor="text1"/>
                <w:sz w:val="18"/>
                <w:szCs w:val="18"/>
                <w:lang w:eastAsia="zh-TW"/>
              </w:rPr>
              <w:t>鄧天麟</w:t>
            </w:r>
            <w:r w:rsidRPr="002170CF">
              <w:rPr>
                <w:color w:val="000000" w:themeColor="text1"/>
                <w:sz w:val="18"/>
                <w:szCs w:val="18"/>
                <w:lang w:eastAsia="zh-TW"/>
              </w:rPr>
              <w:br/>
            </w:r>
            <w:r w:rsidRPr="002170C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Tang, Ben</w:t>
            </w:r>
          </w:p>
          <w:p w14:paraId="6A2D28D4" w14:textId="0110F53D" w:rsidR="002170CF" w:rsidRPr="002170CF" w:rsidRDefault="002170CF" w:rsidP="002170CF">
            <w:pPr>
              <w:pStyle w:val="NoSpacing"/>
              <w:snapToGrid w:val="0"/>
              <w:spacing w:line="0" w:lineRule="atLeast"/>
              <w:jc w:val="center"/>
              <w:rPr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color w:val="000000" w:themeColor="text1"/>
                <w:kern w:val="2"/>
                <w:sz w:val="16"/>
                <w:szCs w:val="18"/>
                <w:u w:color="000000"/>
              </w:rPr>
              <w:t>(</w:t>
            </w:r>
            <w:r w:rsidRPr="002170CF">
              <w:rPr>
                <w:color w:val="000000" w:themeColor="text1"/>
                <w:kern w:val="2"/>
                <w:sz w:val="16"/>
                <w:szCs w:val="18"/>
                <w:u w:color="000000"/>
              </w:rPr>
              <w:t>家人</w:t>
            </w:r>
            <w:r w:rsidRPr="002170CF">
              <w:rPr>
                <w:color w:val="000000" w:themeColor="text1"/>
                <w:kern w:val="2"/>
                <w:sz w:val="16"/>
                <w:szCs w:val="18"/>
                <w:u w:color="000000"/>
              </w:rPr>
              <w:t>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E2DE55" w14:textId="4E96A1C1" w:rsidR="005869AA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</w:rPr>
              <w:t>黃健琴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br/>
            </w: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</w:rPr>
              <w:t>W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ong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br/>
              <w:t>(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家人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82206E2" w14:textId="21FF5751" w:rsidR="005869AA" w:rsidRPr="002170CF" w:rsidRDefault="002170CF" w:rsidP="0021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</w:pP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朱宇麟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br/>
            </w:r>
            <w:r w:rsidRPr="002170CF">
              <w:rPr>
                <w:rFonts w:eastAsiaTheme="minorEastAsia" w:hint="eastAsia"/>
                <w:color w:val="000000" w:themeColor="text1"/>
                <w:kern w:val="2"/>
                <w:sz w:val="16"/>
                <w:szCs w:val="18"/>
                <w:u w:color="000000"/>
              </w:rPr>
              <w:t>Z</w:t>
            </w:r>
            <w:r w:rsidRPr="002170CF">
              <w:rPr>
                <w:rFonts w:eastAsiaTheme="minorEastAsia"/>
                <w:color w:val="000000" w:themeColor="text1"/>
                <w:kern w:val="2"/>
                <w:sz w:val="16"/>
                <w:szCs w:val="18"/>
                <w:u w:color="000000"/>
              </w:rPr>
              <w:t>hu, YuLin</w:t>
            </w:r>
          </w:p>
        </w:tc>
      </w:tr>
    </w:tbl>
    <w:p w14:paraId="1BCEBFC6" w14:textId="77777777" w:rsidR="00FF436B" w:rsidRPr="004A37BD" w:rsidRDefault="00FF436B" w:rsidP="004D2E50">
      <w:pPr>
        <w:pStyle w:val="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color w:val="000000" w:themeColor="text1"/>
          <w:sz w:val="2"/>
          <w:szCs w:val="2"/>
        </w:rPr>
      </w:pPr>
    </w:p>
    <w:sectPr w:rsidR="00FF436B" w:rsidRPr="004A37BD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A637" w14:textId="77777777" w:rsidR="0000244A" w:rsidRDefault="00002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149AFC34" w14:textId="77777777" w:rsidR="0000244A" w:rsidRDefault="00002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5291" w14:textId="77777777" w:rsidR="0000244A" w:rsidRDefault="00002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261DE618" w14:textId="77777777" w:rsidR="0000244A" w:rsidRDefault="00002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5" w15:restartNumberingAfterBreak="0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1" w15:restartNumberingAfterBreak="0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2" w15:restartNumberingAfterBreak="0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677DF9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cs="Times New Roman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B"/>
    <w:rsid w:val="0000244A"/>
    <w:rsid w:val="00002FE2"/>
    <w:rsid w:val="000034E1"/>
    <w:rsid w:val="00013063"/>
    <w:rsid w:val="00017683"/>
    <w:rsid w:val="000215C3"/>
    <w:rsid w:val="0002675F"/>
    <w:rsid w:val="00026E17"/>
    <w:rsid w:val="000272F5"/>
    <w:rsid w:val="00050B87"/>
    <w:rsid w:val="00051327"/>
    <w:rsid w:val="00055E0B"/>
    <w:rsid w:val="00061514"/>
    <w:rsid w:val="00070F64"/>
    <w:rsid w:val="00071BC7"/>
    <w:rsid w:val="000761A4"/>
    <w:rsid w:val="000772C6"/>
    <w:rsid w:val="0007747E"/>
    <w:rsid w:val="00081BBF"/>
    <w:rsid w:val="0008259C"/>
    <w:rsid w:val="00083BDF"/>
    <w:rsid w:val="00085E8E"/>
    <w:rsid w:val="00092D72"/>
    <w:rsid w:val="0009464B"/>
    <w:rsid w:val="000966AD"/>
    <w:rsid w:val="000A0660"/>
    <w:rsid w:val="000A0CA7"/>
    <w:rsid w:val="000A325C"/>
    <w:rsid w:val="000A7179"/>
    <w:rsid w:val="000B02E5"/>
    <w:rsid w:val="000B5EFE"/>
    <w:rsid w:val="000B70CF"/>
    <w:rsid w:val="000B7DB3"/>
    <w:rsid w:val="000C1B04"/>
    <w:rsid w:val="000C22CF"/>
    <w:rsid w:val="000C633A"/>
    <w:rsid w:val="000C7ACA"/>
    <w:rsid w:val="000D1702"/>
    <w:rsid w:val="000D4D72"/>
    <w:rsid w:val="000E0364"/>
    <w:rsid w:val="000E165D"/>
    <w:rsid w:val="000E22F3"/>
    <w:rsid w:val="000E2368"/>
    <w:rsid w:val="000E50ED"/>
    <w:rsid w:val="000F46D9"/>
    <w:rsid w:val="00103CF2"/>
    <w:rsid w:val="00107FB5"/>
    <w:rsid w:val="0011469B"/>
    <w:rsid w:val="001240C6"/>
    <w:rsid w:val="0012630E"/>
    <w:rsid w:val="00126F48"/>
    <w:rsid w:val="001273DC"/>
    <w:rsid w:val="0013010B"/>
    <w:rsid w:val="00133CCB"/>
    <w:rsid w:val="00141395"/>
    <w:rsid w:val="00143A43"/>
    <w:rsid w:val="0015423B"/>
    <w:rsid w:val="00166A87"/>
    <w:rsid w:val="00167C1E"/>
    <w:rsid w:val="00174D8E"/>
    <w:rsid w:val="00182198"/>
    <w:rsid w:val="001828F4"/>
    <w:rsid w:val="00186C8E"/>
    <w:rsid w:val="0018779A"/>
    <w:rsid w:val="001914A6"/>
    <w:rsid w:val="00195D01"/>
    <w:rsid w:val="001A7BB4"/>
    <w:rsid w:val="001B247C"/>
    <w:rsid w:val="001B76A3"/>
    <w:rsid w:val="001C33B5"/>
    <w:rsid w:val="001C51CD"/>
    <w:rsid w:val="001C587E"/>
    <w:rsid w:val="001C7908"/>
    <w:rsid w:val="001D09AF"/>
    <w:rsid w:val="001D0FB0"/>
    <w:rsid w:val="001D16F6"/>
    <w:rsid w:val="001D2DB4"/>
    <w:rsid w:val="001D47C2"/>
    <w:rsid w:val="001E0444"/>
    <w:rsid w:val="001E60A6"/>
    <w:rsid w:val="001F1EDF"/>
    <w:rsid w:val="00210F46"/>
    <w:rsid w:val="002170CF"/>
    <w:rsid w:val="00217945"/>
    <w:rsid w:val="00223DB8"/>
    <w:rsid w:val="00226FC2"/>
    <w:rsid w:val="0024474B"/>
    <w:rsid w:val="002505C4"/>
    <w:rsid w:val="002542C7"/>
    <w:rsid w:val="00255655"/>
    <w:rsid w:val="00257686"/>
    <w:rsid w:val="00263A8F"/>
    <w:rsid w:val="00264FB7"/>
    <w:rsid w:val="00267FB3"/>
    <w:rsid w:val="0027109A"/>
    <w:rsid w:val="00271736"/>
    <w:rsid w:val="00275404"/>
    <w:rsid w:val="00284256"/>
    <w:rsid w:val="002908A1"/>
    <w:rsid w:val="00291E25"/>
    <w:rsid w:val="00292D35"/>
    <w:rsid w:val="002942FD"/>
    <w:rsid w:val="0029500D"/>
    <w:rsid w:val="002950A9"/>
    <w:rsid w:val="002A01D3"/>
    <w:rsid w:val="002A3030"/>
    <w:rsid w:val="002A5ABD"/>
    <w:rsid w:val="002B4DD6"/>
    <w:rsid w:val="002B725C"/>
    <w:rsid w:val="002C3229"/>
    <w:rsid w:val="002C5AE0"/>
    <w:rsid w:val="002C6798"/>
    <w:rsid w:val="002D3CF1"/>
    <w:rsid w:val="002E1954"/>
    <w:rsid w:val="002E460F"/>
    <w:rsid w:val="002F1186"/>
    <w:rsid w:val="002F2688"/>
    <w:rsid w:val="002F5B75"/>
    <w:rsid w:val="002F7DC6"/>
    <w:rsid w:val="002F7F16"/>
    <w:rsid w:val="00302247"/>
    <w:rsid w:val="00313449"/>
    <w:rsid w:val="00313D0B"/>
    <w:rsid w:val="00324EBA"/>
    <w:rsid w:val="00326C8D"/>
    <w:rsid w:val="00346A5D"/>
    <w:rsid w:val="003476DE"/>
    <w:rsid w:val="0035156D"/>
    <w:rsid w:val="003516EE"/>
    <w:rsid w:val="003719C0"/>
    <w:rsid w:val="00373D1F"/>
    <w:rsid w:val="00373F2D"/>
    <w:rsid w:val="00380C20"/>
    <w:rsid w:val="00384202"/>
    <w:rsid w:val="00384F96"/>
    <w:rsid w:val="00386D55"/>
    <w:rsid w:val="00387B26"/>
    <w:rsid w:val="003924BA"/>
    <w:rsid w:val="003A1ED7"/>
    <w:rsid w:val="003A7239"/>
    <w:rsid w:val="003B0523"/>
    <w:rsid w:val="003B20D2"/>
    <w:rsid w:val="003B2CE9"/>
    <w:rsid w:val="003C0D74"/>
    <w:rsid w:val="003C3417"/>
    <w:rsid w:val="003C67CE"/>
    <w:rsid w:val="003C77C5"/>
    <w:rsid w:val="003D07B6"/>
    <w:rsid w:val="003D1F0E"/>
    <w:rsid w:val="003D582E"/>
    <w:rsid w:val="003E120F"/>
    <w:rsid w:val="003E6F7F"/>
    <w:rsid w:val="003F151D"/>
    <w:rsid w:val="003F6369"/>
    <w:rsid w:val="003F7AD8"/>
    <w:rsid w:val="0040457A"/>
    <w:rsid w:val="00405873"/>
    <w:rsid w:val="00407FAC"/>
    <w:rsid w:val="004107E5"/>
    <w:rsid w:val="00417DBC"/>
    <w:rsid w:val="00420AB5"/>
    <w:rsid w:val="00423734"/>
    <w:rsid w:val="00430111"/>
    <w:rsid w:val="00436E22"/>
    <w:rsid w:val="004402C1"/>
    <w:rsid w:val="0045168C"/>
    <w:rsid w:val="004630D6"/>
    <w:rsid w:val="00463843"/>
    <w:rsid w:val="004706E2"/>
    <w:rsid w:val="00470FB5"/>
    <w:rsid w:val="0047215B"/>
    <w:rsid w:val="00475F47"/>
    <w:rsid w:val="00480EFB"/>
    <w:rsid w:val="0048319D"/>
    <w:rsid w:val="00483540"/>
    <w:rsid w:val="00486671"/>
    <w:rsid w:val="00491577"/>
    <w:rsid w:val="004A2328"/>
    <w:rsid w:val="004A37BD"/>
    <w:rsid w:val="004A49B8"/>
    <w:rsid w:val="004A5E72"/>
    <w:rsid w:val="004B163E"/>
    <w:rsid w:val="004B3524"/>
    <w:rsid w:val="004C42C5"/>
    <w:rsid w:val="004C6F67"/>
    <w:rsid w:val="004D2C01"/>
    <w:rsid w:val="004D2E50"/>
    <w:rsid w:val="004E1E5A"/>
    <w:rsid w:val="004F296D"/>
    <w:rsid w:val="004F3F1E"/>
    <w:rsid w:val="00500442"/>
    <w:rsid w:val="00501BE9"/>
    <w:rsid w:val="00503070"/>
    <w:rsid w:val="005068D8"/>
    <w:rsid w:val="00513FF4"/>
    <w:rsid w:val="00514F91"/>
    <w:rsid w:val="005168E5"/>
    <w:rsid w:val="00520693"/>
    <w:rsid w:val="005319FD"/>
    <w:rsid w:val="00534770"/>
    <w:rsid w:val="0053575D"/>
    <w:rsid w:val="00536130"/>
    <w:rsid w:val="005409FF"/>
    <w:rsid w:val="005414EB"/>
    <w:rsid w:val="00542C1C"/>
    <w:rsid w:val="00552C31"/>
    <w:rsid w:val="005539CE"/>
    <w:rsid w:val="00564179"/>
    <w:rsid w:val="0056689A"/>
    <w:rsid w:val="00570187"/>
    <w:rsid w:val="0057417C"/>
    <w:rsid w:val="0058409D"/>
    <w:rsid w:val="00584C41"/>
    <w:rsid w:val="005858B6"/>
    <w:rsid w:val="005869AA"/>
    <w:rsid w:val="005908C1"/>
    <w:rsid w:val="005921A4"/>
    <w:rsid w:val="00595F82"/>
    <w:rsid w:val="005B110D"/>
    <w:rsid w:val="005B2868"/>
    <w:rsid w:val="005B51E6"/>
    <w:rsid w:val="005B7E13"/>
    <w:rsid w:val="005C1D02"/>
    <w:rsid w:val="005C3B93"/>
    <w:rsid w:val="005C40B2"/>
    <w:rsid w:val="005C4430"/>
    <w:rsid w:val="005C53A2"/>
    <w:rsid w:val="005C7992"/>
    <w:rsid w:val="005D0CAA"/>
    <w:rsid w:val="005E0152"/>
    <w:rsid w:val="005E352E"/>
    <w:rsid w:val="005E4849"/>
    <w:rsid w:val="005E60BA"/>
    <w:rsid w:val="005F250A"/>
    <w:rsid w:val="005F5CAA"/>
    <w:rsid w:val="0060040E"/>
    <w:rsid w:val="00600469"/>
    <w:rsid w:val="006015D4"/>
    <w:rsid w:val="006034F9"/>
    <w:rsid w:val="00603B37"/>
    <w:rsid w:val="00612528"/>
    <w:rsid w:val="00620AB9"/>
    <w:rsid w:val="006217E5"/>
    <w:rsid w:val="00641510"/>
    <w:rsid w:val="00642C6D"/>
    <w:rsid w:val="00646E5F"/>
    <w:rsid w:val="00651264"/>
    <w:rsid w:val="00656836"/>
    <w:rsid w:val="00663F2A"/>
    <w:rsid w:val="0068574D"/>
    <w:rsid w:val="006869D0"/>
    <w:rsid w:val="006876EB"/>
    <w:rsid w:val="00687833"/>
    <w:rsid w:val="006A7B12"/>
    <w:rsid w:val="006B099C"/>
    <w:rsid w:val="006B4DE8"/>
    <w:rsid w:val="006B61F4"/>
    <w:rsid w:val="006B64F3"/>
    <w:rsid w:val="006C158F"/>
    <w:rsid w:val="006C6ADD"/>
    <w:rsid w:val="006D046B"/>
    <w:rsid w:val="006D1CD2"/>
    <w:rsid w:val="006D2B6B"/>
    <w:rsid w:val="006D34FE"/>
    <w:rsid w:val="006D7201"/>
    <w:rsid w:val="006E1D9F"/>
    <w:rsid w:val="006E4A4F"/>
    <w:rsid w:val="006E6C32"/>
    <w:rsid w:val="006F0407"/>
    <w:rsid w:val="006F2C5B"/>
    <w:rsid w:val="006F4DAE"/>
    <w:rsid w:val="006F4E11"/>
    <w:rsid w:val="0070516F"/>
    <w:rsid w:val="00712F42"/>
    <w:rsid w:val="00721E40"/>
    <w:rsid w:val="007220E0"/>
    <w:rsid w:val="007329A5"/>
    <w:rsid w:val="0074484B"/>
    <w:rsid w:val="0074562C"/>
    <w:rsid w:val="00751639"/>
    <w:rsid w:val="00754D1D"/>
    <w:rsid w:val="00756D08"/>
    <w:rsid w:val="00763570"/>
    <w:rsid w:val="00763F67"/>
    <w:rsid w:val="00771719"/>
    <w:rsid w:val="007770F2"/>
    <w:rsid w:val="00785DF1"/>
    <w:rsid w:val="007861D1"/>
    <w:rsid w:val="00790445"/>
    <w:rsid w:val="00790889"/>
    <w:rsid w:val="00793EA8"/>
    <w:rsid w:val="007A0F19"/>
    <w:rsid w:val="007A3558"/>
    <w:rsid w:val="007A53DE"/>
    <w:rsid w:val="007B7739"/>
    <w:rsid w:val="007E58FF"/>
    <w:rsid w:val="007E5FCD"/>
    <w:rsid w:val="007F2F4B"/>
    <w:rsid w:val="007F6EDA"/>
    <w:rsid w:val="00800D26"/>
    <w:rsid w:val="00801729"/>
    <w:rsid w:val="008034CC"/>
    <w:rsid w:val="00806F74"/>
    <w:rsid w:val="00810A30"/>
    <w:rsid w:val="008211C3"/>
    <w:rsid w:val="008245C7"/>
    <w:rsid w:val="00825821"/>
    <w:rsid w:val="00833B4A"/>
    <w:rsid w:val="00835852"/>
    <w:rsid w:val="00841906"/>
    <w:rsid w:val="00843A94"/>
    <w:rsid w:val="00843CF1"/>
    <w:rsid w:val="00845A3B"/>
    <w:rsid w:val="00854193"/>
    <w:rsid w:val="008545C3"/>
    <w:rsid w:val="0086328A"/>
    <w:rsid w:val="00870F6C"/>
    <w:rsid w:val="00874AB6"/>
    <w:rsid w:val="00874FF5"/>
    <w:rsid w:val="008758CC"/>
    <w:rsid w:val="008802A7"/>
    <w:rsid w:val="008836BA"/>
    <w:rsid w:val="008855B0"/>
    <w:rsid w:val="00887DF8"/>
    <w:rsid w:val="00890158"/>
    <w:rsid w:val="008A2DBD"/>
    <w:rsid w:val="008B2B11"/>
    <w:rsid w:val="008B4EE1"/>
    <w:rsid w:val="008C23A7"/>
    <w:rsid w:val="008D2C61"/>
    <w:rsid w:val="008D7217"/>
    <w:rsid w:val="008F0C82"/>
    <w:rsid w:val="008F2E51"/>
    <w:rsid w:val="00902FEF"/>
    <w:rsid w:val="009052EC"/>
    <w:rsid w:val="009111BA"/>
    <w:rsid w:val="009132CE"/>
    <w:rsid w:val="00916BDD"/>
    <w:rsid w:val="0092230B"/>
    <w:rsid w:val="00923620"/>
    <w:rsid w:val="00925B1D"/>
    <w:rsid w:val="0093423B"/>
    <w:rsid w:val="00935CB7"/>
    <w:rsid w:val="00942831"/>
    <w:rsid w:val="00943F0C"/>
    <w:rsid w:val="00946DF1"/>
    <w:rsid w:val="00953D9B"/>
    <w:rsid w:val="00960ADC"/>
    <w:rsid w:val="00962873"/>
    <w:rsid w:val="00962D00"/>
    <w:rsid w:val="009759C5"/>
    <w:rsid w:val="00982EF9"/>
    <w:rsid w:val="009831A0"/>
    <w:rsid w:val="009835D0"/>
    <w:rsid w:val="00984F51"/>
    <w:rsid w:val="0099396B"/>
    <w:rsid w:val="00994687"/>
    <w:rsid w:val="009A60AB"/>
    <w:rsid w:val="009B17E1"/>
    <w:rsid w:val="009B1D9B"/>
    <w:rsid w:val="009B245C"/>
    <w:rsid w:val="009B2C47"/>
    <w:rsid w:val="009C0AFD"/>
    <w:rsid w:val="009C1463"/>
    <w:rsid w:val="009E18D9"/>
    <w:rsid w:val="009E2864"/>
    <w:rsid w:val="009E46B9"/>
    <w:rsid w:val="009E731F"/>
    <w:rsid w:val="009E749F"/>
    <w:rsid w:val="009F0338"/>
    <w:rsid w:val="009F10FC"/>
    <w:rsid w:val="009F45B9"/>
    <w:rsid w:val="009F59A8"/>
    <w:rsid w:val="009F666F"/>
    <w:rsid w:val="009F7780"/>
    <w:rsid w:val="00A00A00"/>
    <w:rsid w:val="00A01D27"/>
    <w:rsid w:val="00A05EE8"/>
    <w:rsid w:val="00A068E1"/>
    <w:rsid w:val="00A14693"/>
    <w:rsid w:val="00A21038"/>
    <w:rsid w:val="00A30F16"/>
    <w:rsid w:val="00A33C21"/>
    <w:rsid w:val="00A40BEC"/>
    <w:rsid w:val="00A45005"/>
    <w:rsid w:val="00A5597B"/>
    <w:rsid w:val="00A61127"/>
    <w:rsid w:val="00A7481F"/>
    <w:rsid w:val="00A764C5"/>
    <w:rsid w:val="00A83727"/>
    <w:rsid w:val="00A852C7"/>
    <w:rsid w:val="00A93936"/>
    <w:rsid w:val="00A94AC1"/>
    <w:rsid w:val="00AA11CC"/>
    <w:rsid w:val="00AA2306"/>
    <w:rsid w:val="00AA2CE8"/>
    <w:rsid w:val="00AA574A"/>
    <w:rsid w:val="00AA5DFB"/>
    <w:rsid w:val="00AB41D7"/>
    <w:rsid w:val="00AB5BE5"/>
    <w:rsid w:val="00AB7EB5"/>
    <w:rsid w:val="00AD4F49"/>
    <w:rsid w:val="00AD6327"/>
    <w:rsid w:val="00AD7CAE"/>
    <w:rsid w:val="00AD7F2D"/>
    <w:rsid w:val="00AF2366"/>
    <w:rsid w:val="00AF25D4"/>
    <w:rsid w:val="00AF301C"/>
    <w:rsid w:val="00B01979"/>
    <w:rsid w:val="00B019E3"/>
    <w:rsid w:val="00B078DE"/>
    <w:rsid w:val="00B11B25"/>
    <w:rsid w:val="00B1356A"/>
    <w:rsid w:val="00B14591"/>
    <w:rsid w:val="00B357B6"/>
    <w:rsid w:val="00B44093"/>
    <w:rsid w:val="00B47488"/>
    <w:rsid w:val="00B54D3F"/>
    <w:rsid w:val="00B600FA"/>
    <w:rsid w:val="00B65E4E"/>
    <w:rsid w:val="00B67013"/>
    <w:rsid w:val="00B679DB"/>
    <w:rsid w:val="00B728E9"/>
    <w:rsid w:val="00B7447F"/>
    <w:rsid w:val="00B754F2"/>
    <w:rsid w:val="00B777A0"/>
    <w:rsid w:val="00B90465"/>
    <w:rsid w:val="00BA0042"/>
    <w:rsid w:val="00BA09AE"/>
    <w:rsid w:val="00BA5E8B"/>
    <w:rsid w:val="00BB2874"/>
    <w:rsid w:val="00BB76CD"/>
    <w:rsid w:val="00BC1F94"/>
    <w:rsid w:val="00BC4D32"/>
    <w:rsid w:val="00BC55EC"/>
    <w:rsid w:val="00BD064F"/>
    <w:rsid w:val="00BD27C1"/>
    <w:rsid w:val="00BD3FE4"/>
    <w:rsid w:val="00BD4159"/>
    <w:rsid w:val="00BD43C9"/>
    <w:rsid w:val="00BD7735"/>
    <w:rsid w:val="00BE0A57"/>
    <w:rsid w:val="00BE4085"/>
    <w:rsid w:val="00BE62CC"/>
    <w:rsid w:val="00C02837"/>
    <w:rsid w:val="00C03F26"/>
    <w:rsid w:val="00C07364"/>
    <w:rsid w:val="00C07665"/>
    <w:rsid w:val="00C11717"/>
    <w:rsid w:val="00C14F4F"/>
    <w:rsid w:val="00C16258"/>
    <w:rsid w:val="00C164FC"/>
    <w:rsid w:val="00C17C1B"/>
    <w:rsid w:val="00C20110"/>
    <w:rsid w:val="00C2392E"/>
    <w:rsid w:val="00C255E4"/>
    <w:rsid w:val="00C3032D"/>
    <w:rsid w:val="00C32B70"/>
    <w:rsid w:val="00C41ED8"/>
    <w:rsid w:val="00C458CB"/>
    <w:rsid w:val="00C46CDE"/>
    <w:rsid w:val="00C4765A"/>
    <w:rsid w:val="00C502C1"/>
    <w:rsid w:val="00C55ED7"/>
    <w:rsid w:val="00C60636"/>
    <w:rsid w:val="00C630D0"/>
    <w:rsid w:val="00C739EE"/>
    <w:rsid w:val="00C8337E"/>
    <w:rsid w:val="00C8477C"/>
    <w:rsid w:val="00C84F3D"/>
    <w:rsid w:val="00C905B8"/>
    <w:rsid w:val="00C90C7A"/>
    <w:rsid w:val="00C911B2"/>
    <w:rsid w:val="00C91673"/>
    <w:rsid w:val="00C919FD"/>
    <w:rsid w:val="00C93C6F"/>
    <w:rsid w:val="00C93DBB"/>
    <w:rsid w:val="00CB1087"/>
    <w:rsid w:val="00CB1F1B"/>
    <w:rsid w:val="00CC11CB"/>
    <w:rsid w:val="00CC17FF"/>
    <w:rsid w:val="00CC77FD"/>
    <w:rsid w:val="00CD5B20"/>
    <w:rsid w:val="00CE37CC"/>
    <w:rsid w:val="00CE465A"/>
    <w:rsid w:val="00CF560E"/>
    <w:rsid w:val="00CF56FB"/>
    <w:rsid w:val="00CF5743"/>
    <w:rsid w:val="00D02EAE"/>
    <w:rsid w:val="00D10754"/>
    <w:rsid w:val="00D12E27"/>
    <w:rsid w:val="00D14FCD"/>
    <w:rsid w:val="00D2258C"/>
    <w:rsid w:val="00D22F65"/>
    <w:rsid w:val="00D230C4"/>
    <w:rsid w:val="00D23EBA"/>
    <w:rsid w:val="00D35B73"/>
    <w:rsid w:val="00D41EF9"/>
    <w:rsid w:val="00D60BA1"/>
    <w:rsid w:val="00D665D6"/>
    <w:rsid w:val="00D7170A"/>
    <w:rsid w:val="00D819C2"/>
    <w:rsid w:val="00D82CDE"/>
    <w:rsid w:val="00D8333D"/>
    <w:rsid w:val="00D94488"/>
    <w:rsid w:val="00DA74C8"/>
    <w:rsid w:val="00DB2E62"/>
    <w:rsid w:val="00DB44C2"/>
    <w:rsid w:val="00DC0285"/>
    <w:rsid w:val="00DC3D28"/>
    <w:rsid w:val="00DD018E"/>
    <w:rsid w:val="00DD209C"/>
    <w:rsid w:val="00DD3287"/>
    <w:rsid w:val="00DE3A50"/>
    <w:rsid w:val="00DF0A8E"/>
    <w:rsid w:val="00DF1A19"/>
    <w:rsid w:val="00DF4C36"/>
    <w:rsid w:val="00E01F53"/>
    <w:rsid w:val="00E02991"/>
    <w:rsid w:val="00E02DF5"/>
    <w:rsid w:val="00E128C9"/>
    <w:rsid w:val="00E15D9F"/>
    <w:rsid w:val="00E2047D"/>
    <w:rsid w:val="00E25331"/>
    <w:rsid w:val="00E27B5F"/>
    <w:rsid w:val="00E31BA0"/>
    <w:rsid w:val="00E354E7"/>
    <w:rsid w:val="00E37EE4"/>
    <w:rsid w:val="00E41482"/>
    <w:rsid w:val="00E43258"/>
    <w:rsid w:val="00E51340"/>
    <w:rsid w:val="00E52D6F"/>
    <w:rsid w:val="00E56665"/>
    <w:rsid w:val="00E62E34"/>
    <w:rsid w:val="00E63376"/>
    <w:rsid w:val="00E6410F"/>
    <w:rsid w:val="00E75CB2"/>
    <w:rsid w:val="00E7716C"/>
    <w:rsid w:val="00E820BB"/>
    <w:rsid w:val="00E92359"/>
    <w:rsid w:val="00E927BD"/>
    <w:rsid w:val="00E95000"/>
    <w:rsid w:val="00EA081B"/>
    <w:rsid w:val="00EA66C0"/>
    <w:rsid w:val="00EB0767"/>
    <w:rsid w:val="00EB1B72"/>
    <w:rsid w:val="00EB21E8"/>
    <w:rsid w:val="00EB6F9A"/>
    <w:rsid w:val="00EC7102"/>
    <w:rsid w:val="00EE44C9"/>
    <w:rsid w:val="00EF0A2E"/>
    <w:rsid w:val="00EF3637"/>
    <w:rsid w:val="00EF7335"/>
    <w:rsid w:val="00F04F2B"/>
    <w:rsid w:val="00F12516"/>
    <w:rsid w:val="00F16B72"/>
    <w:rsid w:val="00F17A62"/>
    <w:rsid w:val="00F21EAF"/>
    <w:rsid w:val="00F26D74"/>
    <w:rsid w:val="00F30747"/>
    <w:rsid w:val="00F30895"/>
    <w:rsid w:val="00F32246"/>
    <w:rsid w:val="00F3268E"/>
    <w:rsid w:val="00F34799"/>
    <w:rsid w:val="00F35722"/>
    <w:rsid w:val="00F37EEF"/>
    <w:rsid w:val="00F415E8"/>
    <w:rsid w:val="00F41B60"/>
    <w:rsid w:val="00F43FA0"/>
    <w:rsid w:val="00F5102E"/>
    <w:rsid w:val="00F510FE"/>
    <w:rsid w:val="00F53F47"/>
    <w:rsid w:val="00F76DB1"/>
    <w:rsid w:val="00F82D18"/>
    <w:rsid w:val="00F8501C"/>
    <w:rsid w:val="00FA0A48"/>
    <w:rsid w:val="00FA5442"/>
    <w:rsid w:val="00FA7204"/>
    <w:rsid w:val="00FB4EA6"/>
    <w:rsid w:val="00FC0C9A"/>
    <w:rsid w:val="00FC1781"/>
    <w:rsid w:val="00FC7FEB"/>
    <w:rsid w:val="00FE0AA9"/>
    <w:rsid w:val="00FE739C"/>
    <w:rsid w:val="00FF2E83"/>
    <w:rsid w:val="00FF436B"/>
    <w:rsid w:val="00FF4D4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  <w15:docId w15:val="{DF2294FA-3BAC-4BD0-BFA0-07C14777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5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uiPriority w:val="1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toneses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antones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SunshineCantones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394AF-6EF7-453E-8561-BD8BF14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7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a</cp:lastModifiedBy>
  <cp:revision>2</cp:revision>
  <cp:lastPrinted>2016-09-24T01:16:00Z</cp:lastPrinted>
  <dcterms:created xsi:type="dcterms:W3CDTF">2016-12-31T01:11:00Z</dcterms:created>
  <dcterms:modified xsi:type="dcterms:W3CDTF">2016-12-31T01:11:00Z</dcterms:modified>
</cp:coreProperties>
</file>